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20F7" w14:textId="65F8F4DB" w:rsidR="00AA1605" w:rsidRPr="00036D2A" w:rsidRDefault="00AA1605" w:rsidP="00036D2A">
      <w:pPr>
        <w:ind w:left="7230" w:firstLine="0"/>
        <w:jc w:val="right"/>
        <w:rPr>
          <w:rFonts w:ascii="Times New Roman" w:hAnsi="Times New Roman"/>
          <w:sz w:val="24"/>
        </w:rPr>
      </w:pPr>
    </w:p>
    <w:p w14:paraId="24DA017F" w14:textId="6F1053B4" w:rsidR="00036D2A" w:rsidRDefault="00036D2A" w:rsidP="00036D2A">
      <w:pPr>
        <w:jc w:val="right"/>
        <w:rPr>
          <w:rFonts w:ascii="Times New Roman" w:hAnsi="Times New Roman"/>
        </w:rPr>
      </w:pPr>
    </w:p>
    <w:p w14:paraId="69BE670B" w14:textId="77777777" w:rsidR="00957403" w:rsidRPr="00957403" w:rsidRDefault="00957403" w:rsidP="00957403">
      <w:pPr>
        <w:jc w:val="center"/>
        <w:rPr>
          <w:rFonts w:ascii="Times New Roman" w:hAnsi="Times New Roman" w:cs="Times New Roman"/>
          <w:b/>
          <w:caps/>
          <w:sz w:val="24"/>
        </w:rPr>
      </w:pPr>
      <w:r w:rsidRPr="00957403">
        <w:rPr>
          <w:rFonts w:ascii="Times New Roman" w:hAnsi="Times New Roman" w:cs="Times New Roman"/>
          <w:b/>
          <w:caps/>
          <w:sz w:val="24"/>
        </w:rPr>
        <w:t>PASLAUGŲ PERDAVIMO-PRIĖMIMO AKTAS</w:t>
      </w:r>
    </w:p>
    <w:p w14:paraId="488402BD" w14:textId="77777777" w:rsidR="00957403" w:rsidRPr="00957403" w:rsidRDefault="00957403" w:rsidP="00957403">
      <w:pPr>
        <w:ind w:firstLine="360"/>
        <w:jc w:val="center"/>
        <w:rPr>
          <w:rFonts w:ascii="Times New Roman" w:hAnsi="Times New Roman" w:cs="Times New Roman"/>
          <w:b/>
          <w:caps/>
          <w:sz w:val="24"/>
        </w:rPr>
      </w:pPr>
    </w:p>
    <w:p w14:paraId="54B60F26" w14:textId="77777777" w:rsidR="0091609E" w:rsidRPr="00103257" w:rsidRDefault="0091609E" w:rsidP="0091609E">
      <w:pPr>
        <w:ind w:firstLine="0"/>
        <w:jc w:val="center"/>
        <w:rPr>
          <w:rFonts w:ascii="Times New Roman" w:hAnsi="Times New Roman" w:cs="Times New Roman"/>
          <w:sz w:val="24"/>
        </w:rPr>
      </w:pPr>
      <w:r w:rsidRPr="00103257">
        <w:rPr>
          <w:rFonts w:ascii="Times New Roman" w:hAnsi="Times New Roman" w:cs="Times New Roman"/>
          <w:sz w:val="24"/>
        </w:rPr>
        <w:t>202_ m. _______ __ d.  Nr.</w:t>
      </w:r>
    </w:p>
    <w:p w14:paraId="67700203" w14:textId="77777777" w:rsidR="0091609E" w:rsidRPr="00103257" w:rsidRDefault="0091609E" w:rsidP="0091609E">
      <w:pPr>
        <w:ind w:firstLine="0"/>
        <w:jc w:val="center"/>
        <w:rPr>
          <w:rFonts w:ascii="Times New Roman" w:hAnsi="Times New Roman" w:cs="Times New Roman"/>
          <w:sz w:val="24"/>
        </w:rPr>
      </w:pPr>
      <w:r w:rsidRPr="00103257">
        <w:rPr>
          <w:rFonts w:ascii="Times New Roman" w:hAnsi="Times New Roman" w:cs="Times New Roman"/>
          <w:sz w:val="24"/>
        </w:rPr>
        <w:t>Vilnius</w:t>
      </w:r>
    </w:p>
    <w:p w14:paraId="4F0A2BCB" w14:textId="77777777" w:rsidR="0091609E" w:rsidRPr="00103257" w:rsidRDefault="0091609E" w:rsidP="0091609E">
      <w:pPr>
        <w:jc w:val="center"/>
        <w:rPr>
          <w:rFonts w:ascii="Times New Roman" w:hAnsi="Times New Roman" w:cs="Times New Roman"/>
          <w:sz w:val="24"/>
        </w:rPr>
      </w:pPr>
    </w:p>
    <w:p w14:paraId="7FAF8031" w14:textId="0092EB42" w:rsidR="00957403" w:rsidRDefault="0091609E" w:rsidP="0091609E">
      <w:pPr>
        <w:ind w:firstLine="567"/>
        <w:jc w:val="both"/>
        <w:rPr>
          <w:rFonts w:ascii="Times New Roman" w:eastAsiaTheme="minorHAnsi" w:hAnsi="Times New Roman" w:cs="Times New Roman"/>
          <w:sz w:val="24"/>
        </w:rPr>
      </w:pPr>
      <w:r w:rsidRPr="0091609E">
        <w:rPr>
          <w:rFonts w:ascii="Times New Roman" w:hAnsi="Times New Roman" w:cs="Times New Roman"/>
          <w:sz w:val="24"/>
        </w:rPr>
        <w:t>Viešoji įstaiga Centrinė projektų valdymo agentūra (toliau – CPVA arba Paslaugų gavėjas) ir /.../ (toliau – Paslaugų teikėjas)</w:t>
      </w:r>
      <w:r w:rsidR="00E42A41">
        <w:rPr>
          <w:rFonts w:ascii="Times New Roman" w:hAnsi="Times New Roman" w:cs="Times New Roman"/>
          <w:sz w:val="24"/>
        </w:rPr>
        <w:t xml:space="preserve"> </w:t>
      </w:r>
      <w:r w:rsidR="00957403" w:rsidRPr="0091609E">
        <w:rPr>
          <w:rFonts w:ascii="Times New Roman" w:eastAsiaTheme="minorHAnsi" w:hAnsi="Times New Roman" w:cs="Times New Roman"/>
          <w:sz w:val="24"/>
        </w:rPr>
        <w:t>vadovaudamiesi (-</w:t>
      </w:r>
      <w:proofErr w:type="spellStart"/>
      <w:r w:rsidR="00957403" w:rsidRPr="0091609E">
        <w:rPr>
          <w:rFonts w:ascii="Times New Roman" w:eastAsiaTheme="minorHAnsi" w:hAnsi="Times New Roman" w:cs="Times New Roman"/>
          <w:sz w:val="24"/>
        </w:rPr>
        <w:t>osi</w:t>
      </w:r>
      <w:proofErr w:type="spellEnd"/>
      <w:r w:rsidR="00957403" w:rsidRPr="0091609E">
        <w:rPr>
          <w:rFonts w:ascii="Times New Roman" w:eastAsiaTheme="minorHAnsi" w:hAnsi="Times New Roman" w:cs="Times New Roman"/>
          <w:sz w:val="24"/>
        </w:rPr>
        <w:t xml:space="preserve">) </w:t>
      </w:r>
      <w:r w:rsidRPr="0091609E">
        <w:rPr>
          <w:rFonts w:ascii="Times New Roman" w:hAnsi="Times New Roman" w:cs="Times New Roman"/>
          <w:sz w:val="24"/>
        </w:rPr>
        <w:t>202_ m. _______ __ d. sudaryta</w:t>
      </w:r>
      <w:r w:rsidR="00957403" w:rsidRPr="0091609E">
        <w:rPr>
          <w:rFonts w:ascii="Times New Roman" w:eastAsiaTheme="minorHAnsi" w:hAnsi="Times New Roman" w:cs="Times New Roman"/>
          <w:sz w:val="24"/>
        </w:rPr>
        <w:t xml:space="preserve"> </w:t>
      </w:r>
      <w:r w:rsidRPr="0091609E">
        <w:rPr>
          <w:rFonts w:ascii="Times New Roman" w:hAnsi="Times New Roman" w:cs="Times New Roman"/>
          <w:bCs/>
          <w:color w:val="538135" w:themeColor="accent6" w:themeShade="BF"/>
          <w:sz w:val="24"/>
        </w:rPr>
        <w:t xml:space="preserve">/VPSP būdo taikymo tvarumo gerinimo ar VPSP aplinkos gerinimo/ </w:t>
      </w:r>
      <w:r w:rsidRPr="0091609E">
        <w:rPr>
          <w:rFonts w:ascii="Times New Roman" w:hAnsi="Times New Roman" w:cs="Times New Roman"/>
          <w:bCs/>
          <w:sz w:val="24"/>
        </w:rPr>
        <w:t>studijos parengimo paslaugų teikimo</w:t>
      </w:r>
      <w:r w:rsidR="00957403" w:rsidRPr="0091609E">
        <w:rPr>
          <w:rFonts w:ascii="Times New Roman" w:hAnsi="Times New Roman" w:cs="Times New Roman"/>
          <w:sz w:val="24"/>
        </w:rPr>
        <w:t xml:space="preserve"> </w:t>
      </w:r>
      <w:r w:rsidR="00957403" w:rsidRPr="0091609E">
        <w:rPr>
          <w:rFonts w:ascii="Times New Roman" w:eastAsiaTheme="minorHAnsi" w:hAnsi="Times New Roman" w:cs="Times New Roman"/>
          <w:sz w:val="24"/>
        </w:rPr>
        <w:t>sutartimi Nr</w:t>
      </w:r>
      <w:r>
        <w:rPr>
          <w:rFonts w:ascii="Times New Roman" w:eastAsiaTheme="minorHAnsi" w:hAnsi="Times New Roman" w:cs="Times New Roman"/>
          <w:sz w:val="24"/>
        </w:rPr>
        <w:t>.</w:t>
      </w:r>
      <w:r w:rsidR="00957403" w:rsidRPr="0091609E" w:rsidDel="00CC5FB3">
        <w:rPr>
          <w:rFonts w:ascii="Times New Roman" w:eastAsiaTheme="minorHAnsi" w:hAnsi="Times New Roman" w:cs="Times New Roman"/>
          <w:sz w:val="24"/>
        </w:rPr>
        <w:t xml:space="preserve"> </w:t>
      </w:r>
      <w:r w:rsidR="00957403" w:rsidRPr="0091609E">
        <w:rPr>
          <w:rFonts w:ascii="Times New Roman" w:eastAsiaTheme="minorHAnsi" w:hAnsi="Times New Roman" w:cs="Times New Roman"/>
          <w:sz w:val="24"/>
        </w:rPr>
        <w:t>(toliau – Sutartis), sudaro šį perdavimo-priėmimo aktą:</w:t>
      </w:r>
    </w:p>
    <w:p w14:paraId="4FE2A8D8" w14:textId="77777777" w:rsidR="0091609E" w:rsidRPr="0091609E" w:rsidRDefault="0091609E" w:rsidP="0091609E">
      <w:pPr>
        <w:ind w:firstLine="567"/>
        <w:jc w:val="both"/>
        <w:rPr>
          <w:rFonts w:ascii="Times New Roman" w:hAnsi="Times New Roman" w:cs="Times New Roman"/>
          <w:sz w:val="24"/>
        </w:rPr>
      </w:pPr>
    </w:p>
    <w:p w14:paraId="0AD5C427" w14:textId="700FC557" w:rsidR="00957403" w:rsidRPr="00957403" w:rsidRDefault="00957403" w:rsidP="00957403">
      <w:pPr>
        <w:ind w:firstLine="567"/>
        <w:jc w:val="both"/>
        <w:rPr>
          <w:rFonts w:ascii="Times New Roman" w:hAnsi="Times New Roman" w:cs="Times New Roman"/>
          <w:sz w:val="24"/>
        </w:rPr>
      </w:pPr>
      <w:r w:rsidRPr="00957403">
        <w:rPr>
          <w:rFonts w:ascii="Times New Roman" w:hAnsi="Times New Roman" w:cs="Times New Roman"/>
          <w:sz w:val="24"/>
        </w:rPr>
        <w:t xml:space="preserve">1. Paslaugų teikėjas perduoda </w:t>
      </w:r>
      <w:r w:rsidR="0091609E">
        <w:rPr>
          <w:rFonts w:ascii="Times New Roman" w:hAnsi="Times New Roman" w:cs="Times New Roman"/>
          <w:sz w:val="24"/>
        </w:rPr>
        <w:t>Paslaugų gavėjui</w:t>
      </w:r>
      <w:r w:rsidRPr="00957403">
        <w:rPr>
          <w:rFonts w:ascii="Times New Roman" w:hAnsi="Times New Roman" w:cs="Times New Roman"/>
          <w:sz w:val="24"/>
        </w:rPr>
        <w:t xml:space="preserve">, o </w:t>
      </w:r>
      <w:r w:rsidR="0091609E">
        <w:rPr>
          <w:rFonts w:ascii="Times New Roman" w:hAnsi="Times New Roman" w:cs="Times New Roman"/>
          <w:sz w:val="24"/>
        </w:rPr>
        <w:t>Paslaugų gavėjas</w:t>
      </w:r>
      <w:r w:rsidRPr="00957403">
        <w:rPr>
          <w:rFonts w:ascii="Times New Roman" w:hAnsi="Times New Roman" w:cs="Times New Roman"/>
          <w:sz w:val="24"/>
        </w:rPr>
        <w:t xml:space="preserve"> priima </w:t>
      </w:r>
      <w:r w:rsidR="0091609E" w:rsidRPr="0091609E">
        <w:rPr>
          <w:rFonts w:ascii="Times New Roman" w:hAnsi="Times New Roman" w:cs="Times New Roman"/>
          <w:bCs/>
          <w:color w:val="538135" w:themeColor="accent6" w:themeShade="BF"/>
          <w:sz w:val="24"/>
        </w:rPr>
        <w:t xml:space="preserve">/VPSP būdo taikymo tvarumo gerinimo ar VPSP aplinkos gerinimo/ </w:t>
      </w:r>
      <w:r w:rsidR="0091609E" w:rsidRPr="0091609E">
        <w:rPr>
          <w:rFonts w:ascii="Times New Roman" w:hAnsi="Times New Roman" w:cs="Times New Roman"/>
          <w:bCs/>
          <w:sz w:val="24"/>
        </w:rPr>
        <w:t>studijos</w:t>
      </w:r>
      <w:r w:rsidR="00E42A41">
        <w:rPr>
          <w:rFonts w:ascii="Times New Roman" w:hAnsi="Times New Roman" w:cs="Times New Roman"/>
          <w:sz w:val="24"/>
        </w:rPr>
        <w:t xml:space="preserve"> /.../ etapo uždavinius: /.../</w:t>
      </w:r>
      <w:r w:rsidR="00C8666F">
        <w:rPr>
          <w:rFonts w:ascii="Times New Roman" w:hAnsi="Times New Roman" w:cs="Times New Roman"/>
          <w:sz w:val="24"/>
        </w:rPr>
        <w:t xml:space="preserve">, kurių vertė Sutartyje nurodyta </w:t>
      </w:r>
      <w:r w:rsidR="00C8666F" w:rsidRPr="00C8666F">
        <w:rPr>
          <w:rFonts w:ascii="Times New Roman" w:hAnsi="Times New Roman" w:cs="Times New Roman"/>
          <w:sz w:val="24"/>
        </w:rPr>
        <w:t>/.../ EUR su PVM (PVM sudaro /.../ EUR).</w:t>
      </w:r>
    </w:p>
    <w:p w14:paraId="45D2C962" w14:textId="40812777" w:rsidR="00957403" w:rsidRPr="00957403" w:rsidRDefault="00957403" w:rsidP="00957403">
      <w:pPr>
        <w:tabs>
          <w:tab w:val="left" w:pos="900"/>
        </w:tabs>
        <w:ind w:firstLine="567"/>
        <w:jc w:val="both"/>
        <w:rPr>
          <w:rFonts w:ascii="Times New Roman" w:hAnsi="Times New Roman" w:cs="Times New Roman"/>
          <w:sz w:val="24"/>
        </w:rPr>
      </w:pPr>
      <w:r w:rsidRPr="00957403">
        <w:rPr>
          <w:rFonts w:ascii="Times New Roman" w:hAnsi="Times New Roman" w:cs="Times New Roman"/>
          <w:sz w:val="24"/>
        </w:rPr>
        <w:t xml:space="preserve">2. </w:t>
      </w:r>
      <w:r w:rsidR="00E42A41">
        <w:rPr>
          <w:rFonts w:ascii="Times New Roman" w:hAnsi="Times New Roman" w:cs="Times New Roman"/>
          <w:sz w:val="24"/>
        </w:rPr>
        <w:t>Paslaugų gavėjas</w:t>
      </w:r>
      <w:r w:rsidRPr="00957403">
        <w:rPr>
          <w:rFonts w:ascii="Times New Roman" w:hAnsi="Times New Roman" w:cs="Times New Roman"/>
          <w:sz w:val="24"/>
        </w:rPr>
        <w:t xml:space="preserve">, priimdamas </w:t>
      </w:r>
      <w:r w:rsidR="00E42A41">
        <w:rPr>
          <w:rFonts w:ascii="Times New Roman" w:hAnsi="Times New Roman" w:cs="Times New Roman"/>
          <w:sz w:val="24"/>
        </w:rPr>
        <w:t xml:space="preserve">1 p. minėtas </w:t>
      </w:r>
      <w:r w:rsidRPr="00957403">
        <w:rPr>
          <w:rFonts w:ascii="Times New Roman" w:hAnsi="Times New Roman" w:cs="Times New Roman"/>
          <w:sz w:val="24"/>
        </w:rPr>
        <w:t xml:space="preserve">paslaugas, patvirtina, kad Paslaugų teikėjo suteiktos paslaugos atitinka Sutartyje ir jos prieduose nustatytus reikalavimus. </w:t>
      </w:r>
    </w:p>
    <w:p w14:paraId="42849DCD" w14:textId="77777777" w:rsidR="00957403" w:rsidRPr="00957403" w:rsidRDefault="00957403" w:rsidP="00957403">
      <w:pPr>
        <w:tabs>
          <w:tab w:val="left" w:pos="720"/>
          <w:tab w:val="left" w:pos="900"/>
          <w:tab w:val="left" w:pos="1260"/>
        </w:tabs>
        <w:ind w:firstLine="567"/>
        <w:contextualSpacing/>
        <w:jc w:val="both"/>
        <w:rPr>
          <w:rFonts w:ascii="Times New Roman" w:eastAsiaTheme="minorHAnsi" w:hAnsi="Times New Roman" w:cs="Times New Roman"/>
          <w:sz w:val="24"/>
        </w:rPr>
      </w:pPr>
      <w:r w:rsidRPr="00957403">
        <w:rPr>
          <w:rFonts w:ascii="Times New Roman" w:eastAsiaTheme="minorHAnsi" w:hAnsi="Times New Roman" w:cs="Times New Roman"/>
          <w:sz w:val="24"/>
        </w:rPr>
        <w:t>3. Paslaugų perdavimo-priėmimo aktas pasirašomas dviem egzemplioriais lietuvių kalba, po vieną kiekvienai šaliai.</w:t>
      </w:r>
    </w:p>
    <w:p w14:paraId="74A69C35" w14:textId="77777777" w:rsidR="00957403" w:rsidRPr="00957403" w:rsidRDefault="00957403" w:rsidP="00957403">
      <w:pPr>
        <w:tabs>
          <w:tab w:val="left" w:pos="720"/>
          <w:tab w:val="left" w:pos="900"/>
          <w:tab w:val="left" w:pos="2835"/>
        </w:tabs>
        <w:jc w:val="both"/>
        <w:rPr>
          <w:rFonts w:ascii="Times New Roman" w:hAnsi="Times New Roman" w:cs="Times New Roman"/>
          <w:sz w:val="24"/>
        </w:rPr>
      </w:pPr>
    </w:p>
    <w:p w14:paraId="36C39C2F" w14:textId="77777777" w:rsidR="00957403" w:rsidRPr="00957403" w:rsidRDefault="00957403" w:rsidP="00957403">
      <w:pPr>
        <w:tabs>
          <w:tab w:val="left" w:pos="720"/>
          <w:tab w:val="left" w:pos="900"/>
          <w:tab w:val="left" w:pos="2835"/>
        </w:tabs>
        <w:jc w:val="both"/>
        <w:rPr>
          <w:rFonts w:ascii="Times New Roman" w:hAnsi="Times New Roman" w:cs="Times New Roman"/>
          <w:sz w:val="24"/>
        </w:rPr>
      </w:pPr>
    </w:p>
    <w:p w14:paraId="00DA3BB9" w14:textId="77777777" w:rsidR="00957403" w:rsidRPr="00103257" w:rsidRDefault="00957403" w:rsidP="00957403">
      <w:pPr>
        <w:ind w:firstLine="0"/>
        <w:jc w:val="both"/>
        <w:rPr>
          <w:rFonts w:ascii="Times New Roman" w:hAnsi="Times New Roman" w:cs="Times New Roman"/>
          <w:b/>
          <w:snapToGrid w:val="0"/>
          <w:sz w:val="24"/>
        </w:rPr>
      </w:pPr>
      <w:r w:rsidRPr="00103257">
        <w:rPr>
          <w:rFonts w:ascii="Times New Roman" w:hAnsi="Times New Roman" w:cs="Times New Roman"/>
          <w:b/>
          <w:snapToGrid w:val="0"/>
          <w:sz w:val="24"/>
        </w:rPr>
        <w:t xml:space="preserve">   PASLAUGŲ GAVĖJAS</w:t>
      </w:r>
      <w:r w:rsidRPr="00103257">
        <w:rPr>
          <w:rFonts w:ascii="Times New Roman" w:hAnsi="Times New Roman" w:cs="Times New Roman"/>
          <w:b/>
          <w:snapToGrid w:val="0"/>
          <w:sz w:val="24"/>
        </w:rPr>
        <w:tab/>
      </w:r>
      <w:r w:rsidRPr="00103257">
        <w:rPr>
          <w:rFonts w:ascii="Times New Roman" w:hAnsi="Times New Roman" w:cs="Times New Roman"/>
          <w:b/>
          <w:snapToGrid w:val="0"/>
          <w:sz w:val="24"/>
        </w:rPr>
        <w:tab/>
      </w:r>
      <w:r w:rsidRPr="00103257">
        <w:rPr>
          <w:rFonts w:ascii="Times New Roman" w:hAnsi="Times New Roman" w:cs="Times New Roman"/>
          <w:b/>
          <w:snapToGrid w:val="0"/>
          <w:sz w:val="24"/>
        </w:rPr>
        <w:tab/>
        <w:t xml:space="preserve">                        PASLAUGŲ TEIKĖJAS</w:t>
      </w:r>
    </w:p>
    <w:p w14:paraId="4F31D144" w14:textId="77777777" w:rsidR="00957403" w:rsidRPr="00103257" w:rsidRDefault="00957403" w:rsidP="00957403">
      <w:pPr>
        <w:ind w:firstLine="0"/>
        <w:jc w:val="both"/>
        <w:rPr>
          <w:rFonts w:ascii="Times New Roman" w:hAnsi="Times New Roman" w:cs="Times New Roman"/>
          <w:b/>
          <w:bCs/>
          <w:snapToGrid w:val="0"/>
          <w:sz w:val="24"/>
        </w:rPr>
      </w:pPr>
    </w:p>
    <w:p w14:paraId="45360C39" w14:textId="77777777" w:rsidR="00957403" w:rsidRPr="00103257" w:rsidRDefault="00957403" w:rsidP="00957403">
      <w:pPr>
        <w:ind w:firstLine="0"/>
        <w:jc w:val="both"/>
        <w:rPr>
          <w:rFonts w:ascii="Times New Roman" w:hAnsi="Times New Roman" w:cs="Times New Roman"/>
          <w:b/>
          <w:snapToGrid w:val="0"/>
          <w:sz w:val="24"/>
        </w:rPr>
      </w:pPr>
      <w:r w:rsidRPr="00103257">
        <w:rPr>
          <w:rFonts w:ascii="Times New Roman" w:hAnsi="Times New Roman" w:cs="Times New Roman"/>
          <w:b/>
          <w:bCs/>
          <w:snapToGrid w:val="0"/>
          <w:sz w:val="24"/>
        </w:rPr>
        <w:t>VšĮ Centrinė projektų valdymo agentūra</w:t>
      </w:r>
      <w:r w:rsidRPr="00103257">
        <w:rPr>
          <w:rFonts w:ascii="Times New Roman" w:hAnsi="Times New Roman" w:cs="Times New Roman"/>
          <w:b/>
          <w:snapToGrid w:val="0"/>
          <w:sz w:val="24"/>
        </w:rPr>
        <w:t xml:space="preserve">                    </w:t>
      </w:r>
      <w:r w:rsidRPr="00103257">
        <w:rPr>
          <w:rFonts w:ascii="Times New Roman" w:hAnsi="Times New Roman" w:cs="Times New Roman"/>
          <w:b/>
          <w:snapToGrid w:val="0"/>
          <w:sz w:val="24"/>
        </w:rPr>
        <w:tab/>
      </w:r>
    </w:p>
    <w:p w14:paraId="457FC8F0" w14:textId="77777777" w:rsidR="00957403" w:rsidRPr="00103257" w:rsidRDefault="00957403" w:rsidP="00957403">
      <w:pPr>
        <w:ind w:firstLine="0"/>
        <w:jc w:val="both"/>
        <w:rPr>
          <w:rFonts w:ascii="Times New Roman" w:hAnsi="Times New Roman" w:cs="Times New Roman"/>
          <w:snapToGrid w:val="0"/>
          <w:sz w:val="24"/>
        </w:rPr>
      </w:pPr>
      <w:r w:rsidRPr="00103257">
        <w:rPr>
          <w:rFonts w:ascii="Times New Roman" w:hAnsi="Times New Roman" w:cs="Times New Roman"/>
          <w:snapToGrid w:val="0"/>
          <w:sz w:val="24"/>
        </w:rPr>
        <w:t>S. Konarskio g. 13, LT-03109 Vilnius</w:t>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p>
    <w:p w14:paraId="524C7E0C" w14:textId="77777777" w:rsidR="00957403" w:rsidRPr="00103257" w:rsidRDefault="00957403" w:rsidP="00957403">
      <w:pPr>
        <w:ind w:firstLine="0"/>
        <w:jc w:val="both"/>
        <w:rPr>
          <w:rFonts w:ascii="Times New Roman" w:hAnsi="Times New Roman" w:cs="Times New Roman"/>
          <w:snapToGrid w:val="0"/>
          <w:sz w:val="24"/>
        </w:rPr>
      </w:pPr>
      <w:r w:rsidRPr="00103257">
        <w:rPr>
          <w:rFonts w:ascii="Times New Roman" w:hAnsi="Times New Roman" w:cs="Times New Roman"/>
          <w:snapToGrid w:val="0"/>
          <w:sz w:val="24"/>
        </w:rPr>
        <w:t>Įmonės kodas 126125624</w:t>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t xml:space="preserve"> Įmonės kodas</w:t>
      </w:r>
      <w:r w:rsidRPr="00103257">
        <w:rPr>
          <w:rFonts w:ascii="Times New Roman" w:hAnsi="Times New Roman" w:cs="Times New Roman"/>
          <w:snapToGrid w:val="0"/>
          <w:sz w:val="24"/>
        </w:rPr>
        <w:tab/>
      </w:r>
    </w:p>
    <w:p w14:paraId="5B8C6A8C" w14:textId="77777777" w:rsidR="00957403" w:rsidRPr="00103257" w:rsidRDefault="00957403" w:rsidP="00957403">
      <w:pPr>
        <w:ind w:firstLine="0"/>
        <w:jc w:val="both"/>
        <w:rPr>
          <w:rFonts w:ascii="Times New Roman" w:hAnsi="Times New Roman" w:cs="Times New Roman"/>
          <w:snapToGrid w:val="0"/>
          <w:sz w:val="24"/>
        </w:rPr>
      </w:pPr>
      <w:r w:rsidRPr="00103257">
        <w:rPr>
          <w:rFonts w:ascii="Times New Roman" w:hAnsi="Times New Roman" w:cs="Times New Roman"/>
          <w:snapToGrid w:val="0"/>
          <w:sz w:val="24"/>
        </w:rPr>
        <w:t xml:space="preserve">Bankas: AB </w:t>
      </w:r>
      <w:r w:rsidRPr="00103257">
        <w:rPr>
          <w:rFonts w:ascii="Times New Roman" w:hAnsi="Times New Roman" w:cs="Times New Roman"/>
          <w:sz w:val="24"/>
        </w:rPr>
        <w:t>„</w:t>
      </w:r>
      <w:r w:rsidRPr="00103257">
        <w:rPr>
          <w:rFonts w:ascii="Times New Roman" w:hAnsi="Times New Roman" w:cs="Times New Roman"/>
          <w:snapToGrid w:val="0"/>
          <w:sz w:val="24"/>
        </w:rPr>
        <w:t>Swedbank</w:t>
      </w:r>
      <w:r w:rsidRPr="00103257">
        <w:rPr>
          <w:rFonts w:ascii="Times New Roman" w:hAnsi="Times New Roman" w:cs="Times New Roman"/>
          <w:sz w:val="24"/>
        </w:rPr>
        <w:t>“</w:t>
      </w:r>
      <w:r w:rsidRPr="00103257">
        <w:rPr>
          <w:rFonts w:ascii="Times New Roman" w:hAnsi="Times New Roman" w:cs="Times New Roman"/>
          <w:snapToGrid w:val="0"/>
          <w:sz w:val="24"/>
        </w:rPr>
        <w:t xml:space="preserve">               </w:t>
      </w:r>
      <w:r w:rsidRPr="00103257">
        <w:rPr>
          <w:rFonts w:ascii="Times New Roman" w:hAnsi="Times New Roman" w:cs="Times New Roman"/>
          <w:snapToGrid w:val="0"/>
          <w:sz w:val="24"/>
        </w:rPr>
        <w:tab/>
      </w:r>
      <w:r w:rsidRPr="00103257">
        <w:rPr>
          <w:rFonts w:ascii="Times New Roman" w:hAnsi="Times New Roman" w:cs="Times New Roman"/>
          <w:snapToGrid w:val="0"/>
          <w:sz w:val="24"/>
        </w:rPr>
        <w:tab/>
        <w:t xml:space="preserve">   </w:t>
      </w:r>
      <w:r w:rsidRPr="00103257">
        <w:rPr>
          <w:rFonts w:ascii="Times New Roman" w:hAnsi="Times New Roman" w:cs="Times New Roman"/>
          <w:snapToGrid w:val="0"/>
          <w:sz w:val="24"/>
        </w:rPr>
        <w:tab/>
      </w:r>
      <w:r w:rsidRPr="00103257">
        <w:rPr>
          <w:rFonts w:ascii="Times New Roman" w:hAnsi="Times New Roman" w:cs="Times New Roman"/>
          <w:snapToGrid w:val="0"/>
          <w:sz w:val="24"/>
        </w:rPr>
        <w:tab/>
        <w:t xml:space="preserve"> Bankas:</w:t>
      </w:r>
      <w:r w:rsidRPr="00103257">
        <w:rPr>
          <w:rFonts w:ascii="Times New Roman" w:hAnsi="Times New Roman" w:cs="Times New Roman"/>
          <w:snapToGrid w:val="0"/>
          <w:sz w:val="24"/>
        </w:rPr>
        <w:tab/>
      </w:r>
    </w:p>
    <w:p w14:paraId="34E0750C" w14:textId="77777777" w:rsidR="00957403" w:rsidRPr="00103257" w:rsidRDefault="00957403" w:rsidP="00957403">
      <w:pPr>
        <w:ind w:firstLine="0"/>
        <w:jc w:val="both"/>
        <w:rPr>
          <w:rFonts w:ascii="Times New Roman" w:hAnsi="Times New Roman" w:cs="Times New Roman"/>
          <w:snapToGrid w:val="0"/>
          <w:sz w:val="24"/>
        </w:rPr>
      </w:pPr>
      <w:proofErr w:type="spellStart"/>
      <w:r w:rsidRPr="00103257">
        <w:rPr>
          <w:rFonts w:ascii="Times New Roman" w:hAnsi="Times New Roman" w:cs="Times New Roman"/>
          <w:snapToGrid w:val="0"/>
          <w:sz w:val="24"/>
        </w:rPr>
        <w:t>A.s</w:t>
      </w:r>
      <w:proofErr w:type="spellEnd"/>
      <w:r w:rsidRPr="00103257">
        <w:rPr>
          <w:rFonts w:ascii="Times New Roman" w:hAnsi="Times New Roman" w:cs="Times New Roman"/>
          <w:snapToGrid w:val="0"/>
          <w:sz w:val="24"/>
        </w:rPr>
        <w:t xml:space="preserve">. </w:t>
      </w:r>
      <w:r w:rsidRPr="00103257">
        <w:rPr>
          <w:rFonts w:ascii="Times New Roman" w:hAnsi="Times New Roman" w:cs="Times New Roman"/>
          <w:bCs/>
          <w:snapToGrid w:val="0"/>
          <w:sz w:val="24"/>
        </w:rPr>
        <w:t>LT 827300010144437400</w:t>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t xml:space="preserve"> </w:t>
      </w:r>
      <w:proofErr w:type="spellStart"/>
      <w:r w:rsidRPr="00103257">
        <w:rPr>
          <w:rFonts w:ascii="Times New Roman" w:hAnsi="Times New Roman" w:cs="Times New Roman"/>
          <w:snapToGrid w:val="0"/>
          <w:sz w:val="24"/>
        </w:rPr>
        <w:t>A.s</w:t>
      </w:r>
      <w:proofErr w:type="spellEnd"/>
      <w:r w:rsidRPr="00103257">
        <w:rPr>
          <w:rFonts w:ascii="Times New Roman" w:hAnsi="Times New Roman" w:cs="Times New Roman"/>
          <w:snapToGrid w:val="0"/>
          <w:sz w:val="24"/>
        </w:rPr>
        <w:t>.</w:t>
      </w:r>
    </w:p>
    <w:p w14:paraId="21F70E53" w14:textId="77777777" w:rsidR="00957403" w:rsidRPr="00103257" w:rsidRDefault="00957403" w:rsidP="00957403">
      <w:pPr>
        <w:ind w:firstLine="0"/>
        <w:jc w:val="both"/>
        <w:rPr>
          <w:rFonts w:ascii="Times New Roman" w:hAnsi="Times New Roman" w:cs="Times New Roman"/>
          <w:snapToGrid w:val="0"/>
          <w:sz w:val="24"/>
        </w:rPr>
      </w:pPr>
      <w:r w:rsidRPr="00103257">
        <w:rPr>
          <w:rFonts w:ascii="Times New Roman" w:hAnsi="Times New Roman" w:cs="Times New Roman"/>
          <w:snapToGrid w:val="0"/>
          <w:sz w:val="24"/>
        </w:rPr>
        <w:t>Tel. (8 5) 251 44 00</w:t>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t xml:space="preserve"> Tel.</w:t>
      </w:r>
    </w:p>
    <w:p w14:paraId="1DED4C23" w14:textId="77777777" w:rsidR="00957403" w:rsidRPr="00103257" w:rsidRDefault="00957403" w:rsidP="00957403">
      <w:pPr>
        <w:ind w:firstLine="0"/>
        <w:jc w:val="both"/>
        <w:rPr>
          <w:rFonts w:ascii="Times New Roman" w:hAnsi="Times New Roman" w:cs="Times New Roman"/>
          <w:snapToGrid w:val="0"/>
          <w:sz w:val="24"/>
        </w:rPr>
      </w:pPr>
      <w:r w:rsidRPr="00103257">
        <w:rPr>
          <w:rFonts w:ascii="Times New Roman" w:hAnsi="Times New Roman" w:cs="Times New Roman"/>
          <w:snapToGrid w:val="0"/>
          <w:sz w:val="24"/>
        </w:rPr>
        <w:t>Faks. (8 5) 251 44 01</w:t>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t xml:space="preserve"> Faks.</w:t>
      </w:r>
    </w:p>
    <w:p w14:paraId="338EA738" w14:textId="77777777" w:rsidR="00957403" w:rsidRPr="00103257" w:rsidRDefault="00957403" w:rsidP="00957403">
      <w:pPr>
        <w:ind w:firstLine="0"/>
        <w:jc w:val="both"/>
        <w:rPr>
          <w:rFonts w:ascii="Times New Roman" w:hAnsi="Times New Roman" w:cs="Times New Roman"/>
          <w:snapToGrid w:val="0"/>
          <w:sz w:val="24"/>
        </w:rPr>
      </w:pPr>
      <w:r w:rsidRPr="00103257">
        <w:rPr>
          <w:rFonts w:ascii="Times New Roman" w:hAnsi="Times New Roman" w:cs="Times New Roman"/>
          <w:snapToGrid w:val="0"/>
          <w:sz w:val="24"/>
        </w:rPr>
        <w:t xml:space="preserve">El. p. </w:t>
      </w:r>
      <w:hyperlink r:id="rId8" w:history="1">
        <w:r w:rsidRPr="00103257">
          <w:rPr>
            <w:rFonts w:ascii="Times New Roman" w:hAnsi="Times New Roman" w:cs="Times New Roman"/>
            <w:snapToGrid w:val="0"/>
            <w:color w:val="0000FF"/>
            <w:sz w:val="24"/>
            <w:u w:val="single"/>
          </w:rPr>
          <w:t>info@cpva.lt</w:t>
        </w:r>
      </w:hyperlink>
      <w:r w:rsidRPr="00103257">
        <w:rPr>
          <w:rFonts w:ascii="Times New Roman" w:hAnsi="Times New Roman" w:cs="Times New Roman"/>
          <w:snapToGrid w:val="0"/>
          <w:sz w:val="24"/>
        </w:rPr>
        <w:tab/>
      </w:r>
      <w:r w:rsidRPr="00103257">
        <w:rPr>
          <w:rFonts w:ascii="Times New Roman" w:hAnsi="Times New Roman" w:cs="Times New Roman"/>
          <w:snapToGrid w:val="0"/>
          <w:sz w:val="24"/>
        </w:rPr>
        <w:tab/>
        <w:t xml:space="preserve">                   </w:t>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t xml:space="preserve"> El. p.</w:t>
      </w:r>
    </w:p>
    <w:p w14:paraId="02B1D448" w14:textId="77777777" w:rsidR="00957403" w:rsidRPr="00103257" w:rsidRDefault="00957403" w:rsidP="00957403">
      <w:pPr>
        <w:ind w:firstLine="0"/>
        <w:jc w:val="both"/>
        <w:rPr>
          <w:rFonts w:ascii="Times New Roman" w:hAnsi="Times New Roman" w:cs="Times New Roman"/>
          <w:snapToGrid w:val="0"/>
          <w:sz w:val="24"/>
        </w:rPr>
      </w:pP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r w:rsidRPr="00103257">
        <w:rPr>
          <w:rFonts w:ascii="Times New Roman" w:hAnsi="Times New Roman" w:cs="Times New Roman"/>
          <w:snapToGrid w:val="0"/>
          <w:sz w:val="24"/>
        </w:rPr>
        <w:tab/>
      </w:r>
    </w:p>
    <w:tbl>
      <w:tblPr>
        <w:tblW w:w="0" w:type="auto"/>
        <w:tblLook w:val="04A0" w:firstRow="1" w:lastRow="0" w:firstColumn="1" w:lastColumn="0" w:noHBand="0" w:noVBand="1"/>
      </w:tblPr>
      <w:tblGrid>
        <w:gridCol w:w="4770"/>
        <w:gridCol w:w="4868"/>
      </w:tblGrid>
      <w:tr w:rsidR="00957403" w:rsidRPr="00103257" w14:paraId="01DC73CE" w14:textId="77777777" w:rsidTr="00AC456F">
        <w:tc>
          <w:tcPr>
            <w:tcW w:w="4788" w:type="dxa"/>
          </w:tcPr>
          <w:p w14:paraId="7B2985D3" w14:textId="77777777" w:rsidR="00957403" w:rsidRPr="00103257" w:rsidRDefault="00957403" w:rsidP="00AC456F">
            <w:pPr>
              <w:tabs>
                <w:tab w:val="left" w:pos="709"/>
                <w:tab w:val="left" w:pos="1080"/>
              </w:tabs>
              <w:ind w:firstLine="0"/>
              <w:jc w:val="both"/>
              <w:rPr>
                <w:rFonts w:ascii="Times New Roman" w:hAnsi="Times New Roman" w:cs="Times New Roman"/>
                <w:i/>
                <w:sz w:val="24"/>
              </w:rPr>
            </w:pPr>
            <w:r w:rsidRPr="00103257">
              <w:rPr>
                <w:rFonts w:ascii="Times New Roman" w:hAnsi="Times New Roman" w:cs="Times New Roman"/>
                <w:i/>
                <w:sz w:val="24"/>
              </w:rPr>
              <w:t>Pareigos</w:t>
            </w:r>
          </w:p>
          <w:p w14:paraId="02FFEE4A" w14:textId="77777777" w:rsidR="00957403" w:rsidRPr="00103257" w:rsidRDefault="00957403" w:rsidP="00AC456F">
            <w:pPr>
              <w:tabs>
                <w:tab w:val="left" w:pos="709"/>
                <w:tab w:val="left" w:pos="1080"/>
              </w:tabs>
              <w:ind w:firstLine="0"/>
              <w:jc w:val="both"/>
              <w:rPr>
                <w:rFonts w:ascii="Times New Roman" w:hAnsi="Times New Roman" w:cs="Times New Roman"/>
                <w:i/>
                <w:sz w:val="24"/>
              </w:rPr>
            </w:pPr>
            <w:r w:rsidRPr="00103257">
              <w:rPr>
                <w:rFonts w:ascii="Times New Roman" w:hAnsi="Times New Roman" w:cs="Times New Roman"/>
                <w:i/>
                <w:sz w:val="24"/>
              </w:rPr>
              <w:t>A. V.</w:t>
            </w:r>
          </w:p>
          <w:p w14:paraId="2F653007" w14:textId="77777777" w:rsidR="00957403" w:rsidRPr="00103257" w:rsidRDefault="00957403" w:rsidP="00AC456F">
            <w:pPr>
              <w:tabs>
                <w:tab w:val="left" w:pos="709"/>
                <w:tab w:val="left" w:pos="1080"/>
              </w:tabs>
              <w:ind w:firstLine="0"/>
              <w:jc w:val="both"/>
              <w:rPr>
                <w:rFonts w:ascii="Times New Roman" w:hAnsi="Times New Roman" w:cs="Times New Roman"/>
                <w:i/>
                <w:sz w:val="24"/>
              </w:rPr>
            </w:pPr>
            <w:r w:rsidRPr="00103257">
              <w:rPr>
                <w:rFonts w:ascii="Times New Roman" w:hAnsi="Times New Roman" w:cs="Times New Roman"/>
                <w:i/>
                <w:sz w:val="24"/>
              </w:rPr>
              <w:t xml:space="preserve">                                        Vardas, pavardė</w:t>
            </w:r>
          </w:p>
        </w:tc>
        <w:tc>
          <w:tcPr>
            <w:tcW w:w="4887" w:type="dxa"/>
          </w:tcPr>
          <w:p w14:paraId="57F0374A" w14:textId="77777777" w:rsidR="00957403" w:rsidRPr="00103257" w:rsidRDefault="00957403" w:rsidP="00AC456F">
            <w:pPr>
              <w:tabs>
                <w:tab w:val="left" w:pos="709"/>
                <w:tab w:val="left" w:pos="1080"/>
              </w:tabs>
              <w:ind w:firstLine="0"/>
              <w:jc w:val="both"/>
              <w:rPr>
                <w:rFonts w:ascii="Times New Roman" w:hAnsi="Times New Roman" w:cs="Times New Roman"/>
                <w:i/>
                <w:sz w:val="24"/>
              </w:rPr>
            </w:pPr>
            <w:r w:rsidRPr="00103257">
              <w:rPr>
                <w:rFonts w:ascii="Times New Roman" w:hAnsi="Times New Roman" w:cs="Times New Roman"/>
                <w:i/>
                <w:sz w:val="24"/>
              </w:rPr>
              <w:t xml:space="preserve">               Pareigos</w:t>
            </w:r>
          </w:p>
          <w:p w14:paraId="3585EBF3" w14:textId="77777777" w:rsidR="00957403" w:rsidRPr="00103257" w:rsidRDefault="00957403" w:rsidP="00AC456F">
            <w:pPr>
              <w:tabs>
                <w:tab w:val="left" w:pos="709"/>
                <w:tab w:val="left" w:pos="1080"/>
              </w:tabs>
              <w:ind w:firstLine="0"/>
              <w:jc w:val="both"/>
              <w:rPr>
                <w:rFonts w:ascii="Times New Roman" w:hAnsi="Times New Roman" w:cs="Times New Roman"/>
                <w:i/>
                <w:sz w:val="24"/>
              </w:rPr>
            </w:pPr>
            <w:r w:rsidRPr="00103257">
              <w:rPr>
                <w:rFonts w:ascii="Times New Roman" w:hAnsi="Times New Roman" w:cs="Times New Roman"/>
                <w:i/>
                <w:sz w:val="24"/>
              </w:rPr>
              <w:t xml:space="preserve">               A. V.</w:t>
            </w:r>
          </w:p>
          <w:p w14:paraId="6DB9897D" w14:textId="77777777" w:rsidR="00957403" w:rsidRPr="00103257" w:rsidRDefault="00957403" w:rsidP="00AC456F">
            <w:pPr>
              <w:tabs>
                <w:tab w:val="left" w:pos="709"/>
                <w:tab w:val="left" w:pos="1080"/>
              </w:tabs>
              <w:ind w:firstLine="0"/>
              <w:jc w:val="both"/>
              <w:rPr>
                <w:rFonts w:ascii="Times New Roman" w:hAnsi="Times New Roman" w:cs="Times New Roman"/>
                <w:sz w:val="24"/>
              </w:rPr>
            </w:pPr>
            <w:r w:rsidRPr="00103257">
              <w:rPr>
                <w:rFonts w:ascii="Times New Roman" w:hAnsi="Times New Roman" w:cs="Times New Roman"/>
                <w:i/>
                <w:sz w:val="24"/>
              </w:rPr>
              <w:t xml:space="preserve">                                       Vardas, pavardė</w:t>
            </w:r>
          </w:p>
        </w:tc>
      </w:tr>
    </w:tbl>
    <w:p w14:paraId="606820BE" w14:textId="77777777" w:rsidR="00036D2A" w:rsidRPr="00036D2A" w:rsidRDefault="00036D2A" w:rsidP="00036D2A">
      <w:pPr>
        <w:jc w:val="right"/>
        <w:rPr>
          <w:rFonts w:ascii="Times New Roman" w:hAnsi="Times New Roman"/>
        </w:rPr>
      </w:pPr>
    </w:p>
    <w:sectPr w:rsidR="00036D2A" w:rsidRPr="00036D2A" w:rsidSect="000A6E99">
      <w:headerReference w:type="even" r:id="rId9"/>
      <w:headerReference w:type="default" r:id="rId10"/>
      <w:footerReference w:type="default" r:id="rId11"/>
      <w:pgSz w:w="11906" w:h="16838" w:code="9"/>
      <w:pgMar w:top="1134" w:right="567"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D124" w14:textId="77777777" w:rsidR="00457901" w:rsidRDefault="00457901">
      <w:r>
        <w:separator/>
      </w:r>
    </w:p>
  </w:endnote>
  <w:endnote w:type="continuationSeparator" w:id="0">
    <w:p w14:paraId="4F6BCB63" w14:textId="77777777" w:rsidR="00457901" w:rsidRDefault="0045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Calibri"/>
    <w:panose1 w:val="00000000000000000000"/>
    <w:charset w:val="BA"/>
    <w:family w:val="roman"/>
    <w:notTrueType/>
    <w:pitch w:val="variable"/>
    <w:sig w:usb0="00000007" w:usb1="00000000" w:usb2="00000000" w:usb3="00000000" w:csb0="00000081" w:csb1="00000000"/>
  </w:font>
  <w:font w:name="Optima">
    <w:altName w:val="Times New Roman"/>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EYInterstate Light">
    <w:altName w:val="Arial Narrow"/>
    <w:charset w:val="BA"/>
    <w:family w:val="auto"/>
    <w:pitch w:val="variable"/>
    <w:sig w:usb0="A00002AF" w:usb1="5000206A"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HelveticaLT">
    <w:charset w:val="00"/>
    <w:family w:val="swiss"/>
    <w:pitch w:val="variable"/>
    <w:sig w:usb0="00000003" w:usb1="00000000" w:usb2="00000000" w:usb3="00000000" w:csb0="00000001" w:csb1="00000000"/>
  </w:font>
  <w:font w:name="!_Times">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2A0" w14:textId="77777777" w:rsidR="00442810" w:rsidRDefault="00442810" w:rsidP="003B106C">
    <w:pPr>
      <w:pStyle w:val="Footer"/>
      <w:framePr w:wrap="around" w:vAnchor="text" w:hAnchor="margin" w:xAlign="center" w:y="1"/>
      <w:rPr>
        <w:rStyle w:val="PageNumber"/>
      </w:rPr>
    </w:pPr>
  </w:p>
  <w:p w14:paraId="7E206EB7" w14:textId="77777777" w:rsidR="00442810" w:rsidRDefault="00442810" w:rsidP="003B106C">
    <w:pPr>
      <w:pStyle w:val="Footer"/>
      <w:framePr w:wrap="around" w:vAnchor="text" w:hAnchor="margin" w:xAlign="center" w:y="1"/>
      <w:rPr>
        <w:rStyle w:val="PageNumber"/>
      </w:rPr>
    </w:pPr>
  </w:p>
  <w:p w14:paraId="3D446455" w14:textId="77777777" w:rsidR="00442810" w:rsidRDefault="00442810"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0467" w14:textId="77777777" w:rsidR="00457901" w:rsidRDefault="00457901">
      <w:r>
        <w:separator/>
      </w:r>
    </w:p>
  </w:footnote>
  <w:footnote w:type="continuationSeparator" w:id="0">
    <w:p w14:paraId="50FDC457" w14:textId="77777777" w:rsidR="00457901" w:rsidRDefault="0045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11EF" w14:textId="77777777" w:rsidR="00442810" w:rsidRDefault="00442810"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3CB60" w14:textId="77777777" w:rsidR="00442810" w:rsidRDefault="0044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E0BE" w14:textId="77777777" w:rsidR="00442810" w:rsidRPr="00D832B0" w:rsidRDefault="00442810"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7372"/>
        </w:tabs>
        <w:ind w:left="7372" w:hanging="360"/>
      </w:pPr>
      <w:rPr>
        <w:rFonts w:ascii="Symbol" w:hAnsi="Symbol" w:hint="default"/>
      </w:rPr>
    </w:lvl>
  </w:abstractNum>
  <w:abstractNum w:abstractNumId="1"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0DF2490"/>
    <w:multiLevelType w:val="multilevel"/>
    <w:tmpl w:val="D738194E"/>
    <w:styleLink w:val="Punktunumeracija"/>
    <w:lvl w:ilvl="0">
      <w:start w:val="1"/>
      <w:numFmt w:val="decimal"/>
      <w:lvlText w:val="%1."/>
      <w:lvlJc w:val="left"/>
      <w:pPr>
        <w:tabs>
          <w:tab w:val="num" w:pos="360"/>
        </w:tabs>
        <w:ind w:left="0" w:firstLine="0"/>
      </w:pPr>
      <w:rPr>
        <w:rFonts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6A37DC"/>
    <w:multiLevelType w:val="multilevel"/>
    <w:tmpl w:val="71903B40"/>
    <w:lvl w:ilvl="0">
      <w:start w:val="1"/>
      <w:numFmt w:val="decimal"/>
      <w:pStyle w:val="FAD-Heading2"/>
      <w:lvlText w:val="%1."/>
      <w:lvlJc w:val="left"/>
      <w:pPr>
        <w:tabs>
          <w:tab w:val="num" w:pos="1080"/>
        </w:tabs>
        <w:ind w:left="1080" w:hanging="360"/>
      </w:pPr>
      <w:rPr>
        <w:b w:val="0"/>
        <w:color w:val="auto"/>
      </w:rPr>
    </w:lvl>
    <w:lvl w:ilvl="1">
      <w:start w:val="1"/>
      <w:numFmt w:val="decimal"/>
      <w:pStyle w:val="FAD-Heading2"/>
      <w:lvlText w:val="%1.%2."/>
      <w:lvlJc w:val="left"/>
      <w:pPr>
        <w:tabs>
          <w:tab w:val="num" w:pos="1440"/>
        </w:tabs>
        <w:snapToGrid w:val="0"/>
        <w:ind w:left="1440" w:hanging="720"/>
      </w:pPr>
      <w:rPr>
        <w:rFonts w:ascii="Times New Roman" w:eastAsia="MS Mincho"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1080"/>
        </w:tabs>
        <w:ind w:left="1080" w:hanging="720"/>
      </w:pPr>
    </w:lvl>
    <w:lvl w:ilvl="3">
      <w:start w:val="1"/>
      <w:numFmt w:val="decimal"/>
      <w:lvlText w:val="%1.%2.%3.%4."/>
      <w:lvlJc w:val="left"/>
      <w:pPr>
        <w:tabs>
          <w:tab w:val="num" w:pos="2520"/>
        </w:tabs>
        <w:snapToGrid w:val="0"/>
        <w:ind w:left="25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4" w15:restartNumberingAfterBreak="0">
    <w:nsid w:val="036D2441"/>
    <w:multiLevelType w:val="hybridMultilevel"/>
    <w:tmpl w:val="FC48E12E"/>
    <w:lvl w:ilvl="0" w:tplc="F25692A4">
      <w:start w:val="1"/>
      <w:numFmt w:val="decimal"/>
      <w:lvlText w:val="3.%1."/>
      <w:lvlJc w:val="left"/>
      <w:pPr>
        <w:ind w:left="2160" w:hanging="720"/>
      </w:pPr>
      <w:rPr>
        <w:rFonts w:ascii="Times New Roman" w:hAnsi="Times New Roman" w:cs="Times New Roman" w:hint="default"/>
        <w:b w:val="0"/>
        <w:bCs/>
      </w:rPr>
    </w:lvl>
    <w:lvl w:ilvl="1" w:tplc="B10A618E">
      <w:start w:val="1"/>
      <w:numFmt w:val="decimal"/>
      <w:lvlText w:val="3.5.%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45725EA"/>
    <w:multiLevelType w:val="hybridMultilevel"/>
    <w:tmpl w:val="16CA9402"/>
    <w:lvl w:ilvl="0" w:tplc="38DA6668">
      <w:start w:val="1"/>
      <w:numFmt w:val="decimal"/>
      <w:lvlText w:val="9.%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hint="default"/>
      </w:rPr>
    </w:lvl>
    <w:lvl w:ilvl="1" w:tplc="04270003" w:tentative="1">
      <w:start w:val="1"/>
      <w:numFmt w:val="bullet"/>
      <w:lvlText w:val="o"/>
      <w:lvlJc w:val="left"/>
      <w:pPr>
        <w:tabs>
          <w:tab w:val="num" w:pos="900"/>
        </w:tabs>
        <w:ind w:left="900" w:hanging="360"/>
      </w:pPr>
      <w:rPr>
        <w:rFonts w:ascii="Courier New" w:hAnsi="Courier New" w:cs="Courier New" w:hint="default"/>
      </w:rPr>
    </w:lvl>
    <w:lvl w:ilvl="2" w:tplc="04270005" w:tentative="1">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cs="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cs="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0B1554A3"/>
    <w:multiLevelType w:val="hybridMultilevel"/>
    <w:tmpl w:val="D1D68786"/>
    <w:lvl w:ilvl="0" w:tplc="30882ABC">
      <w:start w:val="1"/>
      <w:numFmt w:val="decimal"/>
      <w:lvlText w:val="4.3.%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144E28FA"/>
    <w:multiLevelType w:val="hybridMultilevel"/>
    <w:tmpl w:val="677A1EF2"/>
    <w:lvl w:ilvl="0" w:tplc="304431DE">
      <w:start w:val="1"/>
      <w:numFmt w:val="decimal"/>
      <w:lvlText w:val="4.%1."/>
      <w:lvlJc w:val="left"/>
      <w:pPr>
        <w:ind w:left="2160" w:hanging="720"/>
      </w:pPr>
      <w:rPr>
        <w:rFonts w:hint="default"/>
        <w:b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0" w15:restartNumberingAfterBreak="0">
    <w:nsid w:val="15C437D8"/>
    <w:multiLevelType w:val="hybridMultilevel"/>
    <w:tmpl w:val="B86EE3CC"/>
    <w:lvl w:ilvl="0" w:tplc="EAFC50E4">
      <w:start w:val="1"/>
      <w:numFmt w:val="decimal"/>
      <w:lvlText w:val="4.2.%1."/>
      <w:lvlJc w:val="left"/>
      <w:pPr>
        <w:ind w:left="2160" w:hanging="720"/>
      </w:pPr>
      <w:rPr>
        <w:rFonts w:hint="default"/>
        <w:b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firstLine="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3" w15:restartNumberingAfterBreak="0">
    <w:nsid w:val="206C1219"/>
    <w:multiLevelType w:val="multilevel"/>
    <w:tmpl w:val="36F85A4E"/>
    <w:styleLink w:val="StyleHS"/>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2.%1"/>
      <w:lvlJc w:val="left"/>
      <w:pPr>
        <w:tabs>
          <w:tab w:val="num" w:pos="709"/>
        </w:tabs>
        <w:ind w:left="0" w:firstLine="709"/>
      </w:pPr>
      <w:rPr>
        <w:rFonts w:cs="Times New Roman"/>
        <w:sz w:val="22"/>
      </w:rPr>
    </w:lvl>
    <w:lvl w:ilvl="2">
      <w:start w:val="1"/>
      <w:numFmt w:val="lowerRoman"/>
      <w:lvlText w:val="%3)"/>
      <w:lvlJc w:val="left"/>
      <w:pPr>
        <w:tabs>
          <w:tab w:val="num" w:pos="709"/>
        </w:tabs>
        <w:ind w:left="0" w:firstLine="709"/>
      </w:pPr>
      <w:rPr>
        <w:rFonts w:cs="Times New Roman"/>
      </w:rPr>
    </w:lvl>
    <w:lvl w:ilvl="3">
      <w:start w:val="1"/>
      <w:numFmt w:val="decimal"/>
      <w:lvlText w:val="(%4)"/>
      <w:lvlJc w:val="left"/>
      <w:pPr>
        <w:tabs>
          <w:tab w:val="num" w:pos="709"/>
        </w:tabs>
        <w:ind w:left="0" w:firstLine="709"/>
      </w:pPr>
      <w:rPr>
        <w:rFonts w:cs="Times New Roman"/>
      </w:rPr>
    </w:lvl>
    <w:lvl w:ilvl="4">
      <w:start w:val="1"/>
      <w:numFmt w:val="lowerLetter"/>
      <w:lvlText w:val="(%5)"/>
      <w:lvlJc w:val="left"/>
      <w:pPr>
        <w:tabs>
          <w:tab w:val="num" w:pos="709"/>
        </w:tabs>
        <w:ind w:left="0" w:firstLine="709"/>
      </w:pPr>
      <w:rPr>
        <w:rFonts w:cs="Times New Roman"/>
      </w:rPr>
    </w:lvl>
    <w:lvl w:ilvl="5">
      <w:start w:val="1"/>
      <w:numFmt w:val="lowerRoman"/>
      <w:lvlText w:val="(%6)"/>
      <w:lvlJc w:val="left"/>
      <w:pPr>
        <w:tabs>
          <w:tab w:val="num" w:pos="709"/>
        </w:tabs>
        <w:ind w:left="0" w:firstLine="709"/>
      </w:pPr>
      <w:rPr>
        <w:rFonts w:cs="Times New Roman"/>
      </w:rPr>
    </w:lvl>
    <w:lvl w:ilvl="6">
      <w:start w:val="1"/>
      <w:numFmt w:val="decimal"/>
      <w:lvlText w:val="%7."/>
      <w:lvlJc w:val="left"/>
      <w:pPr>
        <w:tabs>
          <w:tab w:val="num" w:pos="709"/>
        </w:tabs>
        <w:ind w:left="0" w:firstLine="709"/>
      </w:pPr>
      <w:rPr>
        <w:rFonts w:cs="Times New Roman"/>
      </w:rPr>
    </w:lvl>
    <w:lvl w:ilvl="7">
      <w:start w:val="1"/>
      <w:numFmt w:val="lowerLetter"/>
      <w:lvlText w:val="%8."/>
      <w:lvlJc w:val="left"/>
      <w:pPr>
        <w:tabs>
          <w:tab w:val="num" w:pos="709"/>
        </w:tabs>
        <w:ind w:left="0" w:firstLine="709"/>
      </w:pPr>
      <w:rPr>
        <w:rFonts w:cs="Times New Roman"/>
      </w:rPr>
    </w:lvl>
    <w:lvl w:ilvl="8">
      <w:start w:val="1"/>
      <w:numFmt w:val="lowerRoman"/>
      <w:lvlText w:val="%9."/>
      <w:lvlJc w:val="left"/>
      <w:pPr>
        <w:tabs>
          <w:tab w:val="num" w:pos="709"/>
        </w:tabs>
        <w:ind w:left="0" w:firstLine="709"/>
      </w:pPr>
      <w:rPr>
        <w:rFonts w:cs="Times New Roman"/>
      </w:rPr>
    </w:lvl>
  </w:abstractNum>
  <w:abstractNum w:abstractNumId="14" w15:restartNumberingAfterBreak="0">
    <w:nsid w:val="224E3B7D"/>
    <w:multiLevelType w:val="multilevel"/>
    <w:tmpl w:val="B9E4D730"/>
    <w:lvl w:ilvl="0">
      <w:start w:val="1"/>
      <w:numFmt w:val="decimal"/>
      <w:lvlText w:val="%1"/>
      <w:lvlJc w:val="left"/>
      <w:pPr>
        <w:ind w:left="7590" w:hanging="360"/>
      </w:pPr>
      <w:rPr>
        <w:rFonts w:hint="default"/>
      </w:rPr>
    </w:lvl>
    <w:lvl w:ilvl="1">
      <w:start w:val="1"/>
      <w:numFmt w:val="decimal"/>
      <w:lvlText w:val="2.%2."/>
      <w:lvlJc w:val="left"/>
      <w:pPr>
        <w:ind w:left="7590" w:hanging="360"/>
      </w:pPr>
      <w:rPr>
        <w:rFonts w:hint="default"/>
        <w:b w:val="0"/>
        <w:bCs w:val="0"/>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5"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rPr>
    </w:lvl>
    <w:lvl w:ilvl="1">
      <w:start w:val="1"/>
      <w:numFmt w:val="decimal"/>
      <w:lvlText w:val="%1.%2."/>
      <w:lvlJc w:val="left"/>
      <w:pPr>
        <w:tabs>
          <w:tab w:val="num" w:pos="1191"/>
        </w:tabs>
        <w:ind w:left="1191" w:hanging="397"/>
      </w:pPr>
      <w:rPr>
        <w:rFonts w:cs="Times New Roman"/>
      </w:rPr>
    </w:lvl>
    <w:lvl w:ilvl="2">
      <w:start w:val="1"/>
      <w:numFmt w:val="decimal"/>
      <w:lvlText w:val="%1.%2.%3."/>
      <w:lvlJc w:val="left"/>
      <w:pPr>
        <w:tabs>
          <w:tab w:val="num" w:pos="1588"/>
        </w:tabs>
        <w:ind w:left="1588" w:hanging="624"/>
      </w:pPr>
      <w:rPr>
        <w:rFonts w:cs="Times New Roman"/>
      </w:rPr>
    </w:lvl>
    <w:lvl w:ilvl="3">
      <w:start w:val="1"/>
      <w:numFmt w:val="decimal"/>
      <w:lvlText w:val="%1.%2.%3.%4."/>
      <w:lvlJc w:val="left"/>
      <w:pPr>
        <w:tabs>
          <w:tab w:val="num" w:pos="2125"/>
        </w:tabs>
        <w:ind w:left="2125" w:hanging="648"/>
      </w:pPr>
      <w:rPr>
        <w:rFonts w:cs="Times New Roman"/>
      </w:rPr>
    </w:lvl>
    <w:lvl w:ilvl="4">
      <w:start w:val="1"/>
      <w:numFmt w:val="decimal"/>
      <w:lvlText w:val="%1.%2.%3.%4.%5."/>
      <w:lvlJc w:val="left"/>
      <w:pPr>
        <w:tabs>
          <w:tab w:val="num" w:pos="2629"/>
        </w:tabs>
        <w:ind w:left="2629" w:hanging="792"/>
      </w:pPr>
      <w:rPr>
        <w:rFonts w:cs="Times New Roman"/>
      </w:rPr>
    </w:lvl>
    <w:lvl w:ilvl="5">
      <w:start w:val="1"/>
      <w:numFmt w:val="decimal"/>
      <w:lvlText w:val="%1.%2.%3.%4.%5.%6."/>
      <w:lvlJc w:val="left"/>
      <w:pPr>
        <w:tabs>
          <w:tab w:val="num" w:pos="3133"/>
        </w:tabs>
        <w:ind w:left="3133" w:hanging="936"/>
      </w:pPr>
      <w:rPr>
        <w:rFonts w:cs="Times New Roman"/>
      </w:rPr>
    </w:lvl>
    <w:lvl w:ilvl="6">
      <w:start w:val="1"/>
      <w:numFmt w:val="decimal"/>
      <w:lvlText w:val="%1.%2.%3.%4.%5.%6.%7."/>
      <w:lvlJc w:val="left"/>
      <w:pPr>
        <w:tabs>
          <w:tab w:val="num" w:pos="3637"/>
        </w:tabs>
        <w:ind w:left="3637" w:hanging="1080"/>
      </w:pPr>
      <w:rPr>
        <w:rFonts w:cs="Times New Roman"/>
      </w:rPr>
    </w:lvl>
    <w:lvl w:ilvl="7">
      <w:start w:val="1"/>
      <w:numFmt w:val="decimal"/>
      <w:lvlText w:val="%1.%2.%3.%4.%5.%6.%7.%8."/>
      <w:lvlJc w:val="left"/>
      <w:pPr>
        <w:tabs>
          <w:tab w:val="num" w:pos="4141"/>
        </w:tabs>
        <w:ind w:left="4141" w:hanging="1224"/>
      </w:pPr>
      <w:rPr>
        <w:rFonts w:cs="Times New Roman"/>
      </w:rPr>
    </w:lvl>
    <w:lvl w:ilvl="8">
      <w:start w:val="1"/>
      <w:numFmt w:val="decimal"/>
      <w:lvlText w:val="%1.%2.%3.%4.%5.%6.%7.%8.%9."/>
      <w:lvlJc w:val="left"/>
      <w:pPr>
        <w:tabs>
          <w:tab w:val="num" w:pos="4717"/>
        </w:tabs>
        <w:ind w:left="4717" w:hanging="1440"/>
      </w:pPr>
      <w:rPr>
        <w:rFonts w:cs="Times New Roman"/>
      </w:rPr>
    </w:lvl>
  </w:abstractNum>
  <w:abstractNum w:abstractNumId="16" w15:restartNumberingAfterBreak="0">
    <w:nsid w:val="233A2FFA"/>
    <w:multiLevelType w:val="hybridMultilevel"/>
    <w:tmpl w:val="445249A8"/>
    <w:lvl w:ilvl="0" w:tplc="C4D48452">
      <w:start w:val="1"/>
      <w:numFmt w:val="decimal"/>
      <w:lvlText w:val="8.%1."/>
      <w:lvlJc w:val="left"/>
      <w:pPr>
        <w:ind w:left="1287" w:hanging="360"/>
      </w:pPr>
      <w:rPr>
        <w:rFonts w:hint="default"/>
        <w:b w:val="0"/>
      </w:rPr>
    </w:lvl>
    <w:lvl w:ilvl="1" w:tplc="FB7EDCBA">
      <w:start w:val="1"/>
      <w:numFmt w:val="decimal"/>
      <w:lvlText w:val="8.6.%2."/>
      <w:lvlJc w:val="left"/>
      <w:pPr>
        <w:ind w:left="2520" w:hanging="360"/>
      </w:pPr>
      <w:rPr>
        <w:rFonts w:hint="default"/>
      </w:rPr>
    </w:lvl>
    <w:lvl w:ilvl="2" w:tplc="D2186E62">
      <w:start w:val="1"/>
      <w:numFmt w:val="decimal"/>
      <w:lvlText w:val="8.7.%3."/>
      <w:lvlJc w:val="left"/>
      <w:pPr>
        <w:ind w:left="252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F72755"/>
    <w:multiLevelType w:val="hybridMultilevel"/>
    <w:tmpl w:val="3CEECFD2"/>
    <w:lvl w:ilvl="0" w:tplc="83BAFA00">
      <w:start w:val="1"/>
      <w:numFmt w:val="decimal"/>
      <w:lvlText w:val="5.%1."/>
      <w:lvlJc w:val="left"/>
      <w:pPr>
        <w:ind w:left="1440" w:hanging="360"/>
      </w:pPr>
      <w:rPr>
        <w:rFonts w:hint="default"/>
        <w:b w:val="0"/>
      </w:rPr>
    </w:lvl>
    <w:lvl w:ilvl="1" w:tplc="8C587198">
      <w:start w:val="1"/>
      <w:numFmt w:val="decimal"/>
      <w:lvlText w:val="5.5.%2."/>
      <w:lvlJc w:val="left"/>
      <w:pPr>
        <w:ind w:left="2520" w:hanging="360"/>
      </w:pPr>
      <w:rPr>
        <w:rFonts w:hint="default"/>
        <w:b w:val="0"/>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7772C10"/>
    <w:multiLevelType w:val="multilevel"/>
    <w:tmpl w:val="D54E9864"/>
    <w:styleLink w:val="Punktunumerijacija"/>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1.%2."/>
      <w:lvlJc w:val="left"/>
      <w:pPr>
        <w:ind w:left="0"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A21B17"/>
    <w:multiLevelType w:val="hybridMultilevel"/>
    <w:tmpl w:val="D04EEBDE"/>
    <w:lvl w:ilvl="0" w:tplc="6AF8280A">
      <w:start w:val="1"/>
      <w:numFmt w:val="decimal"/>
      <w:lvlText w:val="%1."/>
      <w:lvlJc w:val="left"/>
      <w:pPr>
        <w:tabs>
          <w:tab w:val="num" w:pos="360"/>
        </w:tabs>
        <w:ind w:left="360" w:hanging="360"/>
      </w:pPr>
      <w:rPr>
        <w:rFonts w:ascii="Times New Roman" w:hAnsi="Times New Roman" w:cs="Times New Roman" w:hint="default"/>
        <w:sz w:val="24"/>
        <w:szCs w:val="24"/>
      </w:r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20" w15:restartNumberingAfterBreak="0">
    <w:nsid w:val="27E82850"/>
    <w:multiLevelType w:val="multilevel"/>
    <w:tmpl w:val="96F2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606D2"/>
    <w:multiLevelType w:val="multilevel"/>
    <w:tmpl w:val="0784B02A"/>
    <w:styleLink w:val="PPunktai"/>
    <w:lvl w:ilvl="0">
      <w:start w:val="1"/>
      <w:numFmt w:val="decimal"/>
      <w:lvlText w:val="%1."/>
      <w:lvlJc w:val="left"/>
      <w:pPr>
        <w:ind w:left="0" w:firstLine="709"/>
      </w:pPr>
      <w:rPr>
        <w:rFonts w:ascii="Times New Roman" w:hAnsi="Times New Roman" w:cs="Times New Roman" w:hint="default"/>
        <w:sz w:val="24"/>
      </w:rPr>
    </w:lvl>
    <w:lvl w:ilvl="1">
      <w:start w:val="1"/>
      <w:numFmt w:val="decimal"/>
      <w:lvlText w:val="%1.%2."/>
      <w:lvlJc w:val="left"/>
      <w:pPr>
        <w:ind w:left="0" w:firstLine="709"/>
      </w:pPr>
      <w:rPr>
        <w:rFonts w:cs="Times New Roman"/>
      </w:rPr>
    </w:lvl>
    <w:lvl w:ilvl="2">
      <w:start w:val="1"/>
      <w:numFmt w:val="lowerRoman"/>
      <w:lvlText w:val="%3)"/>
      <w:lvlJc w:val="left"/>
      <w:pPr>
        <w:ind w:left="0" w:firstLine="709"/>
      </w:pPr>
      <w:rPr>
        <w:rFonts w:cs="Times New Roman"/>
      </w:rPr>
    </w:lvl>
    <w:lvl w:ilvl="3">
      <w:start w:val="1"/>
      <w:numFmt w:val="decimal"/>
      <w:lvlText w:val="(%4)"/>
      <w:lvlJc w:val="left"/>
      <w:pPr>
        <w:ind w:left="0" w:firstLine="709"/>
      </w:pPr>
      <w:rPr>
        <w:rFonts w:cs="Times New Roman"/>
      </w:rPr>
    </w:lvl>
    <w:lvl w:ilvl="4">
      <w:start w:val="1"/>
      <w:numFmt w:val="lowerLetter"/>
      <w:lvlText w:val="(%5)"/>
      <w:lvlJc w:val="left"/>
      <w:pPr>
        <w:ind w:left="0" w:firstLine="709"/>
      </w:pPr>
      <w:rPr>
        <w:rFonts w:cs="Times New Roman"/>
      </w:rPr>
    </w:lvl>
    <w:lvl w:ilvl="5">
      <w:start w:val="1"/>
      <w:numFmt w:val="lowerRoman"/>
      <w:lvlText w:val="(%6)"/>
      <w:lvlJc w:val="left"/>
      <w:pPr>
        <w:ind w:left="0" w:firstLine="709"/>
      </w:pPr>
      <w:rPr>
        <w:rFonts w:cs="Times New Roman"/>
      </w:rPr>
    </w:lvl>
    <w:lvl w:ilvl="6">
      <w:start w:val="1"/>
      <w:numFmt w:val="decimal"/>
      <w:lvlText w:val="%7."/>
      <w:lvlJc w:val="left"/>
      <w:pPr>
        <w:ind w:left="0" w:firstLine="709"/>
      </w:pPr>
      <w:rPr>
        <w:rFonts w:cs="Times New Roman"/>
      </w:rPr>
    </w:lvl>
    <w:lvl w:ilvl="7">
      <w:start w:val="1"/>
      <w:numFmt w:val="lowerLetter"/>
      <w:lvlText w:val="%8."/>
      <w:lvlJc w:val="left"/>
      <w:pPr>
        <w:ind w:left="0" w:firstLine="709"/>
      </w:pPr>
      <w:rPr>
        <w:rFonts w:cs="Times New Roman"/>
      </w:rPr>
    </w:lvl>
    <w:lvl w:ilvl="8">
      <w:start w:val="1"/>
      <w:numFmt w:val="lowerRoman"/>
      <w:lvlText w:val="%9."/>
      <w:lvlJc w:val="left"/>
      <w:pPr>
        <w:ind w:left="0" w:firstLine="709"/>
      </w:pPr>
      <w:rPr>
        <w:rFonts w:cs="Times New Roman"/>
      </w:rPr>
    </w:lvl>
  </w:abstractNum>
  <w:abstractNum w:abstractNumId="22" w15:restartNumberingAfterBreak="0">
    <w:nsid w:val="2F9C41C4"/>
    <w:multiLevelType w:val="hybridMultilevel"/>
    <w:tmpl w:val="294CCEB2"/>
    <w:lvl w:ilvl="0" w:tplc="E3ACEE08">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326C25FC"/>
    <w:multiLevelType w:val="hybridMultilevel"/>
    <w:tmpl w:val="BE986396"/>
    <w:lvl w:ilvl="0" w:tplc="595479D8">
      <w:start w:val="1"/>
      <w:numFmt w:val="decimal"/>
      <w:lvlText w:val="10.%1."/>
      <w:lvlJc w:val="left"/>
      <w:pPr>
        <w:tabs>
          <w:tab w:val="num" w:pos="1137"/>
        </w:tabs>
        <w:ind w:left="3" w:firstLine="567"/>
      </w:pPr>
      <w:rPr>
        <w:rFonts w:hint="default"/>
        <w:b w:val="0"/>
        <w:i w:val="0"/>
        <w:color w:val="auto"/>
        <w:sz w:val="24"/>
        <w:szCs w:val="24"/>
      </w:rPr>
    </w:lvl>
    <w:lvl w:ilvl="1" w:tplc="EFF4FACA">
      <w:start w:val="1"/>
      <w:numFmt w:val="decimal"/>
      <w:lvlText w:val="10.3.%2."/>
      <w:lvlJc w:val="left"/>
      <w:pPr>
        <w:ind w:left="2520" w:hanging="360"/>
      </w:pPr>
      <w:rPr>
        <w:rFonts w:hint="default"/>
        <w:b w:val="0"/>
        <w:i w:val="0"/>
        <w:color w:val="auto"/>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56D59C7"/>
    <w:multiLevelType w:val="hybridMultilevel"/>
    <w:tmpl w:val="FB0ED376"/>
    <w:lvl w:ilvl="0" w:tplc="07E8BC4A">
      <w:start w:val="1"/>
      <w:numFmt w:val="decimal"/>
      <w:lvlText w:val="7.%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37D35EC7"/>
    <w:multiLevelType w:val="hybridMultilevel"/>
    <w:tmpl w:val="100047C0"/>
    <w:lvl w:ilvl="0" w:tplc="6128AB96">
      <w:start w:val="1"/>
      <w:numFmt w:val="decimal"/>
      <w:lvlText w:val="8.9.%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0CD4489"/>
    <w:multiLevelType w:val="hybridMultilevel"/>
    <w:tmpl w:val="E1C038BE"/>
    <w:lvl w:ilvl="0" w:tplc="8D9ABB60">
      <w:start w:val="1"/>
      <w:numFmt w:val="decimal"/>
      <w:lvlText w:val="11.%1."/>
      <w:lvlJc w:val="left"/>
      <w:pPr>
        <w:tabs>
          <w:tab w:val="num" w:pos="1704"/>
        </w:tabs>
        <w:ind w:left="570" w:firstLine="567"/>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4105255F"/>
    <w:multiLevelType w:val="multilevel"/>
    <w:tmpl w:val="866A2B26"/>
    <w:lvl w:ilvl="0">
      <w:start w:val="1"/>
      <w:numFmt w:val="decimal"/>
      <w:pStyle w:val="TXT"/>
      <w:lvlText w:val="%1."/>
      <w:lvlJc w:val="left"/>
      <w:pPr>
        <w:tabs>
          <w:tab w:val="num" w:pos="432"/>
        </w:tabs>
        <w:ind w:left="0" w:firstLine="0"/>
      </w:pPr>
      <w:rPr>
        <w:rFonts w:cs="Times New Roman"/>
      </w:rPr>
    </w:lvl>
    <w:lvl w:ilvl="1">
      <w:start w:val="1"/>
      <w:numFmt w:val="decimal"/>
      <w:lvlText w:val="%1.%2."/>
      <w:lvlJc w:val="left"/>
      <w:pPr>
        <w:tabs>
          <w:tab w:val="num" w:pos="576"/>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41EE1A97"/>
    <w:multiLevelType w:val="hybridMultilevel"/>
    <w:tmpl w:val="2FECFD92"/>
    <w:lvl w:ilvl="0" w:tplc="5582F240">
      <w:start w:val="1"/>
      <w:numFmt w:val="upperRoman"/>
      <w:pStyle w:val="Style0"/>
      <w:lvlText w:val="%1."/>
      <w:lvlJc w:val="left"/>
      <w:pPr>
        <w:tabs>
          <w:tab w:val="num" w:pos="720"/>
        </w:tabs>
        <w:ind w:left="720" w:firstLine="0"/>
      </w:pPr>
      <w:rPr>
        <w:b/>
      </w:rPr>
    </w:lvl>
    <w:lvl w:ilvl="1" w:tplc="04270019">
      <w:start w:val="1"/>
      <w:numFmt w:val="lowerLetter"/>
      <w:lvlText w:val="%2."/>
      <w:lvlJc w:val="left"/>
      <w:pPr>
        <w:tabs>
          <w:tab w:val="num" w:pos="2160"/>
        </w:tabs>
        <w:ind w:left="216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2631B8B"/>
    <w:multiLevelType w:val="hybridMultilevel"/>
    <w:tmpl w:val="633EAF6A"/>
    <w:lvl w:ilvl="0" w:tplc="0B9C9FAC">
      <w:start w:val="1"/>
      <w:numFmt w:val="decimal"/>
      <w:pStyle w:val="StyleNZ2"/>
      <w:lvlText w:val="%1."/>
      <w:lvlJc w:val="left"/>
      <w:pPr>
        <w:tabs>
          <w:tab w:val="num" w:pos="777"/>
        </w:tabs>
        <w:ind w:left="777" w:hanging="493"/>
      </w:pPr>
      <w:rPr>
        <w:rFonts w:cs="Times New Roman"/>
      </w:rPr>
    </w:lvl>
    <w:lvl w:ilvl="1" w:tplc="343EB372">
      <w:start w:val="1"/>
      <w:numFmt w:val="lowerLetter"/>
      <w:lvlText w:val="%2."/>
      <w:lvlJc w:val="left"/>
      <w:pPr>
        <w:tabs>
          <w:tab w:val="num" w:pos="1497"/>
        </w:tabs>
        <w:ind w:left="1497" w:hanging="360"/>
      </w:pPr>
      <w:rPr>
        <w:rFonts w:cs="Times New Roman"/>
      </w:rPr>
    </w:lvl>
    <w:lvl w:ilvl="2" w:tplc="B4861F46">
      <w:start w:val="1"/>
      <w:numFmt w:val="lowerRoman"/>
      <w:lvlText w:val="%3."/>
      <w:lvlJc w:val="right"/>
      <w:pPr>
        <w:tabs>
          <w:tab w:val="num" w:pos="2217"/>
        </w:tabs>
        <w:ind w:left="2217" w:hanging="180"/>
      </w:pPr>
      <w:rPr>
        <w:rFonts w:cs="Times New Roman"/>
      </w:rPr>
    </w:lvl>
    <w:lvl w:ilvl="3" w:tplc="077CA2DA">
      <w:start w:val="1"/>
      <w:numFmt w:val="decimal"/>
      <w:lvlText w:val="%4."/>
      <w:lvlJc w:val="left"/>
      <w:pPr>
        <w:tabs>
          <w:tab w:val="num" w:pos="2937"/>
        </w:tabs>
        <w:ind w:left="2937" w:hanging="360"/>
      </w:pPr>
      <w:rPr>
        <w:rFonts w:cs="Times New Roman"/>
      </w:rPr>
    </w:lvl>
    <w:lvl w:ilvl="4" w:tplc="064A8C8A">
      <w:start w:val="1"/>
      <w:numFmt w:val="lowerLetter"/>
      <w:lvlText w:val="%5."/>
      <w:lvlJc w:val="left"/>
      <w:pPr>
        <w:tabs>
          <w:tab w:val="num" w:pos="3657"/>
        </w:tabs>
        <w:ind w:left="3657" w:hanging="360"/>
      </w:pPr>
      <w:rPr>
        <w:rFonts w:cs="Times New Roman"/>
      </w:rPr>
    </w:lvl>
    <w:lvl w:ilvl="5" w:tplc="F13E6002">
      <w:start w:val="1"/>
      <w:numFmt w:val="lowerRoman"/>
      <w:lvlText w:val="%6."/>
      <w:lvlJc w:val="right"/>
      <w:pPr>
        <w:tabs>
          <w:tab w:val="num" w:pos="4377"/>
        </w:tabs>
        <w:ind w:left="4377" w:hanging="180"/>
      </w:pPr>
      <w:rPr>
        <w:rFonts w:cs="Times New Roman"/>
      </w:rPr>
    </w:lvl>
    <w:lvl w:ilvl="6" w:tplc="970E7C16">
      <w:start w:val="1"/>
      <w:numFmt w:val="decimal"/>
      <w:lvlText w:val="%7."/>
      <w:lvlJc w:val="left"/>
      <w:pPr>
        <w:tabs>
          <w:tab w:val="num" w:pos="5097"/>
        </w:tabs>
        <w:ind w:left="5097" w:hanging="360"/>
      </w:pPr>
      <w:rPr>
        <w:rFonts w:cs="Times New Roman"/>
      </w:rPr>
    </w:lvl>
    <w:lvl w:ilvl="7" w:tplc="ED5A2A9E">
      <w:start w:val="1"/>
      <w:numFmt w:val="lowerLetter"/>
      <w:lvlText w:val="%8."/>
      <w:lvlJc w:val="left"/>
      <w:pPr>
        <w:tabs>
          <w:tab w:val="num" w:pos="5817"/>
        </w:tabs>
        <w:ind w:left="5817" w:hanging="360"/>
      </w:pPr>
      <w:rPr>
        <w:rFonts w:cs="Times New Roman"/>
      </w:rPr>
    </w:lvl>
    <w:lvl w:ilvl="8" w:tplc="6BFE5EB8">
      <w:start w:val="1"/>
      <w:numFmt w:val="lowerRoman"/>
      <w:lvlText w:val="%9."/>
      <w:lvlJc w:val="right"/>
      <w:pPr>
        <w:tabs>
          <w:tab w:val="num" w:pos="6537"/>
        </w:tabs>
        <w:ind w:left="6537" w:hanging="180"/>
      </w:pPr>
      <w:rPr>
        <w:rFonts w:cs="Times New Roman"/>
      </w:rPr>
    </w:lvl>
  </w:abstractNum>
  <w:abstractNum w:abstractNumId="32" w15:restartNumberingAfterBreak="0">
    <w:nsid w:val="428A57A7"/>
    <w:multiLevelType w:val="hybridMultilevel"/>
    <w:tmpl w:val="EE2E1D50"/>
    <w:lvl w:ilvl="0" w:tplc="04429B0E">
      <w:start w:val="1"/>
      <w:numFmt w:val="bullet"/>
      <w:pStyle w:val="IVPKParagBullet"/>
      <w:lvlText w:val=""/>
      <w:lvlJc w:val="left"/>
      <w:pPr>
        <w:tabs>
          <w:tab w:val="num" w:pos="360"/>
        </w:tabs>
        <w:ind w:left="360" w:hanging="360"/>
      </w:pPr>
      <w:rPr>
        <w:rFonts w:ascii="ZapfDingbats" w:hAnsi="ZapfDingbats" w:hint="default"/>
        <w:color w:val="4367C5"/>
        <w:sz w:val="14"/>
        <w:szCs w:val="14"/>
      </w:rPr>
    </w:lvl>
    <w:lvl w:ilvl="1" w:tplc="F7BEF7A8">
      <w:start w:val="1"/>
      <w:numFmt w:val="bullet"/>
      <w:lvlText w:val="o"/>
      <w:lvlJc w:val="left"/>
      <w:pPr>
        <w:tabs>
          <w:tab w:val="num" w:pos="1440"/>
        </w:tabs>
        <w:ind w:left="1440" w:hanging="360"/>
      </w:pPr>
      <w:rPr>
        <w:rFonts w:ascii="Courier New" w:hAnsi="Courier New" w:cs="Courier New" w:hint="default"/>
      </w:rPr>
    </w:lvl>
    <w:lvl w:ilvl="2" w:tplc="9F5C14FC">
      <w:start w:val="1"/>
      <w:numFmt w:val="bullet"/>
      <w:lvlText w:val=""/>
      <w:lvlJc w:val="left"/>
      <w:pPr>
        <w:tabs>
          <w:tab w:val="num" w:pos="2160"/>
        </w:tabs>
        <w:ind w:left="2160" w:hanging="360"/>
      </w:pPr>
      <w:rPr>
        <w:rFonts w:ascii="Wingdings" w:hAnsi="Wingdings" w:hint="default"/>
      </w:rPr>
    </w:lvl>
    <w:lvl w:ilvl="3" w:tplc="8FB24022">
      <w:start w:val="1"/>
      <w:numFmt w:val="bullet"/>
      <w:lvlText w:val=""/>
      <w:lvlJc w:val="left"/>
      <w:pPr>
        <w:tabs>
          <w:tab w:val="num" w:pos="2880"/>
        </w:tabs>
        <w:ind w:left="2880" w:hanging="360"/>
      </w:pPr>
      <w:rPr>
        <w:rFonts w:ascii="Symbol" w:hAnsi="Symbol" w:hint="default"/>
      </w:rPr>
    </w:lvl>
    <w:lvl w:ilvl="4" w:tplc="D6BA5E94">
      <w:start w:val="1"/>
      <w:numFmt w:val="bullet"/>
      <w:lvlText w:val="o"/>
      <w:lvlJc w:val="left"/>
      <w:pPr>
        <w:tabs>
          <w:tab w:val="num" w:pos="3600"/>
        </w:tabs>
        <w:ind w:left="3600" w:hanging="360"/>
      </w:pPr>
      <w:rPr>
        <w:rFonts w:ascii="Courier New" w:hAnsi="Courier New" w:cs="Courier New" w:hint="default"/>
      </w:rPr>
    </w:lvl>
    <w:lvl w:ilvl="5" w:tplc="E46A5670">
      <w:start w:val="1"/>
      <w:numFmt w:val="bullet"/>
      <w:lvlText w:val=""/>
      <w:lvlJc w:val="left"/>
      <w:pPr>
        <w:tabs>
          <w:tab w:val="num" w:pos="4320"/>
        </w:tabs>
        <w:ind w:left="4320" w:hanging="360"/>
      </w:pPr>
      <w:rPr>
        <w:rFonts w:ascii="Wingdings" w:hAnsi="Wingdings" w:hint="default"/>
      </w:rPr>
    </w:lvl>
    <w:lvl w:ilvl="6" w:tplc="5F0A697A">
      <w:start w:val="1"/>
      <w:numFmt w:val="bullet"/>
      <w:lvlText w:val=""/>
      <w:lvlJc w:val="left"/>
      <w:pPr>
        <w:tabs>
          <w:tab w:val="num" w:pos="5040"/>
        </w:tabs>
        <w:ind w:left="5040" w:hanging="360"/>
      </w:pPr>
      <w:rPr>
        <w:rFonts w:ascii="Symbol" w:hAnsi="Symbol" w:hint="default"/>
      </w:rPr>
    </w:lvl>
    <w:lvl w:ilvl="7" w:tplc="DD2C869E">
      <w:start w:val="1"/>
      <w:numFmt w:val="bullet"/>
      <w:lvlText w:val="o"/>
      <w:lvlJc w:val="left"/>
      <w:pPr>
        <w:tabs>
          <w:tab w:val="num" w:pos="5760"/>
        </w:tabs>
        <w:ind w:left="5760" w:hanging="360"/>
      </w:pPr>
      <w:rPr>
        <w:rFonts w:ascii="Courier New" w:hAnsi="Courier New" w:cs="Courier New" w:hint="default"/>
      </w:rPr>
    </w:lvl>
    <w:lvl w:ilvl="8" w:tplc="F4F4D95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46B86"/>
    <w:multiLevelType w:val="multilevel"/>
    <w:tmpl w:val="6B04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5D41DE7"/>
    <w:multiLevelType w:val="hybridMultilevel"/>
    <w:tmpl w:val="7488F5F0"/>
    <w:lvl w:ilvl="0" w:tplc="6C929408">
      <w:start w:val="1"/>
      <w:numFmt w:val="decimal"/>
      <w:lvlText w:val="6.%1.1."/>
      <w:lvlJc w:val="left"/>
      <w:pPr>
        <w:ind w:left="1485" w:hanging="360"/>
      </w:pPr>
      <w:rPr>
        <w:rFonts w:hint="default"/>
        <w:b w:val="0"/>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36" w15:restartNumberingAfterBreak="0">
    <w:nsid w:val="47C04174"/>
    <w:multiLevelType w:val="hybridMultilevel"/>
    <w:tmpl w:val="62F4AF0A"/>
    <w:lvl w:ilvl="0" w:tplc="C3981470">
      <w:start w:val="1"/>
      <w:numFmt w:val="decimal"/>
      <w:lvlText w:val="4.6.%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48716715"/>
    <w:multiLevelType w:val="hybridMultilevel"/>
    <w:tmpl w:val="8F2AD9E4"/>
    <w:lvl w:ilvl="0" w:tplc="4C40AAAC">
      <w:start w:val="1"/>
      <w:numFmt w:val="bullet"/>
      <w:pStyle w:val="Bullet"/>
      <w:lvlText w:val=""/>
      <w:lvlJc w:val="left"/>
      <w:pPr>
        <w:tabs>
          <w:tab w:val="num" w:pos="3240"/>
        </w:tabs>
        <w:ind w:left="3096" w:hanging="216"/>
      </w:pPr>
      <w:rPr>
        <w:rFonts w:ascii="Wingdings" w:hAnsi="Wingdings" w:hint="default"/>
      </w:rPr>
    </w:lvl>
    <w:lvl w:ilvl="1" w:tplc="04270019">
      <w:start w:val="1"/>
      <w:numFmt w:val="bullet"/>
      <w:lvlText w:val="o"/>
      <w:lvlJc w:val="left"/>
      <w:pPr>
        <w:tabs>
          <w:tab w:val="num" w:pos="1440"/>
        </w:tabs>
        <w:ind w:left="1440" w:hanging="360"/>
      </w:pPr>
      <w:rPr>
        <w:rFonts w:ascii="Courier New" w:hAnsi="Courier New" w:cs="Times New Roman" w:hint="default"/>
      </w:rPr>
    </w:lvl>
    <w:lvl w:ilvl="2" w:tplc="0427001B">
      <w:start w:val="1"/>
      <w:numFmt w:val="bullet"/>
      <w:lvlText w:val=""/>
      <w:lvlJc w:val="left"/>
      <w:pPr>
        <w:tabs>
          <w:tab w:val="num" w:pos="2160"/>
        </w:tabs>
        <w:ind w:left="2160" w:hanging="360"/>
      </w:pPr>
      <w:rPr>
        <w:rFonts w:ascii="Wingdings" w:hAnsi="Wingdings" w:hint="default"/>
      </w:rPr>
    </w:lvl>
    <w:lvl w:ilvl="3" w:tplc="0427000F">
      <w:start w:val="1"/>
      <w:numFmt w:val="bullet"/>
      <w:lvlText w:val=""/>
      <w:lvlJc w:val="left"/>
      <w:pPr>
        <w:tabs>
          <w:tab w:val="num" w:pos="2880"/>
        </w:tabs>
        <w:ind w:left="2880" w:hanging="360"/>
      </w:pPr>
      <w:rPr>
        <w:rFonts w:ascii="Symbol" w:hAnsi="Symbol" w:hint="default"/>
      </w:rPr>
    </w:lvl>
    <w:lvl w:ilvl="4" w:tplc="04270019">
      <w:start w:val="1"/>
      <w:numFmt w:val="bullet"/>
      <w:lvlText w:val="o"/>
      <w:lvlJc w:val="left"/>
      <w:pPr>
        <w:tabs>
          <w:tab w:val="num" w:pos="3600"/>
        </w:tabs>
        <w:ind w:left="3600" w:hanging="360"/>
      </w:pPr>
      <w:rPr>
        <w:rFonts w:ascii="Courier New" w:hAnsi="Courier New" w:cs="Times New Roman" w:hint="default"/>
      </w:rPr>
    </w:lvl>
    <w:lvl w:ilvl="5" w:tplc="0427001B">
      <w:start w:val="1"/>
      <w:numFmt w:val="bullet"/>
      <w:lvlText w:val=""/>
      <w:lvlJc w:val="left"/>
      <w:pPr>
        <w:tabs>
          <w:tab w:val="num" w:pos="4320"/>
        </w:tabs>
        <w:ind w:left="4320" w:hanging="360"/>
      </w:pPr>
      <w:rPr>
        <w:rFonts w:ascii="Wingdings" w:hAnsi="Wingdings" w:hint="default"/>
      </w:rPr>
    </w:lvl>
    <w:lvl w:ilvl="6" w:tplc="0427000F">
      <w:start w:val="1"/>
      <w:numFmt w:val="bullet"/>
      <w:lvlText w:val=""/>
      <w:lvlJc w:val="left"/>
      <w:pPr>
        <w:tabs>
          <w:tab w:val="num" w:pos="5040"/>
        </w:tabs>
        <w:ind w:left="5040" w:hanging="360"/>
      </w:pPr>
      <w:rPr>
        <w:rFonts w:ascii="Symbol" w:hAnsi="Symbol" w:hint="default"/>
      </w:rPr>
    </w:lvl>
    <w:lvl w:ilvl="7" w:tplc="04270019">
      <w:start w:val="1"/>
      <w:numFmt w:val="bullet"/>
      <w:lvlText w:val="o"/>
      <w:lvlJc w:val="left"/>
      <w:pPr>
        <w:tabs>
          <w:tab w:val="num" w:pos="5760"/>
        </w:tabs>
        <w:ind w:left="5760" w:hanging="360"/>
      </w:pPr>
      <w:rPr>
        <w:rFonts w:ascii="Courier New" w:hAnsi="Courier New" w:cs="Times New Roman" w:hint="default"/>
      </w:rPr>
    </w:lvl>
    <w:lvl w:ilvl="8" w:tplc="0427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B91AC1"/>
    <w:multiLevelType w:val="multilevel"/>
    <w:tmpl w:val="7B4CA08E"/>
    <w:lvl w:ilvl="0">
      <w:start w:val="1"/>
      <w:numFmt w:val="decimal"/>
      <w:lvlText w:val="%1."/>
      <w:lvlJc w:val="left"/>
      <w:pPr>
        <w:ind w:left="5464"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CA4818"/>
    <w:multiLevelType w:val="multilevel"/>
    <w:tmpl w:val="0D0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D747C"/>
    <w:multiLevelType w:val="multilevel"/>
    <w:tmpl w:val="318E6702"/>
    <w:lvl w:ilvl="0">
      <w:start w:val="1"/>
      <w:numFmt w:val="decimal"/>
      <w:lvlText w:val="%1."/>
      <w:lvlJc w:val="left"/>
      <w:pPr>
        <w:ind w:left="360" w:hanging="360"/>
      </w:pPr>
      <w:rPr>
        <w:rFonts w:ascii="Times" w:hAnsi="Times" w:hint="default"/>
        <w:b/>
      </w:r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D63D52"/>
    <w:multiLevelType w:val="multilevel"/>
    <w:tmpl w:val="4288EAFE"/>
    <w:lvl w:ilvl="0">
      <w:start w:val="1"/>
      <w:numFmt w:val="decimal"/>
      <w:pStyle w:val="1pastraipa"/>
      <w:lvlText w:val="%1."/>
      <w:lvlJc w:val="left"/>
      <w:pPr>
        <w:ind w:left="1070"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774463"/>
    <w:multiLevelType w:val="hybridMultilevel"/>
    <w:tmpl w:val="3F92533A"/>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3" w15:restartNumberingAfterBreak="0">
    <w:nsid w:val="501214A0"/>
    <w:multiLevelType w:val="hybridMultilevel"/>
    <w:tmpl w:val="A5EE1D1C"/>
    <w:lvl w:ilvl="0" w:tplc="ED36ED0C">
      <w:start w:val="1"/>
      <w:numFmt w:val="decimal"/>
      <w:lvlText w:val="6.%1."/>
      <w:lvlJc w:val="left"/>
      <w:pPr>
        <w:ind w:left="1287"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514476D6"/>
    <w:multiLevelType w:val="multilevel"/>
    <w:tmpl w:val="68FCF47A"/>
    <w:lvl w:ilvl="0">
      <w:start w:val="48"/>
      <w:numFmt w:val="decimal"/>
      <w:pStyle w:val="1lygis"/>
      <w:lvlText w:val="%1."/>
      <w:lvlJc w:val="left"/>
      <w:pPr>
        <w:tabs>
          <w:tab w:val="num" w:pos="709"/>
        </w:tabs>
        <w:ind w:left="709" w:hanging="709"/>
      </w:pPr>
      <w:rPr>
        <w:rFonts w:cs="Times New Roman"/>
        <w:b w:val="0"/>
        <w:i w:val="0"/>
      </w:rPr>
    </w:lvl>
    <w:lvl w:ilvl="1">
      <w:start w:val="1"/>
      <w:numFmt w:val="decimal"/>
      <w:lvlText w:val="%1.%2."/>
      <w:lvlJc w:val="left"/>
      <w:pPr>
        <w:tabs>
          <w:tab w:val="num" w:pos="992"/>
        </w:tabs>
        <w:ind w:left="992" w:hanging="992"/>
      </w:pPr>
      <w:rPr>
        <w:rFonts w:cs="Times New Roman"/>
      </w:rPr>
    </w:lvl>
    <w:lvl w:ilvl="2">
      <w:start w:val="1"/>
      <w:numFmt w:val="decimal"/>
      <w:lvlText w:val="%1.%2.%3."/>
      <w:lvlJc w:val="left"/>
      <w:pPr>
        <w:tabs>
          <w:tab w:val="num" w:pos="1276"/>
        </w:tabs>
        <w:ind w:left="1276" w:hanging="1276"/>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45"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46" w15:restartNumberingAfterBreak="0">
    <w:nsid w:val="54F46782"/>
    <w:multiLevelType w:val="hybridMultilevel"/>
    <w:tmpl w:val="A7D4FD28"/>
    <w:lvl w:ilvl="0" w:tplc="60E2417C">
      <w:start w:val="6"/>
      <w:numFmt w:val="decimal"/>
      <w:lvlText w:val="4.%1."/>
      <w:lvlJc w:val="left"/>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A44194D"/>
    <w:multiLevelType w:val="hybridMultilevel"/>
    <w:tmpl w:val="33640244"/>
    <w:lvl w:ilvl="0" w:tplc="93FC94D4">
      <w:start w:val="1"/>
      <w:numFmt w:val="decimal"/>
      <w:lvlText w:val="4.4.%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AE83AB8"/>
    <w:multiLevelType w:val="multilevel"/>
    <w:tmpl w:val="231C454E"/>
    <w:styleLink w:val="StyleOutlinenumberedZZZ"/>
    <w:lvl w:ilvl="0">
      <w:start w:val="1"/>
      <w:numFmt w:val="decimal"/>
      <w:lvlText w:val="%1."/>
      <w:lvlJc w:val="left"/>
      <w:pPr>
        <w:ind w:left="0" w:firstLine="0"/>
      </w:pPr>
      <w:rPr>
        <w:rFonts w:cs="Times New Roman"/>
        <w:sz w:val="24"/>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5B1915F2"/>
    <w:multiLevelType w:val="hybridMultilevel"/>
    <w:tmpl w:val="502649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0" w15:restartNumberingAfterBreak="0">
    <w:nsid w:val="5D997A45"/>
    <w:multiLevelType w:val="multilevel"/>
    <w:tmpl w:val="36F85A4E"/>
    <w:styleLink w:val="HS"/>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2.%1"/>
      <w:lvlJc w:val="left"/>
      <w:pPr>
        <w:tabs>
          <w:tab w:val="num" w:pos="709"/>
        </w:tabs>
        <w:ind w:left="0" w:firstLine="709"/>
      </w:pPr>
      <w:rPr>
        <w:rFonts w:cs="Times New Roman"/>
      </w:rPr>
    </w:lvl>
    <w:lvl w:ilvl="2">
      <w:start w:val="1"/>
      <w:numFmt w:val="lowerRoman"/>
      <w:lvlText w:val="%3)"/>
      <w:lvlJc w:val="left"/>
      <w:pPr>
        <w:tabs>
          <w:tab w:val="num" w:pos="709"/>
        </w:tabs>
        <w:ind w:left="0" w:firstLine="709"/>
      </w:pPr>
      <w:rPr>
        <w:rFonts w:cs="Times New Roman"/>
      </w:rPr>
    </w:lvl>
    <w:lvl w:ilvl="3">
      <w:start w:val="1"/>
      <w:numFmt w:val="decimal"/>
      <w:lvlText w:val="(%4)"/>
      <w:lvlJc w:val="left"/>
      <w:pPr>
        <w:tabs>
          <w:tab w:val="num" w:pos="709"/>
        </w:tabs>
        <w:ind w:left="0" w:firstLine="709"/>
      </w:pPr>
      <w:rPr>
        <w:rFonts w:cs="Times New Roman"/>
      </w:rPr>
    </w:lvl>
    <w:lvl w:ilvl="4">
      <w:start w:val="1"/>
      <w:numFmt w:val="lowerLetter"/>
      <w:lvlText w:val="(%5)"/>
      <w:lvlJc w:val="left"/>
      <w:pPr>
        <w:tabs>
          <w:tab w:val="num" w:pos="709"/>
        </w:tabs>
        <w:ind w:left="0" w:firstLine="709"/>
      </w:pPr>
      <w:rPr>
        <w:rFonts w:cs="Times New Roman"/>
      </w:rPr>
    </w:lvl>
    <w:lvl w:ilvl="5">
      <w:start w:val="1"/>
      <w:numFmt w:val="lowerRoman"/>
      <w:lvlText w:val="(%6)"/>
      <w:lvlJc w:val="left"/>
      <w:pPr>
        <w:tabs>
          <w:tab w:val="num" w:pos="709"/>
        </w:tabs>
        <w:ind w:left="0" w:firstLine="709"/>
      </w:pPr>
      <w:rPr>
        <w:rFonts w:cs="Times New Roman"/>
      </w:rPr>
    </w:lvl>
    <w:lvl w:ilvl="6">
      <w:start w:val="1"/>
      <w:numFmt w:val="decimal"/>
      <w:lvlText w:val="%7."/>
      <w:lvlJc w:val="left"/>
      <w:pPr>
        <w:tabs>
          <w:tab w:val="num" w:pos="709"/>
        </w:tabs>
        <w:ind w:left="0" w:firstLine="709"/>
      </w:pPr>
      <w:rPr>
        <w:rFonts w:cs="Times New Roman"/>
      </w:rPr>
    </w:lvl>
    <w:lvl w:ilvl="7">
      <w:start w:val="1"/>
      <w:numFmt w:val="lowerLetter"/>
      <w:lvlText w:val="%8."/>
      <w:lvlJc w:val="left"/>
      <w:pPr>
        <w:tabs>
          <w:tab w:val="num" w:pos="709"/>
        </w:tabs>
        <w:ind w:left="0" w:firstLine="709"/>
      </w:pPr>
      <w:rPr>
        <w:rFonts w:cs="Times New Roman"/>
      </w:rPr>
    </w:lvl>
    <w:lvl w:ilvl="8">
      <w:start w:val="1"/>
      <w:numFmt w:val="lowerRoman"/>
      <w:lvlText w:val="%9."/>
      <w:lvlJc w:val="left"/>
      <w:pPr>
        <w:tabs>
          <w:tab w:val="num" w:pos="709"/>
        </w:tabs>
        <w:ind w:left="0" w:firstLine="709"/>
      </w:pPr>
      <w:rPr>
        <w:rFonts w:cs="Times New Roman"/>
      </w:rPr>
    </w:lvl>
  </w:abstractNum>
  <w:abstractNum w:abstractNumId="51"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615430B8"/>
    <w:multiLevelType w:val="hybridMultilevel"/>
    <w:tmpl w:val="0A36F3E8"/>
    <w:lvl w:ilvl="0" w:tplc="EB640FF8">
      <w:start w:val="5"/>
      <w:numFmt w:val="decimal"/>
      <w:lvlText w:val="4.%1."/>
      <w:lvlJc w:val="left"/>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DB4C39"/>
    <w:multiLevelType w:val="multilevel"/>
    <w:tmpl w:val="DFF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699E1448"/>
    <w:multiLevelType w:val="hybridMultilevel"/>
    <w:tmpl w:val="E03ACA54"/>
    <w:lvl w:ilvl="0" w:tplc="7BA6EF5A">
      <w:start w:val="1"/>
      <w:numFmt w:val="decimal"/>
      <w:lvlText w:val="4.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6A215146"/>
    <w:multiLevelType w:val="hybridMultilevel"/>
    <w:tmpl w:val="264484F0"/>
    <w:lvl w:ilvl="0" w:tplc="3BC8F0F2">
      <w:numFmt w:val="bullet"/>
      <w:lvlText w:val="-"/>
      <w:lvlJc w:val="left"/>
      <w:pPr>
        <w:ind w:left="720" w:hanging="360"/>
      </w:pPr>
      <w:rPr>
        <w:rFonts w:ascii="Times New Roman" w:eastAsia="Times New Roman" w:hAnsi="Times New Roman" w:cs="Times New Roman" w:hint="default"/>
        <w:b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C653B9D"/>
    <w:multiLevelType w:val="hybridMultilevel"/>
    <w:tmpl w:val="A4AAAE6E"/>
    <w:lvl w:ilvl="0" w:tplc="A19A21EC">
      <w:start w:val="1"/>
      <w:numFmt w:val="decimal"/>
      <w:lvlText w:val="11.9.%1."/>
      <w:lvlJc w:val="left"/>
      <w:pPr>
        <w:tabs>
          <w:tab w:val="num" w:pos="1704"/>
        </w:tabs>
        <w:ind w:left="570" w:firstLine="567"/>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8" w15:restartNumberingAfterBreak="0">
    <w:nsid w:val="6E167F11"/>
    <w:multiLevelType w:val="multilevel"/>
    <w:tmpl w:val="924266D0"/>
    <w:lvl w:ilvl="0">
      <w:start w:val="6"/>
      <w:numFmt w:val="decimal"/>
      <w:pStyle w:val="11tekstas"/>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6EA50E3D"/>
    <w:multiLevelType w:val="hybridMultilevel"/>
    <w:tmpl w:val="7048F72C"/>
    <w:lvl w:ilvl="0" w:tplc="023AD178">
      <w:start w:val="1"/>
      <w:numFmt w:val="decimal"/>
      <w:lvlText w:val="6.4.%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0" w15:restartNumberingAfterBreak="0">
    <w:nsid w:val="6F5C6F16"/>
    <w:multiLevelType w:val="hybridMultilevel"/>
    <w:tmpl w:val="B0007EA8"/>
    <w:lvl w:ilvl="0" w:tplc="73FAC372">
      <w:start w:val="2"/>
      <w:numFmt w:val="upperRoman"/>
      <w:lvlText w:val="%1."/>
      <w:lvlJc w:val="left"/>
      <w:pPr>
        <w:ind w:left="2160"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color w:val="auto"/>
      </w:rPr>
    </w:lvl>
    <w:lvl w:ilvl="1">
      <w:start w:val="1"/>
      <w:numFmt w:val="decimal"/>
      <w:pStyle w:val="M3Priedpapunktis"/>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710B7DBD"/>
    <w:multiLevelType w:val="multilevel"/>
    <w:tmpl w:val="04270023"/>
    <w:styleLink w:val="ArticleSection"/>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15:restartNumberingAfterBreak="0">
    <w:nsid w:val="77CC11AF"/>
    <w:multiLevelType w:val="multilevel"/>
    <w:tmpl w:val="834446AE"/>
    <w:lvl w:ilvl="0">
      <w:start w:val="1"/>
      <w:numFmt w:val="decimal"/>
      <w:pStyle w:val="IVPKHeading2"/>
      <w:lvlText w:val="%1."/>
      <w:lvlJc w:val="left"/>
      <w:pPr>
        <w:tabs>
          <w:tab w:val="num" w:pos="360"/>
        </w:tabs>
        <w:ind w:left="360" w:hanging="360"/>
      </w:pPr>
      <w:rPr>
        <w:b/>
        <w:color w:val="auto"/>
        <w:sz w:val="28"/>
        <w:szCs w:val="28"/>
      </w:rPr>
    </w:lvl>
    <w:lvl w:ilvl="1">
      <w:start w:val="1"/>
      <w:numFmt w:val="decimal"/>
      <w:lvlText w:val="%1.%2"/>
      <w:lvlJc w:val="left"/>
      <w:pPr>
        <w:tabs>
          <w:tab w:val="num" w:pos="792"/>
        </w:tabs>
        <w:ind w:left="792" w:hanging="432"/>
      </w:pPr>
    </w:lvl>
    <w:lvl w:ilvl="2">
      <w:start w:val="1"/>
      <w:numFmt w:val="decimal"/>
      <w:pStyle w:val="IVPKHeading4"/>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79BD07D6"/>
    <w:multiLevelType w:val="multilevel"/>
    <w:tmpl w:val="F7FC09EA"/>
    <w:lvl w:ilvl="0">
      <w:start w:val="1"/>
      <w:numFmt w:val="decimal"/>
      <w:pStyle w:val="Topic"/>
      <w:lvlText w:val="%1."/>
      <w:lvlJc w:val="left"/>
      <w:pPr>
        <w:tabs>
          <w:tab w:val="num" w:pos="432"/>
        </w:tabs>
        <w:ind w:left="0" w:firstLine="851"/>
      </w:pPr>
      <w:rPr>
        <w:rFonts w:cs="Times New Roman"/>
      </w:rPr>
    </w:lvl>
    <w:lvl w:ilvl="1">
      <w:start w:val="1"/>
      <w:numFmt w:val="decimal"/>
      <w:lvlText w:val="%1.%2."/>
      <w:lvlJc w:val="left"/>
      <w:pPr>
        <w:tabs>
          <w:tab w:val="num" w:pos="576"/>
        </w:tabs>
        <w:ind w:left="0" w:firstLine="851"/>
      </w:pPr>
      <w:rPr>
        <w:rFonts w:cs="Times New Roman"/>
      </w:rPr>
    </w:lvl>
    <w:lvl w:ilvl="2">
      <w:start w:val="1"/>
      <w:numFmt w:val="decimal"/>
      <w:lvlText w:val="%1.%2.%3."/>
      <w:lvlJc w:val="left"/>
      <w:pPr>
        <w:tabs>
          <w:tab w:val="num" w:pos="720"/>
        </w:tabs>
        <w:ind w:left="0" w:firstLine="851"/>
      </w:pPr>
      <w:rPr>
        <w:rFonts w:cs="Times New Roman"/>
      </w:rPr>
    </w:lvl>
    <w:lvl w:ilvl="3">
      <w:start w:val="1"/>
      <w:numFmt w:val="decimal"/>
      <w:lvlText w:val="%1.%2.%3.%4."/>
      <w:lvlJc w:val="left"/>
      <w:pPr>
        <w:tabs>
          <w:tab w:val="num" w:pos="864"/>
        </w:tabs>
        <w:ind w:left="0" w:firstLine="851"/>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rPr>
    </w:lvl>
    <w:lvl w:ilvl="1">
      <w:start w:val="1"/>
      <w:numFmt w:val="decimal"/>
      <w:pStyle w:val="MPapunktis1lygis"/>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6" w15:restartNumberingAfterBreak="0">
    <w:nsid w:val="7A171246"/>
    <w:multiLevelType w:val="hybridMultilevel"/>
    <w:tmpl w:val="8EBEB1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748960930">
    <w:abstractNumId w:val="27"/>
  </w:num>
  <w:num w:numId="2" w16cid:durableId="1041053573">
    <w:abstractNumId w:val="0"/>
  </w:num>
  <w:num w:numId="3" w16cid:durableId="1669402543">
    <w:abstractNumId w:val="34"/>
  </w:num>
  <w:num w:numId="4" w16cid:durableId="807893528">
    <w:abstractNumId w:val="38"/>
  </w:num>
  <w:num w:numId="5" w16cid:durableId="226651916">
    <w:abstractNumId w:val="9"/>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6588591">
    <w:abstractNumId w:val="41"/>
  </w:num>
  <w:num w:numId="7" w16cid:durableId="16840136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0712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37432">
    <w:abstractNumId w:val="37"/>
  </w:num>
  <w:num w:numId="10" w16cid:durableId="17582863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178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286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4229678">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1707522">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800129">
    <w:abstractNumId w:val="4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6853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53054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2082487">
    <w:abstractNumId w:val="32"/>
  </w:num>
  <w:num w:numId="19" w16cid:durableId="899093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8717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209269">
    <w:abstractNumId w:val="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520548">
    <w:abstractNumId w:val="1"/>
  </w:num>
  <w:num w:numId="23" w16cid:durableId="1818257730">
    <w:abstractNumId w:val="2"/>
  </w:num>
  <w:num w:numId="24" w16cid:durableId="914586512">
    <w:abstractNumId w:val="11"/>
  </w:num>
  <w:num w:numId="25" w16cid:durableId="1356693040">
    <w:abstractNumId w:val="13"/>
  </w:num>
  <w:num w:numId="26" w16cid:durableId="1106921121">
    <w:abstractNumId w:val="18"/>
  </w:num>
  <w:num w:numId="27" w16cid:durableId="1420102303">
    <w:abstractNumId w:val="21"/>
  </w:num>
  <w:num w:numId="28" w16cid:durableId="142354107">
    <w:abstractNumId w:val="48"/>
  </w:num>
  <w:num w:numId="29" w16cid:durableId="1920213444">
    <w:abstractNumId w:val="50"/>
  </w:num>
  <w:num w:numId="30" w16cid:durableId="1128546600">
    <w:abstractNumId w:val="51"/>
  </w:num>
  <w:num w:numId="31" w16cid:durableId="793328978">
    <w:abstractNumId w:val="54"/>
  </w:num>
  <w:num w:numId="32" w16cid:durableId="1080524209">
    <w:abstractNumId w:val="62"/>
  </w:num>
  <w:num w:numId="33" w16cid:durableId="1577594538">
    <w:abstractNumId w:val="19"/>
  </w:num>
  <w:num w:numId="34" w16cid:durableId="1398280101">
    <w:abstractNumId w:val="56"/>
  </w:num>
  <w:num w:numId="35" w16cid:durableId="1330645174">
    <w:abstractNumId w:val="6"/>
  </w:num>
  <w:num w:numId="36" w16cid:durableId="541139907">
    <w:abstractNumId w:val="33"/>
  </w:num>
  <w:num w:numId="37" w16cid:durableId="1125777412">
    <w:abstractNumId w:val="53"/>
  </w:num>
  <w:num w:numId="38" w16cid:durableId="1776631441">
    <w:abstractNumId w:val="20"/>
  </w:num>
  <w:num w:numId="39" w16cid:durableId="1284384415">
    <w:abstractNumId w:val="14"/>
  </w:num>
  <w:num w:numId="40" w16cid:durableId="1343774186">
    <w:abstractNumId w:val="60"/>
  </w:num>
  <w:num w:numId="41" w16cid:durableId="885531976">
    <w:abstractNumId w:val="12"/>
  </w:num>
  <w:num w:numId="42" w16cid:durableId="546993380">
    <w:abstractNumId w:val="8"/>
  </w:num>
  <w:num w:numId="43" w16cid:durableId="1885169805">
    <w:abstractNumId w:val="10"/>
  </w:num>
  <w:num w:numId="44" w16cid:durableId="990255467">
    <w:abstractNumId w:val="55"/>
  </w:num>
  <w:num w:numId="45" w16cid:durableId="675305301">
    <w:abstractNumId w:val="43"/>
  </w:num>
  <w:num w:numId="46" w16cid:durableId="1541168012">
    <w:abstractNumId w:val="25"/>
  </w:num>
  <w:num w:numId="47" w16cid:durableId="1816213809">
    <w:abstractNumId w:val="16"/>
  </w:num>
  <w:num w:numId="48" w16cid:durableId="911156710">
    <w:abstractNumId w:val="59"/>
  </w:num>
  <w:num w:numId="49" w16cid:durableId="957174764">
    <w:abstractNumId w:val="23"/>
  </w:num>
  <w:num w:numId="50" w16cid:durableId="1174567161">
    <w:abstractNumId w:val="28"/>
  </w:num>
  <w:num w:numId="51" w16cid:durableId="425855365">
    <w:abstractNumId w:val="57"/>
  </w:num>
  <w:num w:numId="52" w16cid:durableId="28730117">
    <w:abstractNumId w:val="7"/>
  </w:num>
  <w:num w:numId="53" w16cid:durableId="575556908">
    <w:abstractNumId w:val="47"/>
  </w:num>
  <w:num w:numId="54" w16cid:durableId="1786776945">
    <w:abstractNumId w:val="52"/>
  </w:num>
  <w:num w:numId="55" w16cid:durableId="97599459">
    <w:abstractNumId w:val="46"/>
  </w:num>
  <w:num w:numId="56" w16cid:durableId="1142428601">
    <w:abstractNumId w:val="36"/>
  </w:num>
  <w:num w:numId="57" w16cid:durableId="1159809266">
    <w:abstractNumId w:val="35"/>
  </w:num>
  <w:num w:numId="58" w16cid:durableId="1221404760">
    <w:abstractNumId w:val="5"/>
  </w:num>
  <w:num w:numId="59" w16cid:durableId="1536189694">
    <w:abstractNumId w:val="26"/>
  </w:num>
  <w:num w:numId="60" w16cid:durableId="972323503">
    <w:abstractNumId w:val="22"/>
  </w:num>
  <w:num w:numId="61" w16cid:durableId="1713117895">
    <w:abstractNumId w:val="42"/>
  </w:num>
  <w:num w:numId="62" w16cid:durableId="1229462905">
    <w:abstractNumId w:val="40"/>
  </w:num>
  <w:num w:numId="63" w16cid:durableId="677464992">
    <w:abstractNumId w:val="49"/>
  </w:num>
  <w:num w:numId="64" w16cid:durableId="1065638605">
    <w:abstractNumId w:val="66"/>
  </w:num>
  <w:num w:numId="65" w16cid:durableId="1091318915">
    <w:abstractNumId w:val="39"/>
  </w:num>
  <w:num w:numId="66" w16cid:durableId="1322271207">
    <w:abstractNumId w:val="4"/>
  </w:num>
  <w:num w:numId="67" w16cid:durableId="725563933">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2E7"/>
    <w:rsid w:val="00000C74"/>
    <w:rsid w:val="000014C0"/>
    <w:rsid w:val="00001CDB"/>
    <w:rsid w:val="0000274D"/>
    <w:rsid w:val="0000481F"/>
    <w:rsid w:val="000059E3"/>
    <w:rsid w:val="00006298"/>
    <w:rsid w:val="00006F9C"/>
    <w:rsid w:val="00007945"/>
    <w:rsid w:val="00007DEB"/>
    <w:rsid w:val="00010620"/>
    <w:rsid w:val="00010EF8"/>
    <w:rsid w:val="000119E6"/>
    <w:rsid w:val="00011A16"/>
    <w:rsid w:val="00012669"/>
    <w:rsid w:val="000137D5"/>
    <w:rsid w:val="0001422F"/>
    <w:rsid w:val="0001483C"/>
    <w:rsid w:val="00015672"/>
    <w:rsid w:val="00015A5D"/>
    <w:rsid w:val="00017965"/>
    <w:rsid w:val="000207F7"/>
    <w:rsid w:val="00021CA2"/>
    <w:rsid w:val="00021F01"/>
    <w:rsid w:val="0002251F"/>
    <w:rsid w:val="0002259E"/>
    <w:rsid w:val="000226CF"/>
    <w:rsid w:val="00022A2F"/>
    <w:rsid w:val="0002316D"/>
    <w:rsid w:val="00023A61"/>
    <w:rsid w:val="00025F64"/>
    <w:rsid w:val="0002619B"/>
    <w:rsid w:val="00027122"/>
    <w:rsid w:val="0002776D"/>
    <w:rsid w:val="00027B13"/>
    <w:rsid w:val="00030ED5"/>
    <w:rsid w:val="000325F4"/>
    <w:rsid w:val="00032859"/>
    <w:rsid w:val="000336B2"/>
    <w:rsid w:val="0003470C"/>
    <w:rsid w:val="00034CAC"/>
    <w:rsid w:val="00034ED1"/>
    <w:rsid w:val="00034FDE"/>
    <w:rsid w:val="00035B43"/>
    <w:rsid w:val="00036120"/>
    <w:rsid w:val="00036254"/>
    <w:rsid w:val="00036CCA"/>
    <w:rsid w:val="00036D2A"/>
    <w:rsid w:val="00037605"/>
    <w:rsid w:val="000411BA"/>
    <w:rsid w:val="00041879"/>
    <w:rsid w:val="000418A7"/>
    <w:rsid w:val="000418BB"/>
    <w:rsid w:val="00041A5C"/>
    <w:rsid w:val="000422C7"/>
    <w:rsid w:val="00042524"/>
    <w:rsid w:val="000427B4"/>
    <w:rsid w:val="000427E6"/>
    <w:rsid w:val="0004326F"/>
    <w:rsid w:val="0004342D"/>
    <w:rsid w:val="000435D6"/>
    <w:rsid w:val="00043AFE"/>
    <w:rsid w:val="000445B7"/>
    <w:rsid w:val="00044602"/>
    <w:rsid w:val="00044766"/>
    <w:rsid w:val="000451AC"/>
    <w:rsid w:val="00046A8C"/>
    <w:rsid w:val="00050026"/>
    <w:rsid w:val="0005046D"/>
    <w:rsid w:val="00050D2C"/>
    <w:rsid w:val="00053AB5"/>
    <w:rsid w:val="000548E7"/>
    <w:rsid w:val="00054C0E"/>
    <w:rsid w:val="000551A1"/>
    <w:rsid w:val="000557F5"/>
    <w:rsid w:val="00055F57"/>
    <w:rsid w:val="00056A85"/>
    <w:rsid w:val="00057CC6"/>
    <w:rsid w:val="00060562"/>
    <w:rsid w:val="0006068E"/>
    <w:rsid w:val="0006079D"/>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0B13"/>
    <w:rsid w:val="00070E2F"/>
    <w:rsid w:val="00071295"/>
    <w:rsid w:val="000715FF"/>
    <w:rsid w:val="000720A8"/>
    <w:rsid w:val="00072394"/>
    <w:rsid w:val="00072C07"/>
    <w:rsid w:val="00073C99"/>
    <w:rsid w:val="00074220"/>
    <w:rsid w:val="00075EA0"/>
    <w:rsid w:val="00080D43"/>
    <w:rsid w:val="00081026"/>
    <w:rsid w:val="000812A8"/>
    <w:rsid w:val="000815D3"/>
    <w:rsid w:val="00081DB0"/>
    <w:rsid w:val="00082551"/>
    <w:rsid w:val="00082609"/>
    <w:rsid w:val="000826DE"/>
    <w:rsid w:val="00082A84"/>
    <w:rsid w:val="0008323E"/>
    <w:rsid w:val="0008348E"/>
    <w:rsid w:val="0008373A"/>
    <w:rsid w:val="00084A3F"/>
    <w:rsid w:val="00085109"/>
    <w:rsid w:val="000854B9"/>
    <w:rsid w:val="00085804"/>
    <w:rsid w:val="00086002"/>
    <w:rsid w:val="00086A77"/>
    <w:rsid w:val="0009025B"/>
    <w:rsid w:val="00090698"/>
    <w:rsid w:val="000907DA"/>
    <w:rsid w:val="00091579"/>
    <w:rsid w:val="00091EF6"/>
    <w:rsid w:val="00093FA6"/>
    <w:rsid w:val="000950FD"/>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4B12"/>
    <w:rsid w:val="000A4B46"/>
    <w:rsid w:val="000A5D50"/>
    <w:rsid w:val="000A6B81"/>
    <w:rsid w:val="000A6CC6"/>
    <w:rsid w:val="000A6E99"/>
    <w:rsid w:val="000A715D"/>
    <w:rsid w:val="000B195E"/>
    <w:rsid w:val="000B2015"/>
    <w:rsid w:val="000B201C"/>
    <w:rsid w:val="000B3AF0"/>
    <w:rsid w:val="000B3FC5"/>
    <w:rsid w:val="000B4091"/>
    <w:rsid w:val="000B49C0"/>
    <w:rsid w:val="000B5682"/>
    <w:rsid w:val="000B63AF"/>
    <w:rsid w:val="000B6966"/>
    <w:rsid w:val="000B6CA2"/>
    <w:rsid w:val="000B73D3"/>
    <w:rsid w:val="000B779E"/>
    <w:rsid w:val="000C115E"/>
    <w:rsid w:val="000C1A74"/>
    <w:rsid w:val="000C2217"/>
    <w:rsid w:val="000C3BC8"/>
    <w:rsid w:val="000C3E8D"/>
    <w:rsid w:val="000C430F"/>
    <w:rsid w:val="000C4A50"/>
    <w:rsid w:val="000C55BE"/>
    <w:rsid w:val="000C5939"/>
    <w:rsid w:val="000C5B47"/>
    <w:rsid w:val="000C610E"/>
    <w:rsid w:val="000C71F7"/>
    <w:rsid w:val="000C74D1"/>
    <w:rsid w:val="000C7BE9"/>
    <w:rsid w:val="000C7EAF"/>
    <w:rsid w:val="000D0D57"/>
    <w:rsid w:val="000D0E93"/>
    <w:rsid w:val="000D270A"/>
    <w:rsid w:val="000D2715"/>
    <w:rsid w:val="000D418B"/>
    <w:rsid w:val="000D52BF"/>
    <w:rsid w:val="000D5C05"/>
    <w:rsid w:val="000D5CE2"/>
    <w:rsid w:val="000D6041"/>
    <w:rsid w:val="000D6DDF"/>
    <w:rsid w:val="000D7C71"/>
    <w:rsid w:val="000D7FF6"/>
    <w:rsid w:val="000E0834"/>
    <w:rsid w:val="000E0880"/>
    <w:rsid w:val="000E0C1E"/>
    <w:rsid w:val="000E122F"/>
    <w:rsid w:val="000E2D2D"/>
    <w:rsid w:val="000E3C6F"/>
    <w:rsid w:val="000E3E08"/>
    <w:rsid w:val="000E4018"/>
    <w:rsid w:val="000E46F6"/>
    <w:rsid w:val="000E47F4"/>
    <w:rsid w:val="000E53F6"/>
    <w:rsid w:val="000E578A"/>
    <w:rsid w:val="000E6035"/>
    <w:rsid w:val="000E6494"/>
    <w:rsid w:val="000E69C3"/>
    <w:rsid w:val="000F0A9B"/>
    <w:rsid w:val="000F0F24"/>
    <w:rsid w:val="000F1C6A"/>
    <w:rsid w:val="000F1CDD"/>
    <w:rsid w:val="000F2934"/>
    <w:rsid w:val="000F2BB5"/>
    <w:rsid w:val="000F3273"/>
    <w:rsid w:val="000F3621"/>
    <w:rsid w:val="000F4BBA"/>
    <w:rsid w:val="000F5579"/>
    <w:rsid w:val="000F55AB"/>
    <w:rsid w:val="000F7ED5"/>
    <w:rsid w:val="001015F3"/>
    <w:rsid w:val="001016F2"/>
    <w:rsid w:val="00101C7E"/>
    <w:rsid w:val="00101CC9"/>
    <w:rsid w:val="00102526"/>
    <w:rsid w:val="00103257"/>
    <w:rsid w:val="00103E38"/>
    <w:rsid w:val="001055D6"/>
    <w:rsid w:val="00105E81"/>
    <w:rsid w:val="00107369"/>
    <w:rsid w:val="00107B6F"/>
    <w:rsid w:val="00110CFE"/>
    <w:rsid w:val="00110D62"/>
    <w:rsid w:val="00110EA0"/>
    <w:rsid w:val="001111FA"/>
    <w:rsid w:val="00111FD2"/>
    <w:rsid w:val="00112019"/>
    <w:rsid w:val="00114218"/>
    <w:rsid w:val="001142B4"/>
    <w:rsid w:val="00114C34"/>
    <w:rsid w:val="00114C97"/>
    <w:rsid w:val="00115748"/>
    <w:rsid w:val="0011648C"/>
    <w:rsid w:val="0011795B"/>
    <w:rsid w:val="00117F6C"/>
    <w:rsid w:val="00120C5F"/>
    <w:rsid w:val="001211D5"/>
    <w:rsid w:val="0012126C"/>
    <w:rsid w:val="001213A2"/>
    <w:rsid w:val="001216EE"/>
    <w:rsid w:val="00121EB2"/>
    <w:rsid w:val="00122D46"/>
    <w:rsid w:val="00123E30"/>
    <w:rsid w:val="001252AF"/>
    <w:rsid w:val="001263D4"/>
    <w:rsid w:val="0012647B"/>
    <w:rsid w:val="001264D7"/>
    <w:rsid w:val="0012726F"/>
    <w:rsid w:val="00127938"/>
    <w:rsid w:val="00127B19"/>
    <w:rsid w:val="00127E69"/>
    <w:rsid w:val="0013017A"/>
    <w:rsid w:val="00130420"/>
    <w:rsid w:val="00131177"/>
    <w:rsid w:val="00131F8B"/>
    <w:rsid w:val="001333B0"/>
    <w:rsid w:val="00133CD9"/>
    <w:rsid w:val="00133CFC"/>
    <w:rsid w:val="00134109"/>
    <w:rsid w:val="00134231"/>
    <w:rsid w:val="001345EF"/>
    <w:rsid w:val="001365EA"/>
    <w:rsid w:val="00136899"/>
    <w:rsid w:val="0013689C"/>
    <w:rsid w:val="00136BB2"/>
    <w:rsid w:val="00136D12"/>
    <w:rsid w:val="00137115"/>
    <w:rsid w:val="00137913"/>
    <w:rsid w:val="00140744"/>
    <w:rsid w:val="0014178F"/>
    <w:rsid w:val="001421E3"/>
    <w:rsid w:val="0014229C"/>
    <w:rsid w:val="00142D3D"/>
    <w:rsid w:val="0014502F"/>
    <w:rsid w:val="00146558"/>
    <w:rsid w:val="00146CA2"/>
    <w:rsid w:val="00147DCD"/>
    <w:rsid w:val="00151205"/>
    <w:rsid w:val="00151362"/>
    <w:rsid w:val="0015151D"/>
    <w:rsid w:val="00152B2A"/>
    <w:rsid w:val="00152B54"/>
    <w:rsid w:val="0015347F"/>
    <w:rsid w:val="00153D3F"/>
    <w:rsid w:val="00154421"/>
    <w:rsid w:val="00154EAF"/>
    <w:rsid w:val="001551AB"/>
    <w:rsid w:val="001558C4"/>
    <w:rsid w:val="00155AB7"/>
    <w:rsid w:val="00156D05"/>
    <w:rsid w:val="00157516"/>
    <w:rsid w:val="0016035D"/>
    <w:rsid w:val="00160379"/>
    <w:rsid w:val="0016051C"/>
    <w:rsid w:val="0016206C"/>
    <w:rsid w:val="0016292A"/>
    <w:rsid w:val="00162981"/>
    <w:rsid w:val="001651A1"/>
    <w:rsid w:val="001656BA"/>
    <w:rsid w:val="001665F5"/>
    <w:rsid w:val="00166B7B"/>
    <w:rsid w:val="00166CDE"/>
    <w:rsid w:val="0016791F"/>
    <w:rsid w:val="00167D86"/>
    <w:rsid w:val="0017024E"/>
    <w:rsid w:val="0017054A"/>
    <w:rsid w:val="001706E5"/>
    <w:rsid w:val="001707A9"/>
    <w:rsid w:val="00170E31"/>
    <w:rsid w:val="00171863"/>
    <w:rsid w:val="00171943"/>
    <w:rsid w:val="001724BB"/>
    <w:rsid w:val="00172B70"/>
    <w:rsid w:val="0017395C"/>
    <w:rsid w:val="00173C87"/>
    <w:rsid w:val="00174282"/>
    <w:rsid w:val="00174CC8"/>
    <w:rsid w:val="00174F68"/>
    <w:rsid w:val="0017509B"/>
    <w:rsid w:val="00175B32"/>
    <w:rsid w:val="00176138"/>
    <w:rsid w:val="00176B1B"/>
    <w:rsid w:val="00177A8B"/>
    <w:rsid w:val="00177B55"/>
    <w:rsid w:val="0018038B"/>
    <w:rsid w:val="00181EFF"/>
    <w:rsid w:val="0018223C"/>
    <w:rsid w:val="001823BD"/>
    <w:rsid w:val="001827DE"/>
    <w:rsid w:val="00184329"/>
    <w:rsid w:val="001845ED"/>
    <w:rsid w:val="001849F3"/>
    <w:rsid w:val="00185F24"/>
    <w:rsid w:val="00186AC9"/>
    <w:rsid w:val="00187351"/>
    <w:rsid w:val="00187D91"/>
    <w:rsid w:val="00190DDB"/>
    <w:rsid w:val="00190F09"/>
    <w:rsid w:val="0019102B"/>
    <w:rsid w:val="001917CC"/>
    <w:rsid w:val="001924EF"/>
    <w:rsid w:val="00192A5C"/>
    <w:rsid w:val="00193969"/>
    <w:rsid w:val="0019440A"/>
    <w:rsid w:val="00194C59"/>
    <w:rsid w:val="00195191"/>
    <w:rsid w:val="00195351"/>
    <w:rsid w:val="001955F7"/>
    <w:rsid w:val="001959EC"/>
    <w:rsid w:val="00196059"/>
    <w:rsid w:val="00196365"/>
    <w:rsid w:val="001975EA"/>
    <w:rsid w:val="001A01BD"/>
    <w:rsid w:val="001A1284"/>
    <w:rsid w:val="001A1437"/>
    <w:rsid w:val="001A1663"/>
    <w:rsid w:val="001A237B"/>
    <w:rsid w:val="001A31CD"/>
    <w:rsid w:val="001A637D"/>
    <w:rsid w:val="001A6B6E"/>
    <w:rsid w:val="001A6BB0"/>
    <w:rsid w:val="001A6C01"/>
    <w:rsid w:val="001A70C7"/>
    <w:rsid w:val="001A7A7E"/>
    <w:rsid w:val="001B0B1C"/>
    <w:rsid w:val="001B0E55"/>
    <w:rsid w:val="001B3610"/>
    <w:rsid w:val="001B37CA"/>
    <w:rsid w:val="001B3E38"/>
    <w:rsid w:val="001B5335"/>
    <w:rsid w:val="001B6F06"/>
    <w:rsid w:val="001B7EB6"/>
    <w:rsid w:val="001C096C"/>
    <w:rsid w:val="001C14C1"/>
    <w:rsid w:val="001C1D6C"/>
    <w:rsid w:val="001C1FBC"/>
    <w:rsid w:val="001C21F2"/>
    <w:rsid w:val="001C2331"/>
    <w:rsid w:val="001C2A65"/>
    <w:rsid w:val="001C337F"/>
    <w:rsid w:val="001C38CA"/>
    <w:rsid w:val="001C393C"/>
    <w:rsid w:val="001C406B"/>
    <w:rsid w:val="001C434A"/>
    <w:rsid w:val="001C44CC"/>
    <w:rsid w:val="001C4536"/>
    <w:rsid w:val="001C4801"/>
    <w:rsid w:val="001C4B23"/>
    <w:rsid w:val="001C550D"/>
    <w:rsid w:val="001C5712"/>
    <w:rsid w:val="001C5F9B"/>
    <w:rsid w:val="001D0A34"/>
    <w:rsid w:val="001D25FA"/>
    <w:rsid w:val="001D28DB"/>
    <w:rsid w:val="001D3439"/>
    <w:rsid w:val="001D3622"/>
    <w:rsid w:val="001D43B3"/>
    <w:rsid w:val="001D43E9"/>
    <w:rsid w:val="001D44CE"/>
    <w:rsid w:val="001D45B8"/>
    <w:rsid w:val="001D4994"/>
    <w:rsid w:val="001D50FB"/>
    <w:rsid w:val="001D58CD"/>
    <w:rsid w:val="001D5EFC"/>
    <w:rsid w:val="001D600D"/>
    <w:rsid w:val="001D69B7"/>
    <w:rsid w:val="001D7078"/>
    <w:rsid w:val="001D7281"/>
    <w:rsid w:val="001D77ED"/>
    <w:rsid w:val="001D7CFD"/>
    <w:rsid w:val="001E2B5B"/>
    <w:rsid w:val="001E2D91"/>
    <w:rsid w:val="001E2E61"/>
    <w:rsid w:val="001E37FB"/>
    <w:rsid w:val="001E4214"/>
    <w:rsid w:val="001E52C0"/>
    <w:rsid w:val="001E59C1"/>
    <w:rsid w:val="001E5AE5"/>
    <w:rsid w:val="001E5B08"/>
    <w:rsid w:val="001E6075"/>
    <w:rsid w:val="001E791A"/>
    <w:rsid w:val="001E792F"/>
    <w:rsid w:val="001F00AA"/>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0D44"/>
    <w:rsid w:val="00202E79"/>
    <w:rsid w:val="00203B60"/>
    <w:rsid w:val="00204E2A"/>
    <w:rsid w:val="0020526E"/>
    <w:rsid w:val="002055E6"/>
    <w:rsid w:val="00205B55"/>
    <w:rsid w:val="00207229"/>
    <w:rsid w:val="00207C81"/>
    <w:rsid w:val="00207E67"/>
    <w:rsid w:val="002101FB"/>
    <w:rsid w:val="0021034F"/>
    <w:rsid w:val="00210366"/>
    <w:rsid w:val="0021075D"/>
    <w:rsid w:val="002107C0"/>
    <w:rsid w:val="00211DC0"/>
    <w:rsid w:val="00212A3A"/>
    <w:rsid w:val="0021339F"/>
    <w:rsid w:val="00216119"/>
    <w:rsid w:val="002162FA"/>
    <w:rsid w:val="00216476"/>
    <w:rsid w:val="00216CF7"/>
    <w:rsid w:val="00220791"/>
    <w:rsid w:val="002207C5"/>
    <w:rsid w:val="002210EE"/>
    <w:rsid w:val="00221A69"/>
    <w:rsid w:val="00222FE1"/>
    <w:rsid w:val="00225417"/>
    <w:rsid w:val="0022563A"/>
    <w:rsid w:val="00225AE2"/>
    <w:rsid w:val="00225C57"/>
    <w:rsid w:val="00225F5D"/>
    <w:rsid w:val="00227396"/>
    <w:rsid w:val="002275F1"/>
    <w:rsid w:val="00231775"/>
    <w:rsid w:val="00232563"/>
    <w:rsid w:val="0023308A"/>
    <w:rsid w:val="00233C37"/>
    <w:rsid w:val="00233D84"/>
    <w:rsid w:val="00234427"/>
    <w:rsid w:val="00234C59"/>
    <w:rsid w:val="00234D97"/>
    <w:rsid w:val="00235E3B"/>
    <w:rsid w:val="00236158"/>
    <w:rsid w:val="00236297"/>
    <w:rsid w:val="00236EB8"/>
    <w:rsid w:val="002409B0"/>
    <w:rsid w:val="00242A9B"/>
    <w:rsid w:val="00242C54"/>
    <w:rsid w:val="00243031"/>
    <w:rsid w:val="00243A42"/>
    <w:rsid w:val="00245011"/>
    <w:rsid w:val="0024509C"/>
    <w:rsid w:val="002450FD"/>
    <w:rsid w:val="00245E33"/>
    <w:rsid w:val="00245F2E"/>
    <w:rsid w:val="002463A9"/>
    <w:rsid w:val="00246607"/>
    <w:rsid w:val="00246DDA"/>
    <w:rsid w:val="0024785C"/>
    <w:rsid w:val="00247921"/>
    <w:rsid w:val="00250936"/>
    <w:rsid w:val="00250A80"/>
    <w:rsid w:val="00251FCD"/>
    <w:rsid w:val="00252F97"/>
    <w:rsid w:val="00254162"/>
    <w:rsid w:val="00255836"/>
    <w:rsid w:val="00255BC4"/>
    <w:rsid w:val="00255D00"/>
    <w:rsid w:val="0025675B"/>
    <w:rsid w:val="0025729F"/>
    <w:rsid w:val="00260E9F"/>
    <w:rsid w:val="00260EFA"/>
    <w:rsid w:val="00261437"/>
    <w:rsid w:val="00262780"/>
    <w:rsid w:val="00262BC3"/>
    <w:rsid w:val="00262F12"/>
    <w:rsid w:val="0026302B"/>
    <w:rsid w:val="002636E5"/>
    <w:rsid w:val="0026436A"/>
    <w:rsid w:val="00264500"/>
    <w:rsid w:val="002657F4"/>
    <w:rsid w:val="00265E6A"/>
    <w:rsid w:val="00266EBF"/>
    <w:rsid w:val="00267597"/>
    <w:rsid w:val="00267A6F"/>
    <w:rsid w:val="002705C5"/>
    <w:rsid w:val="00271063"/>
    <w:rsid w:val="00271596"/>
    <w:rsid w:val="0027182C"/>
    <w:rsid w:val="00271B4E"/>
    <w:rsid w:val="00271C28"/>
    <w:rsid w:val="00271DBA"/>
    <w:rsid w:val="00273696"/>
    <w:rsid w:val="00273CAC"/>
    <w:rsid w:val="0027402A"/>
    <w:rsid w:val="002740B7"/>
    <w:rsid w:val="00274E85"/>
    <w:rsid w:val="0027542A"/>
    <w:rsid w:val="00276501"/>
    <w:rsid w:val="002771F1"/>
    <w:rsid w:val="002775CE"/>
    <w:rsid w:val="002777D4"/>
    <w:rsid w:val="0028056E"/>
    <w:rsid w:val="00280845"/>
    <w:rsid w:val="00280BBD"/>
    <w:rsid w:val="002818ED"/>
    <w:rsid w:val="0028197A"/>
    <w:rsid w:val="00281DC4"/>
    <w:rsid w:val="00282659"/>
    <w:rsid w:val="00282F5B"/>
    <w:rsid w:val="002837E3"/>
    <w:rsid w:val="00283D25"/>
    <w:rsid w:val="002846FB"/>
    <w:rsid w:val="002848CA"/>
    <w:rsid w:val="00284984"/>
    <w:rsid w:val="00284AD7"/>
    <w:rsid w:val="00284DCC"/>
    <w:rsid w:val="002854F6"/>
    <w:rsid w:val="00285BF5"/>
    <w:rsid w:val="00285FBB"/>
    <w:rsid w:val="0028680F"/>
    <w:rsid w:val="00286A3B"/>
    <w:rsid w:val="00287746"/>
    <w:rsid w:val="002879CA"/>
    <w:rsid w:val="00287A8A"/>
    <w:rsid w:val="002907D8"/>
    <w:rsid w:val="002909AD"/>
    <w:rsid w:val="0029100E"/>
    <w:rsid w:val="002910A5"/>
    <w:rsid w:val="00291C6A"/>
    <w:rsid w:val="002922A5"/>
    <w:rsid w:val="00292752"/>
    <w:rsid w:val="0029355C"/>
    <w:rsid w:val="00293AE0"/>
    <w:rsid w:val="0029410D"/>
    <w:rsid w:val="002949EE"/>
    <w:rsid w:val="00295062"/>
    <w:rsid w:val="00295608"/>
    <w:rsid w:val="002956EB"/>
    <w:rsid w:val="0029580F"/>
    <w:rsid w:val="00295CC1"/>
    <w:rsid w:val="0029600C"/>
    <w:rsid w:val="00296F5F"/>
    <w:rsid w:val="00297200"/>
    <w:rsid w:val="00297759"/>
    <w:rsid w:val="0029784E"/>
    <w:rsid w:val="00297D31"/>
    <w:rsid w:val="002A0237"/>
    <w:rsid w:val="002A14AA"/>
    <w:rsid w:val="002A186C"/>
    <w:rsid w:val="002A22CB"/>
    <w:rsid w:val="002A3B06"/>
    <w:rsid w:val="002A42CF"/>
    <w:rsid w:val="002A4B66"/>
    <w:rsid w:val="002A5229"/>
    <w:rsid w:val="002A571A"/>
    <w:rsid w:val="002A5E55"/>
    <w:rsid w:val="002A5F10"/>
    <w:rsid w:val="002A6179"/>
    <w:rsid w:val="002A6895"/>
    <w:rsid w:val="002B0F8B"/>
    <w:rsid w:val="002B1E21"/>
    <w:rsid w:val="002B31BF"/>
    <w:rsid w:val="002B3521"/>
    <w:rsid w:val="002B3FA8"/>
    <w:rsid w:val="002B4133"/>
    <w:rsid w:val="002B55C7"/>
    <w:rsid w:val="002B585E"/>
    <w:rsid w:val="002B59E6"/>
    <w:rsid w:val="002B5C7E"/>
    <w:rsid w:val="002B6BF2"/>
    <w:rsid w:val="002B7CCB"/>
    <w:rsid w:val="002B7EE0"/>
    <w:rsid w:val="002C0022"/>
    <w:rsid w:val="002C1383"/>
    <w:rsid w:val="002C2025"/>
    <w:rsid w:val="002C2283"/>
    <w:rsid w:val="002C2568"/>
    <w:rsid w:val="002C2E6D"/>
    <w:rsid w:val="002C6150"/>
    <w:rsid w:val="002C6921"/>
    <w:rsid w:val="002C6C10"/>
    <w:rsid w:val="002C70D2"/>
    <w:rsid w:val="002C74D9"/>
    <w:rsid w:val="002D00AC"/>
    <w:rsid w:val="002D049D"/>
    <w:rsid w:val="002D1336"/>
    <w:rsid w:val="002D247D"/>
    <w:rsid w:val="002D29EC"/>
    <w:rsid w:val="002D3813"/>
    <w:rsid w:val="002D4879"/>
    <w:rsid w:val="002D591D"/>
    <w:rsid w:val="002D7AE3"/>
    <w:rsid w:val="002E076B"/>
    <w:rsid w:val="002E09EE"/>
    <w:rsid w:val="002E1F43"/>
    <w:rsid w:val="002E27B2"/>
    <w:rsid w:val="002E3B9D"/>
    <w:rsid w:val="002E51C3"/>
    <w:rsid w:val="002E599C"/>
    <w:rsid w:val="002E5FA6"/>
    <w:rsid w:val="002E6C67"/>
    <w:rsid w:val="002F0432"/>
    <w:rsid w:val="002F29B2"/>
    <w:rsid w:val="002F2EBC"/>
    <w:rsid w:val="002F34FA"/>
    <w:rsid w:val="002F35EF"/>
    <w:rsid w:val="002F3FEC"/>
    <w:rsid w:val="002F4740"/>
    <w:rsid w:val="002F4AFE"/>
    <w:rsid w:val="002F51DA"/>
    <w:rsid w:val="002F7F6A"/>
    <w:rsid w:val="003008C3"/>
    <w:rsid w:val="00302952"/>
    <w:rsid w:val="00304E20"/>
    <w:rsid w:val="00304ED2"/>
    <w:rsid w:val="003064FE"/>
    <w:rsid w:val="00306C2D"/>
    <w:rsid w:val="00307191"/>
    <w:rsid w:val="00307297"/>
    <w:rsid w:val="00310ADF"/>
    <w:rsid w:val="0031145B"/>
    <w:rsid w:val="003115F1"/>
    <w:rsid w:val="003126C8"/>
    <w:rsid w:val="003135A0"/>
    <w:rsid w:val="00314CDF"/>
    <w:rsid w:val="00315301"/>
    <w:rsid w:val="00315F38"/>
    <w:rsid w:val="00316DDA"/>
    <w:rsid w:val="003172EA"/>
    <w:rsid w:val="0031761F"/>
    <w:rsid w:val="00317BB5"/>
    <w:rsid w:val="003204CC"/>
    <w:rsid w:val="00320DD0"/>
    <w:rsid w:val="003211E0"/>
    <w:rsid w:val="00321A02"/>
    <w:rsid w:val="00321A67"/>
    <w:rsid w:val="00321F01"/>
    <w:rsid w:val="00322989"/>
    <w:rsid w:val="00323013"/>
    <w:rsid w:val="00324131"/>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16DF"/>
    <w:rsid w:val="00341FD4"/>
    <w:rsid w:val="0034220E"/>
    <w:rsid w:val="00342DBC"/>
    <w:rsid w:val="00342EAA"/>
    <w:rsid w:val="00342FF4"/>
    <w:rsid w:val="00343A8A"/>
    <w:rsid w:val="00344ED0"/>
    <w:rsid w:val="003465C5"/>
    <w:rsid w:val="00346A17"/>
    <w:rsid w:val="00346C3A"/>
    <w:rsid w:val="00346E9C"/>
    <w:rsid w:val="00347059"/>
    <w:rsid w:val="0034773B"/>
    <w:rsid w:val="00350217"/>
    <w:rsid w:val="003503F9"/>
    <w:rsid w:val="00350FA2"/>
    <w:rsid w:val="00352A2D"/>
    <w:rsid w:val="003533B6"/>
    <w:rsid w:val="00353561"/>
    <w:rsid w:val="0035480A"/>
    <w:rsid w:val="00355E4A"/>
    <w:rsid w:val="00356122"/>
    <w:rsid w:val="00357565"/>
    <w:rsid w:val="0036214A"/>
    <w:rsid w:val="00362D6C"/>
    <w:rsid w:val="00363B42"/>
    <w:rsid w:val="003651FE"/>
    <w:rsid w:val="0036587E"/>
    <w:rsid w:val="00365DFD"/>
    <w:rsid w:val="00366240"/>
    <w:rsid w:val="003668AC"/>
    <w:rsid w:val="00366D63"/>
    <w:rsid w:val="00367918"/>
    <w:rsid w:val="00367CC1"/>
    <w:rsid w:val="00367E77"/>
    <w:rsid w:val="003703CC"/>
    <w:rsid w:val="00370901"/>
    <w:rsid w:val="00370A1F"/>
    <w:rsid w:val="003712FE"/>
    <w:rsid w:val="00371861"/>
    <w:rsid w:val="00372951"/>
    <w:rsid w:val="003749FD"/>
    <w:rsid w:val="00375A4C"/>
    <w:rsid w:val="0037667D"/>
    <w:rsid w:val="00376814"/>
    <w:rsid w:val="00377D2C"/>
    <w:rsid w:val="00380C1F"/>
    <w:rsid w:val="00380D91"/>
    <w:rsid w:val="00381F22"/>
    <w:rsid w:val="00381FD9"/>
    <w:rsid w:val="003820F8"/>
    <w:rsid w:val="0038369F"/>
    <w:rsid w:val="00385101"/>
    <w:rsid w:val="00385820"/>
    <w:rsid w:val="00385D98"/>
    <w:rsid w:val="00387353"/>
    <w:rsid w:val="0038745A"/>
    <w:rsid w:val="0039005F"/>
    <w:rsid w:val="00390664"/>
    <w:rsid w:val="00390E9A"/>
    <w:rsid w:val="00390F7B"/>
    <w:rsid w:val="00391209"/>
    <w:rsid w:val="003928DF"/>
    <w:rsid w:val="00392F23"/>
    <w:rsid w:val="00393169"/>
    <w:rsid w:val="003931F9"/>
    <w:rsid w:val="0039498C"/>
    <w:rsid w:val="00394C01"/>
    <w:rsid w:val="00395A35"/>
    <w:rsid w:val="00395C3A"/>
    <w:rsid w:val="00396415"/>
    <w:rsid w:val="00396AC9"/>
    <w:rsid w:val="00396FE9"/>
    <w:rsid w:val="003972B7"/>
    <w:rsid w:val="003A031D"/>
    <w:rsid w:val="003A2902"/>
    <w:rsid w:val="003A3469"/>
    <w:rsid w:val="003A3B06"/>
    <w:rsid w:val="003A3F60"/>
    <w:rsid w:val="003A6614"/>
    <w:rsid w:val="003A6F26"/>
    <w:rsid w:val="003A758B"/>
    <w:rsid w:val="003A7F9D"/>
    <w:rsid w:val="003A7FA9"/>
    <w:rsid w:val="003B106C"/>
    <w:rsid w:val="003B1B27"/>
    <w:rsid w:val="003B43CD"/>
    <w:rsid w:val="003B4C86"/>
    <w:rsid w:val="003B656D"/>
    <w:rsid w:val="003B7682"/>
    <w:rsid w:val="003C083A"/>
    <w:rsid w:val="003C10C3"/>
    <w:rsid w:val="003C282D"/>
    <w:rsid w:val="003C2D27"/>
    <w:rsid w:val="003C309A"/>
    <w:rsid w:val="003C341B"/>
    <w:rsid w:val="003C5082"/>
    <w:rsid w:val="003C5E61"/>
    <w:rsid w:val="003C646F"/>
    <w:rsid w:val="003C6C10"/>
    <w:rsid w:val="003C755F"/>
    <w:rsid w:val="003C7708"/>
    <w:rsid w:val="003C78CC"/>
    <w:rsid w:val="003C7D28"/>
    <w:rsid w:val="003D0A22"/>
    <w:rsid w:val="003D10A2"/>
    <w:rsid w:val="003D1E85"/>
    <w:rsid w:val="003D25C6"/>
    <w:rsid w:val="003D261F"/>
    <w:rsid w:val="003D2647"/>
    <w:rsid w:val="003D372E"/>
    <w:rsid w:val="003D409F"/>
    <w:rsid w:val="003D4819"/>
    <w:rsid w:val="003D5089"/>
    <w:rsid w:val="003D6B6B"/>
    <w:rsid w:val="003D7289"/>
    <w:rsid w:val="003D728F"/>
    <w:rsid w:val="003D750C"/>
    <w:rsid w:val="003E1071"/>
    <w:rsid w:val="003E12ED"/>
    <w:rsid w:val="003E1D39"/>
    <w:rsid w:val="003E2D8F"/>
    <w:rsid w:val="003E2ED9"/>
    <w:rsid w:val="003E33B8"/>
    <w:rsid w:val="003E3FDE"/>
    <w:rsid w:val="003E42D7"/>
    <w:rsid w:val="003E4ABF"/>
    <w:rsid w:val="003E4EA6"/>
    <w:rsid w:val="003E5A6C"/>
    <w:rsid w:val="003E6789"/>
    <w:rsid w:val="003E68E8"/>
    <w:rsid w:val="003E6BA3"/>
    <w:rsid w:val="003E6D3A"/>
    <w:rsid w:val="003E72DD"/>
    <w:rsid w:val="003E73B3"/>
    <w:rsid w:val="003E7EA2"/>
    <w:rsid w:val="003F104F"/>
    <w:rsid w:val="003F25CF"/>
    <w:rsid w:val="003F2F38"/>
    <w:rsid w:val="003F31BB"/>
    <w:rsid w:val="003F3BD5"/>
    <w:rsid w:val="003F4361"/>
    <w:rsid w:val="003F4DC1"/>
    <w:rsid w:val="003F4F09"/>
    <w:rsid w:val="003F5C5E"/>
    <w:rsid w:val="003F5CD4"/>
    <w:rsid w:val="003F73FE"/>
    <w:rsid w:val="003F7842"/>
    <w:rsid w:val="003F7E3E"/>
    <w:rsid w:val="003F7E8E"/>
    <w:rsid w:val="003F7F05"/>
    <w:rsid w:val="0040057F"/>
    <w:rsid w:val="004005F4"/>
    <w:rsid w:val="0040163D"/>
    <w:rsid w:val="00402014"/>
    <w:rsid w:val="00402035"/>
    <w:rsid w:val="004027A5"/>
    <w:rsid w:val="00402FD5"/>
    <w:rsid w:val="0040389E"/>
    <w:rsid w:val="00403991"/>
    <w:rsid w:val="004043E6"/>
    <w:rsid w:val="004049C5"/>
    <w:rsid w:val="00405304"/>
    <w:rsid w:val="00406F60"/>
    <w:rsid w:val="004074F8"/>
    <w:rsid w:val="00407868"/>
    <w:rsid w:val="004102B9"/>
    <w:rsid w:val="00410434"/>
    <w:rsid w:val="00411CDF"/>
    <w:rsid w:val="00412078"/>
    <w:rsid w:val="0041209C"/>
    <w:rsid w:val="00412634"/>
    <w:rsid w:val="00412A3B"/>
    <w:rsid w:val="00412A7D"/>
    <w:rsid w:val="00412B90"/>
    <w:rsid w:val="00412EA6"/>
    <w:rsid w:val="004147E1"/>
    <w:rsid w:val="00414EAE"/>
    <w:rsid w:val="00415670"/>
    <w:rsid w:val="00416974"/>
    <w:rsid w:val="0042038E"/>
    <w:rsid w:val="00421CAB"/>
    <w:rsid w:val="0042213E"/>
    <w:rsid w:val="0042277D"/>
    <w:rsid w:val="00422A10"/>
    <w:rsid w:val="00422C65"/>
    <w:rsid w:val="00424B00"/>
    <w:rsid w:val="00424C96"/>
    <w:rsid w:val="00424CAC"/>
    <w:rsid w:val="004252BC"/>
    <w:rsid w:val="004252DE"/>
    <w:rsid w:val="00426C9F"/>
    <w:rsid w:val="00426FCD"/>
    <w:rsid w:val="00427C6D"/>
    <w:rsid w:val="004304C9"/>
    <w:rsid w:val="0043085F"/>
    <w:rsid w:val="00430B44"/>
    <w:rsid w:val="004311BB"/>
    <w:rsid w:val="00431768"/>
    <w:rsid w:val="004331F6"/>
    <w:rsid w:val="004340A1"/>
    <w:rsid w:val="00434391"/>
    <w:rsid w:val="004348ED"/>
    <w:rsid w:val="00435720"/>
    <w:rsid w:val="00435E35"/>
    <w:rsid w:val="00436941"/>
    <w:rsid w:val="00437B08"/>
    <w:rsid w:val="00441536"/>
    <w:rsid w:val="0044259D"/>
    <w:rsid w:val="00442810"/>
    <w:rsid w:val="00443645"/>
    <w:rsid w:val="004436D3"/>
    <w:rsid w:val="00443B32"/>
    <w:rsid w:val="00444401"/>
    <w:rsid w:val="004452D2"/>
    <w:rsid w:val="00445D62"/>
    <w:rsid w:val="00446D00"/>
    <w:rsid w:val="0044729E"/>
    <w:rsid w:val="00447914"/>
    <w:rsid w:val="00450EC7"/>
    <w:rsid w:val="00450F17"/>
    <w:rsid w:val="00451912"/>
    <w:rsid w:val="00451B15"/>
    <w:rsid w:val="0045240F"/>
    <w:rsid w:val="00454441"/>
    <w:rsid w:val="00454723"/>
    <w:rsid w:val="00456F71"/>
    <w:rsid w:val="00457539"/>
    <w:rsid w:val="00457901"/>
    <w:rsid w:val="00460596"/>
    <w:rsid w:val="004609D5"/>
    <w:rsid w:val="00460F2B"/>
    <w:rsid w:val="00461385"/>
    <w:rsid w:val="00461F6E"/>
    <w:rsid w:val="00462311"/>
    <w:rsid w:val="004635D1"/>
    <w:rsid w:val="00463F85"/>
    <w:rsid w:val="004650E0"/>
    <w:rsid w:val="00465358"/>
    <w:rsid w:val="00465576"/>
    <w:rsid w:val="00465D9D"/>
    <w:rsid w:val="004663D4"/>
    <w:rsid w:val="0046662A"/>
    <w:rsid w:val="00467080"/>
    <w:rsid w:val="004676BA"/>
    <w:rsid w:val="00467890"/>
    <w:rsid w:val="004679E2"/>
    <w:rsid w:val="00467A5A"/>
    <w:rsid w:val="00467F7A"/>
    <w:rsid w:val="00471F5D"/>
    <w:rsid w:val="00472489"/>
    <w:rsid w:val="00472C52"/>
    <w:rsid w:val="004734E0"/>
    <w:rsid w:val="004739E6"/>
    <w:rsid w:val="00474C97"/>
    <w:rsid w:val="0047543C"/>
    <w:rsid w:val="00475C27"/>
    <w:rsid w:val="0047633D"/>
    <w:rsid w:val="00476626"/>
    <w:rsid w:val="00476C08"/>
    <w:rsid w:val="00477ACF"/>
    <w:rsid w:val="00477C69"/>
    <w:rsid w:val="0048050D"/>
    <w:rsid w:val="00480C2A"/>
    <w:rsid w:val="004829C9"/>
    <w:rsid w:val="00482F66"/>
    <w:rsid w:val="00483985"/>
    <w:rsid w:val="00483BC4"/>
    <w:rsid w:val="00484444"/>
    <w:rsid w:val="00484AD2"/>
    <w:rsid w:val="00484DAC"/>
    <w:rsid w:val="00485894"/>
    <w:rsid w:val="004864DA"/>
    <w:rsid w:val="0048723B"/>
    <w:rsid w:val="0048745F"/>
    <w:rsid w:val="004875B6"/>
    <w:rsid w:val="00487993"/>
    <w:rsid w:val="00487AC5"/>
    <w:rsid w:val="0049048B"/>
    <w:rsid w:val="00490D78"/>
    <w:rsid w:val="004914C8"/>
    <w:rsid w:val="00491AE1"/>
    <w:rsid w:val="00491FD8"/>
    <w:rsid w:val="004920F6"/>
    <w:rsid w:val="004922AC"/>
    <w:rsid w:val="004926BE"/>
    <w:rsid w:val="004927F9"/>
    <w:rsid w:val="004929D3"/>
    <w:rsid w:val="00493553"/>
    <w:rsid w:val="004942AE"/>
    <w:rsid w:val="00495204"/>
    <w:rsid w:val="0049557A"/>
    <w:rsid w:val="004957E3"/>
    <w:rsid w:val="00495EC3"/>
    <w:rsid w:val="00496694"/>
    <w:rsid w:val="00497A59"/>
    <w:rsid w:val="004A03BD"/>
    <w:rsid w:val="004A16E7"/>
    <w:rsid w:val="004A2462"/>
    <w:rsid w:val="004A24B8"/>
    <w:rsid w:val="004A300C"/>
    <w:rsid w:val="004A38C7"/>
    <w:rsid w:val="004A3F51"/>
    <w:rsid w:val="004A447C"/>
    <w:rsid w:val="004A4BB0"/>
    <w:rsid w:val="004A69C0"/>
    <w:rsid w:val="004A6E33"/>
    <w:rsid w:val="004A70F0"/>
    <w:rsid w:val="004B2456"/>
    <w:rsid w:val="004B2816"/>
    <w:rsid w:val="004B2E35"/>
    <w:rsid w:val="004B3EE5"/>
    <w:rsid w:val="004B40B7"/>
    <w:rsid w:val="004B5318"/>
    <w:rsid w:val="004B6628"/>
    <w:rsid w:val="004B74E8"/>
    <w:rsid w:val="004B7749"/>
    <w:rsid w:val="004B784A"/>
    <w:rsid w:val="004C1412"/>
    <w:rsid w:val="004C16A4"/>
    <w:rsid w:val="004C3D4C"/>
    <w:rsid w:val="004C4710"/>
    <w:rsid w:val="004C4806"/>
    <w:rsid w:val="004C4ACB"/>
    <w:rsid w:val="004C6073"/>
    <w:rsid w:val="004C720D"/>
    <w:rsid w:val="004C7883"/>
    <w:rsid w:val="004C7D50"/>
    <w:rsid w:val="004D1ED5"/>
    <w:rsid w:val="004D2064"/>
    <w:rsid w:val="004D3D64"/>
    <w:rsid w:val="004D5D50"/>
    <w:rsid w:val="004D6168"/>
    <w:rsid w:val="004D684F"/>
    <w:rsid w:val="004D7529"/>
    <w:rsid w:val="004E02CC"/>
    <w:rsid w:val="004E062C"/>
    <w:rsid w:val="004E0E28"/>
    <w:rsid w:val="004E1035"/>
    <w:rsid w:val="004E13B5"/>
    <w:rsid w:val="004E2421"/>
    <w:rsid w:val="004E290D"/>
    <w:rsid w:val="004E2FF0"/>
    <w:rsid w:val="004E3385"/>
    <w:rsid w:val="004E3815"/>
    <w:rsid w:val="004E4402"/>
    <w:rsid w:val="004E4C06"/>
    <w:rsid w:val="004E5CF8"/>
    <w:rsid w:val="004E6637"/>
    <w:rsid w:val="004E77A8"/>
    <w:rsid w:val="004F0972"/>
    <w:rsid w:val="004F0D51"/>
    <w:rsid w:val="004F1158"/>
    <w:rsid w:val="004F1FA7"/>
    <w:rsid w:val="004F2642"/>
    <w:rsid w:val="004F28B2"/>
    <w:rsid w:val="004F2B24"/>
    <w:rsid w:val="004F385E"/>
    <w:rsid w:val="004F4378"/>
    <w:rsid w:val="004F46EF"/>
    <w:rsid w:val="004F4E90"/>
    <w:rsid w:val="004F4FBF"/>
    <w:rsid w:val="004F61D5"/>
    <w:rsid w:val="004F61DE"/>
    <w:rsid w:val="004F63FA"/>
    <w:rsid w:val="004F641E"/>
    <w:rsid w:val="004F6A3C"/>
    <w:rsid w:val="004F77E1"/>
    <w:rsid w:val="004F7ACC"/>
    <w:rsid w:val="004F7BCF"/>
    <w:rsid w:val="00500272"/>
    <w:rsid w:val="005014BB"/>
    <w:rsid w:val="00501FC6"/>
    <w:rsid w:val="005024B9"/>
    <w:rsid w:val="0050296C"/>
    <w:rsid w:val="00504C9E"/>
    <w:rsid w:val="00505144"/>
    <w:rsid w:val="0050679F"/>
    <w:rsid w:val="005075D7"/>
    <w:rsid w:val="005075FD"/>
    <w:rsid w:val="00507712"/>
    <w:rsid w:val="00511B2B"/>
    <w:rsid w:val="0051234C"/>
    <w:rsid w:val="00512DCA"/>
    <w:rsid w:val="00513AD4"/>
    <w:rsid w:val="0051418C"/>
    <w:rsid w:val="00514689"/>
    <w:rsid w:val="0051549B"/>
    <w:rsid w:val="005172CE"/>
    <w:rsid w:val="00517440"/>
    <w:rsid w:val="00517751"/>
    <w:rsid w:val="005177D5"/>
    <w:rsid w:val="0052028D"/>
    <w:rsid w:val="0052069C"/>
    <w:rsid w:val="00520B95"/>
    <w:rsid w:val="005242BA"/>
    <w:rsid w:val="0052435F"/>
    <w:rsid w:val="00524F85"/>
    <w:rsid w:val="005257E8"/>
    <w:rsid w:val="00527313"/>
    <w:rsid w:val="005276F1"/>
    <w:rsid w:val="00527B36"/>
    <w:rsid w:val="00527EC6"/>
    <w:rsid w:val="005332BB"/>
    <w:rsid w:val="00533766"/>
    <w:rsid w:val="00534817"/>
    <w:rsid w:val="00534A55"/>
    <w:rsid w:val="005356C6"/>
    <w:rsid w:val="00535737"/>
    <w:rsid w:val="005364CF"/>
    <w:rsid w:val="005368A3"/>
    <w:rsid w:val="00536F16"/>
    <w:rsid w:val="005371CE"/>
    <w:rsid w:val="00537752"/>
    <w:rsid w:val="0053792F"/>
    <w:rsid w:val="00540295"/>
    <w:rsid w:val="00540A6F"/>
    <w:rsid w:val="00541A27"/>
    <w:rsid w:val="00541AE2"/>
    <w:rsid w:val="00541D30"/>
    <w:rsid w:val="005424F1"/>
    <w:rsid w:val="0054264D"/>
    <w:rsid w:val="00543FA3"/>
    <w:rsid w:val="00543FE5"/>
    <w:rsid w:val="0054515A"/>
    <w:rsid w:val="00545728"/>
    <w:rsid w:val="0054583C"/>
    <w:rsid w:val="00546276"/>
    <w:rsid w:val="0054663A"/>
    <w:rsid w:val="00550308"/>
    <w:rsid w:val="00550F3E"/>
    <w:rsid w:val="00551676"/>
    <w:rsid w:val="00551874"/>
    <w:rsid w:val="00552881"/>
    <w:rsid w:val="00553072"/>
    <w:rsid w:val="005531FB"/>
    <w:rsid w:val="00553A6B"/>
    <w:rsid w:val="00554210"/>
    <w:rsid w:val="0055516E"/>
    <w:rsid w:val="00555421"/>
    <w:rsid w:val="00556465"/>
    <w:rsid w:val="00556718"/>
    <w:rsid w:val="005601D6"/>
    <w:rsid w:val="005623AB"/>
    <w:rsid w:val="00563284"/>
    <w:rsid w:val="00564164"/>
    <w:rsid w:val="005652E9"/>
    <w:rsid w:val="00565E86"/>
    <w:rsid w:val="00566DD0"/>
    <w:rsid w:val="00567E8B"/>
    <w:rsid w:val="00570867"/>
    <w:rsid w:val="005710AA"/>
    <w:rsid w:val="0057122E"/>
    <w:rsid w:val="00571F7C"/>
    <w:rsid w:val="00574C12"/>
    <w:rsid w:val="00575514"/>
    <w:rsid w:val="00575AD6"/>
    <w:rsid w:val="00580516"/>
    <w:rsid w:val="005807DC"/>
    <w:rsid w:val="00581B08"/>
    <w:rsid w:val="00582451"/>
    <w:rsid w:val="005830BA"/>
    <w:rsid w:val="00584610"/>
    <w:rsid w:val="00585941"/>
    <w:rsid w:val="00586BAA"/>
    <w:rsid w:val="0058784A"/>
    <w:rsid w:val="00590966"/>
    <w:rsid w:val="00591EE3"/>
    <w:rsid w:val="00592475"/>
    <w:rsid w:val="00592D71"/>
    <w:rsid w:val="005939D4"/>
    <w:rsid w:val="00594135"/>
    <w:rsid w:val="00594D0D"/>
    <w:rsid w:val="00594EA5"/>
    <w:rsid w:val="005967D6"/>
    <w:rsid w:val="005971B5"/>
    <w:rsid w:val="005976D9"/>
    <w:rsid w:val="005A0437"/>
    <w:rsid w:val="005A0FEE"/>
    <w:rsid w:val="005A133F"/>
    <w:rsid w:val="005A17C9"/>
    <w:rsid w:val="005A24F2"/>
    <w:rsid w:val="005A2CCD"/>
    <w:rsid w:val="005A56FE"/>
    <w:rsid w:val="005A6319"/>
    <w:rsid w:val="005A6B15"/>
    <w:rsid w:val="005A6CD0"/>
    <w:rsid w:val="005A6ED7"/>
    <w:rsid w:val="005A78B9"/>
    <w:rsid w:val="005A7A3E"/>
    <w:rsid w:val="005A7F85"/>
    <w:rsid w:val="005B2AAE"/>
    <w:rsid w:val="005B301C"/>
    <w:rsid w:val="005B310E"/>
    <w:rsid w:val="005B3287"/>
    <w:rsid w:val="005B4CA9"/>
    <w:rsid w:val="005B56F8"/>
    <w:rsid w:val="005B5A59"/>
    <w:rsid w:val="005B5C57"/>
    <w:rsid w:val="005B63D7"/>
    <w:rsid w:val="005B6F53"/>
    <w:rsid w:val="005C0661"/>
    <w:rsid w:val="005C12F5"/>
    <w:rsid w:val="005C174A"/>
    <w:rsid w:val="005C1FB6"/>
    <w:rsid w:val="005C577F"/>
    <w:rsid w:val="005C609C"/>
    <w:rsid w:val="005C6303"/>
    <w:rsid w:val="005C738F"/>
    <w:rsid w:val="005C75D0"/>
    <w:rsid w:val="005C7C22"/>
    <w:rsid w:val="005D110F"/>
    <w:rsid w:val="005D1222"/>
    <w:rsid w:val="005D2199"/>
    <w:rsid w:val="005D31B6"/>
    <w:rsid w:val="005D3691"/>
    <w:rsid w:val="005D3A1F"/>
    <w:rsid w:val="005D3CFE"/>
    <w:rsid w:val="005E0F4E"/>
    <w:rsid w:val="005E10BD"/>
    <w:rsid w:val="005E188C"/>
    <w:rsid w:val="005E1C3C"/>
    <w:rsid w:val="005E1F49"/>
    <w:rsid w:val="005E29D8"/>
    <w:rsid w:val="005E3BD7"/>
    <w:rsid w:val="005E6FB1"/>
    <w:rsid w:val="005E785C"/>
    <w:rsid w:val="005F003A"/>
    <w:rsid w:val="005F266F"/>
    <w:rsid w:val="005F5225"/>
    <w:rsid w:val="005F5A93"/>
    <w:rsid w:val="005F6DF7"/>
    <w:rsid w:val="005F6FFA"/>
    <w:rsid w:val="005F7072"/>
    <w:rsid w:val="005F721C"/>
    <w:rsid w:val="005F76B3"/>
    <w:rsid w:val="005F7778"/>
    <w:rsid w:val="00600012"/>
    <w:rsid w:val="00600273"/>
    <w:rsid w:val="00601820"/>
    <w:rsid w:val="00601DD3"/>
    <w:rsid w:val="00602185"/>
    <w:rsid w:val="00602646"/>
    <w:rsid w:val="00603A11"/>
    <w:rsid w:val="0060434D"/>
    <w:rsid w:val="0060460C"/>
    <w:rsid w:val="00605312"/>
    <w:rsid w:val="006067BF"/>
    <w:rsid w:val="00606879"/>
    <w:rsid w:val="00606A07"/>
    <w:rsid w:val="00607025"/>
    <w:rsid w:val="00607350"/>
    <w:rsid w:val="0060756D"/>
    <w:rsid w:val="006078FF"/>
    <w:rsid w:val="00607E09"/>
    <w:rsid w:val="00607E71"/>
    <w:rsid w:val="0061008E"/>
    <w:rsid w:val="006100CF"/>
    <w:rsid w:val="00611025"/>
    <w:rsid w:val="0061146D"/>
    <w:rsid w:val="00611F6B"/>
    <w:rsid w:val="00612A21"/>
    <w:rsid w:val="0061373B"/>
    <w:rsid w:val="00614434"/>
    <w:rsid w:val="00614DBC"/>
    <w:rsid w:val="00615246"/>
    <w:rsid w:val="00615269"/>
    <w:rsid w:val="00615303"/>
    <w:rsid w:val="006157BA"/>
    <w:rsid w:val="0061653D"/>
    <w:rsid w:val="0061696E"/>
    <w:rsid w:val="00616AA0"/>
    <w:rsid w:val="00616B73"/>
    <w:rsid w:val="0061718E"/>
    <w:rsid w:val="00620949"/>
    <w:rsid w:val="00621620"/>
    <w:rsid w:val="00621D04"/>
    <w:rsid w:val="00623D46"/>
    <w:rsid w:val="00625389"/>
    <w:rsid w:val="00627F16"/>
    <w:rsid w:val="0063002A"/>
    <w:rsid w:val="006301A0"/>
    <w:rsid w:val="00630DDF"/>
    <w:rsid w:val="0063309C"/>
    <w:rsid w:val="006337EE"/>
    <w:rsid w:val="006345C0"/>
    <w:rsid w:val="00634A47"/>
    <w:rsid w:val="00634EA9"/>
    <w:rsid w:val="00635067"/>
    <w:rsid w:val="00635195"/>
    <w:rsid w:val="0063524A"/>
    <w:rsid w:val="00640802"/>
    <w:rsid w:val="006413F7"/>
    <w:rsid w:val="00641B09"/>
    <w:rsid w:val="00643F0D"/>
    <w:rsid w:val="00644094"/>
    <w:rsid w:val="0064415E"/>
    <w:rsid w:val="006449FD"/>
    <w:rsid w:val="006451C1"/>
    <w:rsid w:val="00646BD5"/>
    <w:rsid w:val="00650E22"/>
    <w:rsid w:val="006519DA"/>
    <w:rsid w:val="00651EFF"/>
    <w:rsid w:val="006525D4"/>
    <w:rsid w:val="00653A41"/>
    <w:rsid w:val="00653BC6"/>
    <w:rsid w:val="00654802"/>
    <w:rsid w:val="006549A2"/>
    <w:rsid w:val="00655A3A"/>
    <w:rsid w:val="006618EC"/>
    <w:rsid w:val="00661D75"/>
    <w:rsid w:val="00661F3A"/>
    <w:rsid w:val="006642C7"/>
    <w:rsid w:val="00664927"/>
    <w:rsid w:val="00664A3B"/>
    <w:rsid w:val="00664EBC"/>
    <w:rsid w:val="006654C1"/>
    <w:rsid w:val="00667109"/>
    <w:rsid w:val="006676E3"/>
    <w:rsid w:val="006677C9"/>
    <w:rsid w:val="006679E1"/>
    <w:rsid w:val="00670D09"/>
    <w:rsid w:val="00670EDB"/>
    <w:rsid w:val="00671DF2"/>
    <w:rsid w:val="00672372"/>
    <w:rsid w:val="00672F03"/>
    <w:rsid w:val="00673004"/>
    <w:rsid w:val="0067302F"/>
    <w:rsid w:val="006736D6"/>
    <w:rsid w:val="006745DB"/>
    <w:rsid w:val="0067708E"/>
    <w:rsid w:val="0068084A"/>
    <w:rsid w:val="00681053"/>
    <w:rsid w:val="00681D51"/>
    <w:rsid w:val="00681F8D"/>
    <w:rsid w:val="006829DC"/>
    <w:rsid w:val="00683424"/>
    <w:rsid w:val="00683FFF"/>
    <w:rsid w:val="006844A8"/>
    <w:rsid w:val="0068455B"/>
    <w:rsid w:val="00685AA2"/>
    <w:rsid w:val="00685CA7"/>
    <w:rsid w:val="0068700C"/>
    <w:rsid w:val="00687EF3"/>
    <w:rsid w:val="00690214"/>
    <w:rsid w:val="0069103E"/>
    <w:rsid w:val="00691159"/>
    <w:rsid w:val="0069185F"/>
    <w:rsid w:val="00692736"/>
    <w:rsid w:val="00692760"/>
    <w:rsid w:val="006927DF"/>
    <w:rsid w:val="00692B75"/>
    <w:rsid w:val="00692DC2"/>
    <w:rsid w:val="00692E49"/>
    <w:rsid w:val="0069305B"/>
    <w:rsid w:val="00693FB1"/>
    <w:rsid w:val="006952EB"/>
    <w:rsid w:val="00695452"/>
    <w:rsid w:val="006961BB"/>
    <w:rsid w:val="006970F0"/>
    <w:rsid w:val="006971E3"/>
    <w:rsid w:val="00697E5B"/>
    <w:rsid w:val="006A0758"/>
    <w:rsid w:val="006A14E3"/>
    <w:rsid w:val="006A1911"/>
    <w:rsid w:val="006A2E45"/>
    <w:rsid w:val="006A46A9"/>
    <w:rsid w:val="006A58EA"/>
    <w:rsid w:val="006A593F"/>
    <w:rsid w:val="006A59D8"/>
    <w:rsid w:val="006A7C0E"/>
    <w:rsid w:val="006A7C5D"/>
    <w:rsid w:val="006A7D66"/>
    <w:rsid w:val="006B0ECF"/>
    <w:rsid w:val="006B1708"/>
    <w:rsid w:val="006B1716"/>
    <w:rsid w:val="006B1D8E"/>
    <w:rsid w:val="006B1E24"/>
    <w:rsid w:val="006B1F17"/>
    <w:rsid w:val="006B2089"/>
    <w:rsid w:val="006B2429"/>
    <w:rsid w:val="006B2BBB"/>
    <w:rsid w:val="006B2EF8"/>
    <w:rsid w:val="006B3939"/>
    <w:rsid w:val="006B520A"/>
    <w:rsid w:val="006B580C"/>
    <w:rsid w:val="006B630A"/>
    <w:rsid w:val="006B7022"/>
    <w:rsid w:val="006B74C9"/>
    <w:rsid w:val="006C0326"/>
    <w:rsid w:val="006C0E67"/>
    <w:rsid w:val="006C3066"/>
    <w:rsid w:val="006C39BD"/>
    <w:rsid w:val="006C3E64"/>
    <w:rsid w:val="006C4097"/>
    <w:rsid w:val="006C45B9"/>
    <w:rsid w:val="006C486B"/>
    <w:rsid w:val="006C6146"/>
    <w:rsid w:val="006C63C7"/>
    <w:rsid w:val="006C6B1D"/>
    <w:rsid w:val="006C6C0A"/>
    <w:rsid w:val="006C729B"/>
    <w:rsid w:val="006C7D69"/>
    <w:rsid w:val="006D1F85"/>
    <w:rsid w:val="006D2A5E"/>
    <w:rsid w:val="006D3329"/>
    <w:rsid w:val="006D362E"/>
    <w:rsid w:val="006D3B14"/>
    <w:rsid w:val="006D4DFD"/>
    <w:rsid w:val="006D60D4"/>
    <w:rsid w:val="006D6B9C"/>
    <w:rsid w:val="006D78AB"/>
    <w:rsid w:val="006D7ACF"/>
    <w:rsid w:val="006E0154"/>
    <w:rsid w:val="006E043E"/>
    <w:rsid w:val="006E0A3E"/>
    <w:rsid w:val="006E1BF6"/>
    <w:rsid w:val="006E1F10"/>
    <w:rsid w:val="006E244C"/>
    <w:rsid w:val="006E26C4"/>
    <w:rsid w:val="006E2851"/>
    <w:rsid w:val="006E3072"/>
    <w:rsid w:val="006E3970"/>
    <w:rsid w:val="006E3A05"/>
    <w:rsid w:val="006E3B7E"/>
    <w:rsid w:val="006E499B"/>
    <w:rsid w:val="006E5483"/>
    <w:rsid w:val="006E5A36"/>
    <w:rsid w:val="006E6536"/>
    <w:rsid w:val="006E7268"/>
    <w:rsid w:val="006E75C0"/>
    <w:rsid w:val="006E76C7"/>
    <w:rsid w:val="006F0F76"/>
    <w:rsid w:val="006F1D06"/>
    <w:rsid w:val="006F1ED3"/>
    <w:rsid w:val="006F216F"/>
    <w:rsid w:val="006F249F"/>
    <w:rsid w:val="006F32EC"/>
    <w:rsid w:val="006F335F"/>
    <w:rsid w:val="006F44CF"/>
    <w:rsid w:val="006F4FFB"/>
    <w:rsid w:val="006F50F7"/>
    <w:rsid w:val="006F563E"/>
    <w:rsid w:val="006F5C34"/>
    <w:rsid w:val="006F6A3D"/>
    <w:rsid w:val="006F6E36"/>
    <w:rsid w:val="006F76B2"/>
    <w:rsid w:val="006F7C43"/>
    <w:rsid w:val="0070206E"/>
    <w:rsid w:val="00702949"/>
    <w:rsid w:val="00704560"/>
    <w:rsid w:val="00705329"/>
    <w:rsid w:val="0070533A"/>
    <w:rsid w:val="007055BF"/>
    <w:rsid w:val="00706CFA"/>
    <w:rsid w:val="007103D5"/>
    <w:rsid w:val="00710667"/>
    <w:rsid w:val="00712C3B"/>
    <w:rsid w:val="00713053"/>
    <w:rsid w:val="00713282"/>
    <w:rsid w:val="007137A6"/>
    <w:rsid w:val="007147DC"/>
    <w:rsid w:val="00714BDC"/>
    <w:rsid w:val="00714D4C"/>
    <w:rsid w:val="00716CAE"/>
    <w:rsid w:val="00716DAF"/>
    <w:rsid w:val="0071700D"/>
    <w:rsid w:val="00717021"/>
    <w:rsid w:val="00717D26"/>
    <w:rsid w:val="00717DB7"/>
    <w:rsid w:val="0072012D"/>
    <w:rsid w:val="00720986"/>
    <w:rsid w:val="007212E0"/>
    <w:rsid w:val="0072174F"/>
    <w:rsid w:val="00722136"/>
    <w:rsid w:val="00723562"/>
    <w:rsid w:val="00723676"/>
    <w:rsid w:val="00723D23"/>
    <w:rsid w:val="00724B02"/>
    <w:rsid w:val="00725527"/>
    <w:rsid w:val="007265B7"/>
    <w:rsid w:val="00730BC2"/>
    <w:rsid w:val="0073255D"/>
    <w:rsid w:val="00733F1F"/>
    <w:rsid w:val="00736877"/>
    <w:rsid w:val="00736CDC"/>
    <w:rsid w:val="00737107"/>
    <w:rsid w:val="00737DE5"/>
    <w:rsid w:val="00740A83"/>
    <w:rsid w:val="00740CBD"/>
    <w:rsid w:val="00742122"/>
    <w:rsid w:val="0074239F"/>
    <w:rsid w:val="00742CEE"/>
    <w:rsid w:val="00742D7F"/>
    <w:rsid w:val="007439EB"/>
    <w:rsid w:val="00743B13"/>
    <w:rsid w:val="007441D7"/>
    <w:rsid w:val="00744A27"/>
    <w:rsid w:val="00745F3E"/>
    <w:rsid w:val="0074636D"/>
    <w:rsid w:val="00746949"/>
    <w:rsid w:val="007479A4"/>
    <w:rsid w:val="007513DE"/>
    <w:rsid w:val="00751CF3"/>
    <w:rsid w:val="00751FBF"/>
    <w:rsid w:val="00752027"/>
    <w:rsid w:val="00752558"/>
    <w:rsid w:val="0075278E"/>
    <w:rsid w:val="007538A4"/>
    <w:rsid w:val="00753DFC"/>
    <w:rsid w:val="007542C6"/>
    <w:rsid w:val="007548BC"/>
    <w:rsid w:val="00754C56"/>
    <w:rsid w:val="00755240"/>
    <w:rsid w:val="007570E5"/>
    <w:rsid w:val="00757BC6"/>
    <w:rsid w:val="00760680"/>
    <w:rsid w:val="007607D4"/>
    <w:rsid w:val="007607F2"/>
    <w:rsid w:val="0076087A"/>
    <w:rsid w:val="00760B94"/>
    <w:rsid w:val="00760F36"/>
    <w:rsid w:val="00761CC0"/>
    <w:rsid w:val="00762630"/>
    <w:rsid w:val="007639D0"/>
    <w:rsid w:val="00764219"/>
    <w:rsid w:val="00764665"/>
    <w:rsid w:val="007647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529"/>
    <w:rsid w:val="00776641"/>
    <w:rsid w:val="00776D0E"/>
    <w:rsid w:val="00776D97"/>
    <w:rsid w:val="007770EE"/>
    <w:rsid w:val="00777233"/>
    <w:rsid w:val="00777718"/>
    <w:rsid w:val="00777724"/>
    <w:rsid w:val="007806C5"/>
    <w:rsid w:val="00780756"/>
    <w:rsid w:val="00780B60"/>
    <w:rsid w:val="007810AF"/>
    <w:rsid w:val="0078261C"/>
    <w:rsid w:val="00783468"/>
    <w:rsid w:val="00783825"/>
    <w:rsid w:val="00785F63"/>
    <w:rsid w:val="007860CC"/>
    <w:rsid w:val="00786AE0"/>
    <w:rsid w:val="00786E65"/>
    <w:rsid w:val="00787379"/>
    <w:rsid w:val="00787AE9"/>
    <w:rsid w:val="00792BAF"/>
    <w:rsid w:val="00793B13"/>
    <w:rsid w:val="00794612"/>
    <w:rsid w:val="00794D2F"/>
    <w:rsid w:val="007964B8"/>
    <w:rsid w:val="00796684"/>
    <w:rsid w:val="0079681C"/>
    <w:rsid w:val="0079765F"/>
    <w:rsid w:val="00797A0E"/>
    <w:rsid w:val="007A0CE2"/>
    <w:rsid w:val="007A10CB"/>
    <w:rsid w:val="007A161F"/>
    <w:rsid w:val="007A1B02"/>
    <w:rsid w:val="007A28FB"/>
    <w:rsid w:val="007A3332"/>
    <w:rsid w:val="007A3576"/>
    <w:rsid w:val="007A42B6"/>
    <w:rsid w:val="007A45EF"/>
    <w:rsid w:val="007A4DF4"/>
    <w:rsid w:val="007A5111"/>
    <w:rsid w:val="007A5FDE"/>
    <w:rsid w:val="007A60ED"/>
    <w:rsid w:val="007A656C"/>
    <w:rsid w:val="007A720F"/>
    <w:rsid w:val="007B03F8"/>
    <w:rsid w:val="007B145E"/>
    <w:rsid w:val="007B1A8C"/>
    <w:rsid w:val="007B1B5E"/>
    <w:rsid w:val="007B23A6"/>
    <w:rsid w:val="007B260D"/>
    <w:rsid w:val="007B31C2"/>
    <w:rsid w:val="007B31C6"/>
    <w:rsid w:val="007B559D"/>
    <w:rsid w:val="007B5AEE"/>
    <w:rsid w:val="007B5EB6"/>
    <w:rsid w:val="007B6806"/>
    <w:rsid w:val="007B6CC9"/>
    <w:rsid w:val="007B6E91"/>
    <w:rsid w:val="007B6EE7"/>
    <w:rsid w:val="007C067B"/>
    <w:rsid w:val="007C1ADC"/>
    <w:rsid w:val="007C1E10"/>
    <w:rsid w:val="007C1E6D"/>
    <w:rsid w:val="007C2DAB"/>
    <w:rsid w:val="007C2E0B"/>
    <w:rsid w:val="007C2ED5"/>
    <w:rsid w:val="007C4B38"/>
    <w:rsid w:val="007C4FE5"/>
    <w:rsid w:val="007C5671"/>
    <w:rsid w:val="007C745B"/>
    <w:rsid w:val="007C769D"/>
    <w:rsid w:val="007C7F1B"/>
    <w:rsid w:val="007D0499"/>
    <w:rsid w:val="007D05E8"/>
    <w:rsid w:val="007D0852"/>
    <w:rsid w:val="007D1317"/>
    <w:rsid w:val="007D1D66"/>
    <w:rsid w:val="007D2358"/>
    <w:rsid w:val="007D263B"/>
    <w:rsid w:val="007D2EA2"/>
    <w:rsid w:val="007D3A3A"/>
    <w:rsid w:val="007D47A6"/>
    <w:rsid w:val="007D4A68"/>
    <w:rsid w:val="007D4F3E"/>
    <w:rsid w:val="007D540B"/>
    <w:rsid w:val="007D57E0"/>
    <w:rsid w:val="007D6517"/>
    <w:rsid w:val="007D73C9"/>
    <w:rsid w:val="007D7595"/>
    <w:rsid w:val="007E0BF3"/>
    <w:rsid w:val="007E1364"/>
    <w:rsid w:val="007E1B57"/>
    <w:rsid w:val="007E1F29"/>
    <w:rsid w:val="007E23CE"/>
    <w:rsid w:val="007E278A"/>
    <w:rsid w:val="007E3A13"/>
    <w:rsid w:val="007E4DBF"/>
    <w:rsid w:val="007E52CF"/>
    <w:rsid w:val="007E646E"/>
    <w:rsid w:val="007E788D"/>
    <w:rsid w:val="007E78EB"/>
    <w:rsid w:val="007F0131"/>
    <w:rsid w:val="007F09F1"/>
    <w:rsid w:val="007F0E75"/>
    <w:rsid w:val="007F1751"/>
    <w:rsid w:val="007F1B0F"/>
    <w:rsid w:val="007F25D5"/>
    <w:rsid w:val="007F3E16"/>
    <w:rsid w:val="007F42D3"/>
    <w:rsid w:val="007F4327"/>
    <w:rsid w:val="007F47A6"/>
    <w:rsid w:val="007F5267"/>
    <w:rsid w:val="007F65CA"/>
    <w:rsid w:val="007F6CB2"/>
    <w:rsid w:val="007F6FE5"/>
    <w:rsid w:val="007F7284"/>
    <w:rsid w:val="00800D50"/>
    <w:rsid w:val="0080218C"/>
    <w:rsid w:val="00803766"/>
    <w:rsid w:val="00803E32"/>
    <w:rsid w:val="00804229"/>
    <w:rsid w:val="00805996"/>
    <w:rsid w:val="00807E0F"/>
    <w:rsid w:val="00810762"/>
    <w:rsid w:val="008132E4"/>
    <w:rsid w:val="00813A1E"/>
    <w:rsid w:val="00813AD5"/>
    <w:rsid w:val="00813CF0"/>
    <w:rsid w:val="00813D72"/>
    <w:rsid w:val="00814E1A"/>
    <w:rsid w:val="00815915"/>
    <w:rsid w:val="00816390"/>
    <w:rsid w:val="008179F1"/>
    <w:rsid w:val="008210DC"/>
    <w:rsid w:val="00821835"/>
    <w:rsid w:val="00822756"/>
    <w:rsid w:val="00822E0A"/>
    <w:rsid w:val="008255D7"/>
    <w:rsid w:val="0082651B"/>
    <w:rsid w:val="00827FC9"/>
    <w:rsid w:val="00830B22"/>
    <w:rsid w:val="00830D2D"/>
    <w:rsid w:val="00830D67"/>
    <w:rsid w:val="008321B8"/>
    <w:rsid w:val="00832498"/>
    <w:rsid w:val="00832B50"/>
    <w:rsid w:val="00832B5B"/>
    <w:rsid w:val="008331EF"/>
    <w:rsid w:val="00833BD3"/>
    <w:rsid w:val="00835B0E"/>
    <w:rsid w:val="00837547"/>
    <w:rsid w:val="0083774F"/>
    <w:rsid w:val="00837CAB"/>
    <w:rsid w:val="00842561"/>
    <w:rsid w:val="008427F3"/>
    <w:rsid w:val="0084584E"/>
    <w:rsid w:val="008502E9"/>
    <w:rsid w:val="00850A13"/>
    <w:rsid w:val="00851355"/>
    <w:rsid w:val="00852AC6"/>
    <w:rsid w:val="00852F7E"/>
    <w:rsid w:val="0085319F"/>
    <w:rsid w:val="00853891"/>
    <w:rsid w:val="00854C2C"/>
    <w:rsid w:val="008554FC"/>
    <w:rsid w:val="00856617"/>
    <w:rsid w:val="008568F6"/>
    <w:rsid w:val="00856AE2"/>
    <w:rsid w:val="0085700A"/>
    <w:rsid w:val="0085759B"/>
    <w:rsid w:val="00857AA5"/>
    <w:rsid w:val="008600FA"/>
    <w:rsid w:val="00860902"/>
    <w:rsid w:val="00860965"/>
    <w:rsid w:val="008617A3"/>
    <w:rsid w:val="0086213A"/>
    <w:rsid w:val="00862376"/>
    <w:rsid w:val="008631EA"/>
    <w:rsid w:val="00863A91"/>
    <w:rsid w:val="00863B92"/>
    <w:rsid w:val="00863C5C"/>
    <w:rsid w:val="00864046"/>
    <w:rsid w:val="00864551"/>
    <w:rsid w:val="0086469F"/>
    <w:rsid w:val="0086605D"/>
    <w:rsid w:val="00867005"/>
    <w:rsid w:val="0086707A"/>
    <w:rsid w:val="008702ED"/>
    <w:rsid w:val="008711D3"/>
    <w:rsid w:val="00871BA6"/>
    <w:rsid w:val="00873BE6"/>
    <w:rsid w:val="00873DD1"/>
    <w:rsid w:val="008744A1"/>
    <w:rsid w:val="00874531"/>
    <w:rsid w:val="0087486D"/>
    <w:rsid w:val="00874A6C"/>
    <w:rsid w:val="0087534B"/>
    <w:rsid w:val="0087600C"/>
    <w:rsid w:val="0087603B"/>
    <w:rsid w:val="00876554"/>
    <w:rsid w:val="00876C22"/>
    <w:rsid w:val="0087761A"/>
    <w:rsid w:val="0088122A"/>
    <w:rsid w:val="00881B5E"/>
    <w:rsid w:val="00881D4B"/>
    <w:rsid w:val="00881F5E"/>
    <w:rsid w:val="0088228D"/>
    <w:rsid w:val="008833B1"/>
    <w:rsid w:val="008851EC"/>
    <w:rsid w:val="00885632"/>
    <w:rsid w:val="00887F19"/>
    <w:rsid w:val="0089269A"/>
    <w:rsid w:val="008929B8"/>
    <w:rsid w:val="008932A6"/>
    <w:rsid w:val="008935A3"/>
    <w:rsid w:val="00893C90"/>
    <w:rsid w:val="00893D1F"/>
    <w:rsid w:val="00893F1C"/>
    <w:rsid w:val="00894A14"/>
    <w:rsid w:val="00894F92"/>
    <w:rsid w:val="008953E8"/>
    <w:rsid w:val="0089663D"/>
    <w:rsid w:val="00896651"/>
    <w:rsid w:val="008968EE"/>
    <w:rsid w:val="008973D1"/>
    <w:rsid w:val="008A1045"/>
    <w:rsid w:val="008A1DE2"/>
    <w:rsid w:val="008A2301"/>
    <w:rsid w:val="008A2EB1"/>
    <w:rsid w:val="008A3127"/>
    <w:rsid w:val="008A3EC7"/>
    <w:rsid w:val="008A412B"/>
    <w:rsid w:val="008A4152"/>
    <w:rsid w:val="008A53F6"/>
    <w:rsid w:val="008A58AF"/>
    <w:rsid w:val="008A611D"/>
    <w:rsid w:val="008A6593"/>
    <w:rsid w:val="008A7B9A"/>
    <w:rsid w:val="008B16EA"/>
    <w:rsid w:val="008B1849"/>
    <w:rsid w:val="008B30E7"/>
    <w:rsid w:val="008B368D"/>
    <w:rsid w:val="008B3F8E"/>
    <w:rsid w:val="008B42E0"/>
    <w:rsid w:val="008B5937"/>
    <w:rsid w:val="008B596C"/>
    <w:rsid w:val="008B6FBC"/>
    <w:rsid w:val="008B77A7"/>
    <w:rsid w:val="008C07FA"/>
    <w:rsid w:val="008C13BB"/>
    <w:rsid w:val="008C1617"/>
    <w:rsid w:val="008C1F11"/>
    <w:rsid w:val="008C2B0A"/>
    <w:rsid w:val="008C30D5"/>
    <w:rsid w:val="008C320D"/>
    <w:rsid w:val="008C4CEB"/>
    <w:rsid w:val="008C7935"/>
    <w:rsid w:val="008D0152"/>
    <w:rsid w:val="008D07D5"/>
    <w:rsid w:val="008D1C32"/>
    <w:rsid w:val="008D1FC1"/>
    <w:rsid w:val="008D327B"/>
    <w:rsid w:val="008D3FE2"/>
    <w:rsid w:val="008D5818"/>
    <w:rsid w:val="008D5F01"/>
    <w:rsid w:val="008D6672"/>
    <w:rsid w:val="008D6D67"/>
    <w:rsid w:val="008D6F50"/>
    <w:rsid w:val="008D7D87"/>
    <w:rsid w:val="008E07EA"/>
    <w:rsid w:val="008E0BCE"/>
    <w:rsid w:val="008E0EFF"/>
    <w:rsid w:val="008E138F"/>
    <w:rsid w:val="008E2FA6"/>
    <w:rsid w:val="008E3A47"/>
    <w:rsid w:val="008E4AF3"/>
    <w:rsid w:val="008E4F80"/>
    <w:rsid w:val="008E5FA7"/>
    <w:rsid w:val="008E61F8"/>
    <w:rsid w:val="008E63DB"/>
    <w:rsid w:val="008E6C10"/>
    <w:rsid w:val="008E78EC"/>
    <w:rsid w:val="008E7F53"/>
    <w:rsid w:val="008F01DE"/>
    <w:rsid w:val="008F093F"/>
    <w:rsid w:val="008F1BE8"/>
    <w:rsid w:val="008F1E4D"/>
    <w:rsid w:val="008F1EE8"/>
    <w:rsid w:val="008F240E"/>
    <w:rsid w:val="008F3162"/>
    <w:rsid w:val="008F4ACF"/>
    <w:rsid w:val="008F5859"/>
    <w:rsid w:val="008F5B37"/>
    <w:rsid w:val="008F5F97"/>
    <w:rsid w:val="008F64FF"/>
    <w:rsid w:val="008F66CF"/>
    <w:rsid w:val="008F68A7"/>
    <w:rsid w:val="008F6CDC"/>
    <w:rsid w:val="00900FCE"/>
    <w:rsid w:val="00902548"/>
    <w:rsid w:val="009033B8"/>
    <w:rsid w:val="0090445B"/>
    <w:rsid w:val="0090500A"/>
    <w:rsid w:val="00905255"/>
    <w:rsid w:val="00906034"/>
    <w:rsid w:val="00906276"/>
    <w:rsid w:val="009064F4"/>
    <w:rsid w:val="0090738A"/>
    <w:rsid w:val="0090776E"/>
    <w:rsid w:val="00907C9D"/>
    <w:rsid w:val="0091081C"/>
    <w:rsid w:val="00910986"/>
    <w:rsid w:val="00910E59"/>
    <w:rsid w:val="00912EEF"/>
    <w:rsid w:val="00912F83"/>
    <w:rsid w:val="00913EB7"/>
    <w:rsid w:val="0091423A"/>
    <w:rsid w:val="00914BEB"/>
    <w:rsid w:val="009156B2"/>
    <w:rsid w:val="0091574A"/>
    <w:rsid w:val="0091609E"/>
    <w:rsid w:val="009178FA"/>
    <w:rsid w:val="00917A72"/>
    <w:rsid w:val="009203BF"/>
    <w:rsid w:val="00920843"/>
    <w:rsid w:val="0092086D"/>
    <w:rsid w:val="00921B42"/>
    <w:rsid w:val="0092294E"/>
    <w:rsid w:val="00923DCC"/>
    <w:rsid w:val="0092402A"/>
    <w:rsid w:val="0092404E"/>
    <w:rsid w:val="00924831"/>
    <w:rsid w:val="009259FC"/>
    <w:rsid w:val="0092657D"/>
    <w:rsid w:val="00926938"/>
    <w:rsid w:val="00926D44"/>
    <w:rsid w:val="0093052A"/>
    <w:rsid w:val="00930559"/>
    <w:rsid w:val="00932136"/>
    <w:rsid w:val="00932BA4"/>
    <w:rsid w:val="00933638"/>
    <w:rsid w:val="00934608"/>
    <w:rsid w:val="00934BB5"/>
    <w:rsid w:val="00934C8D"/>
    <w:rsid w:val="00934CA0"/>
    <w:rsid w:val="00936C70"/>
    <w:rsid w:val="00936EBB"/>
    <w:rsid w:val="009370CF"/>
    <w:rsid w:val="00937F5D"/>
    <w:rsid w:val="009409E4"/>
    <w:rsid w:val="00940A41"/>
    <w:rsid w:val="00940E77"/>
    <w:rsid w:val="00941210"/>
    <w:rsid w:val="009425FF"/>
    <w:rsid w:val="00942C9C"/>
    <w:rsid w:val="0094317A"/>
    <w:rsid w:val="00943FCB"/>
    <w:rsid w:val="009441B9"/>
    <w:rsid w:val="00944B85"/>
    <w:rsid w:val="00944E79"/>
    <w:rsid w:val="00944F76"/>
    <w:rsid w:val="0094538F"/>
    <w:rsid w:val="00950644"/>
    <w:rsid w:val="009508DD"/>
    <w:rsid w:val="00952580"/>
    <w:rsid w:val="00952FB2"/>
    <w:rsid w:val="00953D1A"/>
    <w:rsid w:val="009549BC"/>
    <w:rsid w:val="00956EA5"/>
    <w:rsid w:val="00956EF6"/>
    <w:rsid w:val="00957403"/>
    <w:rsid w:val="0095768B"/>
    <w:rsid w:val="009601D8"/>
    <w:rsid w:val="00960903"/>
    <w:rsid w:val="009612ED"/>
    <w:rsid w:val="009613FA"/>
    <w:rsid w:val="00961AB9"/>
    <w:rsid w:val="0096211E"/>
    <w:rsid w:val="00962642"/>
    <w:rsid w:val="00962931"/>
    <w:rsid w:val="00963823"/>
    <w:rsid w:val="00964153"/>
    <w:rsid w:val="009658DC"/>
    <w:rsid w:val="0096629C"/>
    <w:rsid w:val="00966B64"/>
    <w:rsid w:val="00967E36"/>
    <w:rsid w:val="0097161D"/>
    <w:rsid w:val="00972065"/>
    <w:rsid w:val="0097216A"/>
    <w:rsid w:val="0097254E"/>
    <w:rsid w:val="00972F90"/>
    <w:rsid w:val="009739A5"/>
    <w:rsid w:val="009740EE"/>
    <w:rsid w:val="00975073"/>
    <w:rsid w:val="00975DD2"/>
    <w:rsid w:val="00977995"/>
    <w:rsid w:val="00977EB6"/>
    <w:rsid w:val="00980F9F"/>
    <w:rsid w:val="00981142"/>
    <w:rsid w:val="009813CE"/>
    <w:rsid w:val="0098428A"/>
    <w:rsid w:val="00984B73"/>
    <w:rsid w:val="00984CDC"/>
    <w:rsid w:val="009854C9"/>
    <w:rsid w:val="009857F8"/>
    <w:rsid w:val="00985DC9"/>
    <w:rsid w:val="009867DA"/>
    <w:rsid w:val="009875C9"/>
    <w:rsid w:val="0098763A"/>
    <w:rsid w:val="00987CC9"/>
    <w:rsid w:val="0099064A"/>
    <w:rsid w:val="00991021"/>
    <w:rsid w:val="0099160B"/>
    <w:rsid w:val="0099260C"/>
    <w:rsid w:val="0099390D"/>
    <w:rsid w:val="009940D3"/>
    <w:rsid w:val="00996023"/>
    <w:rsid w:val="00997038"/>
    <w:rsid w:val="009973FC"/>
    <w:rsid w:val="00997EB7"/>
    <w:rsid w:val="009A0023"/>
    <w:rsid w:val="009A0DF0"/>
    <w:rsid w:val="009A175A"/>
    <w:rsid w:val="009A2229"/>
    <w:rsid w:val="009A4435"/>
    <w:rsid w:val="009A48B6"/>
    <w:rsid w:val="009A5F70"/>
    <w:rsid w:val="009A6CEF"/>
    <w:rsid w:val="009A75C2"/>
    <w:rsid w:val="009A7E88"/>
    <w:rsid w:val="009B0E79"/>
    <w:rsid w:val="009B207A"/>
    <w:rsid w:val="009B2A7E"/>
    <w:rsid w:val="009B2B65"/>
    <w:rsid w:val="009B2E7E"/>
    <w:rsid w:val="009B4095"/>
    <w:rsid w:val="009B4C46"/>
    <w:rsid w:val="009B4D46"/>
    <w:rsid w:val="009B5C63"/>
    <w:rsid w:val="009B5EFD"/>
    <w:rsid w:val="009B60CB"/>
    <w:rsid w:val="009B71FC"/>
    <w:rsid w:val="009B7881"/>
    <w:rsid w:val="009C04BD"/>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DEB"/>
    <w:rsid w:val="009D7DFE"/>
    <w:rsid w:val="009E2B9C"/>
    <w:rsid w:val="009E46C1"/>
    <w:rsid w:val="009E53D8"/>
    <w:rsid w:val="009E5D35"/>
    <w:rsid w:val="009E7BF2"/>
    <w:rsid w:val="009F00C8"/>
    <w:rsid w:val="009F0320"/>
    <w:rsid w:val="009F037E"/>
    <w:rsid w:val="009F0673"/>
    <w:rsid w:val="009F3936"/>
    <w:rsid w:val="009F51D1"/>
    <w:rsid w:val="009F5E56"/>
    <w:rsid w:val="009F64E8"/>
    <w:rsid w:val="009F7954"/>
    <w:rsid w:val="009F7AE6"/>
    <w:rsid w:val="00A0066B"/>
    <w:rsid w:val="00A00785"/>
    <w:rsid w:val="00A00A46"/>
    <w:rsid w:val="00A00D41"/>
    <w:rsid w:val="00A0150E"/>
    <w:rsid w:val="00A02319"/>
    <w:rsid w:val="00A023DE"/>
    <w:rsid w:val="00A02ABB"/>
    <w:rsid w:val="00A03D8C"/>
    <w:rsid w:val="00A03FEC"/>
    <w:rsid w:val="00A047AE"/>
    <w:rsid w:val="00A04836"/>
    <w:rsid w:val="00A04DDD"/>
    <w:rsid w:val="00A05AC2"/>
    <w:rsid w:val="00A05FB7"/>
    <w:rsid w:val="00A06483"/>
    <w:rsid w:val="00A0658D"/>
    <w:rsid w:val="00A06D20"/>
    <w:rsid w:val="00A06D41"/>
    <w:rsid w:val="00A06E6C"/>
    <w:rsid w:val="00A071B6"/>
    <w:rsid w:val="00A07455"/>
    <w:rsid w:val="00A07F45"/>
    <w:rsid w:val="00A10228"/>
    <w:rsid w:val="00A10433"/>
    <w:rsid w:val="00A10D07"/>
    <w:rsid w:val="00A11BA9"/>
    <w:rsid w:val="00A11ED8"/>
    <w:rsid w:val="00A12604"/>
    <w:rsid w:val="00A12BCE"/>
    <w:rsid w:val="00A1366A"/>
    <w:rsid w:val="00A13756"/>
    <w:rsid w:val="00A13F97"/>
    <w:rsid w:val="00A145B0"/>
    <w:rsid w:val="00A1472E"/>
    <w:rsid w:val="00A14799"/>
    <w:rsid w:val="00A15172"/>
    <w:rsid w:val="00A171AD"/>
    <w:rsid w:val="00A175B7"/>
    <w:rsid w:val="00A17982"/>
    <w:rsid w:val="00A17AEB"/>
    <w:rsid w:val="00A2085D"/>
    <w:rsid w:val="00A21CC8"/>
    <w:rsid w:val="00A21ECB"/>
    <w:rsid w:val="00A222B1"/>
    <w:rsid w:val="00A22BE5"/>
    <w:rsid w:val="00A22C5E"/>
    <w:rsid w:val="00A23A83"/>
    <w:rsid w:val="00A23F4C"/>
    <w:rsid w:val="00A2407A"/>
    <w:rsid w:val="00A241A7"/>
    <w:rsid w:val="00A24B0A"/>
    <w:rsid w:val="00A26151"/>
    <w:rsid w:val="00A310E6"/>
    <w:rsid w:val="00A314EA"/>
    <w:rsid w:val="00A31B1F"/>
    <w:rsid w:val="00A31CDB"/>
    <w:rsid w:val="00A31D15"/>
    <w:rsid w:val="00A324AA"/>
    <w:rsid w:val="00A3263D"/>
    <w:rsid w:val="00A32B7C"/>
    <w:rsid w:val="00A33866"/>
    <w:rsid w:val="00A34913"/>
    <w:rsid w:val="00A35154"/>
    <w:rsid w:val="00A35681"/>
    <w:rsid w:val="00A35A40"/>
    <w:rsid w:val="00A3626D"/>
    <w:rsid w:val="00A36651"/>
    <w:rsid w:val="00A36662"/>
    <w:rsid w:val="00A373EC"/>
    <w:rsid w:val="00A37B7C"/>
    <w:rsid w:val="00A40899"/>
    <w:rsid w:val="00A418D4"/>
    <w:rsid w:val="00A43075"/>
    <w:rsid w:val="00A44660"/>
    <w:rsid w:val="00A44969"/>
    <w:rsid w:val="00A44D9F"/>
    <w:rsid w:val="00A465DE"/>
    <w:rsid w:val="00A46692"/>
    <w:rsid w:val="00A46F3A"/>
    <w:rsid w:val="00A470FF"/>
    <w:rsid w:val="00A47188"/>
    <w:rsid w:val="00A477F3"/>
    <w:rsid w:val="00A50078"/>
    <w:rsid w:val="00A50AA7"/>
    <w:rsid w:val="00A50C70"/>
    <w:rsid w:val="00A5107C"/>
    <w:rsid w:val="00A52435"/>
    <w:rsid w:val="00A5245B"/>
    <w:rsid w:val="00A529A8"/>
    <w:rsid w:val="00A5339B"/>
    <w:rsid w:val="00A53D7B"/>
    <w:rsid w:val="00A563B0"/>
    <w:rsid w:val="00A566C5"/>
    <w:rsid w:val="00A57A4B"/>
    <w:rsid w:val="00A62D34"/>
    <w:rsid w:val="00A634A2"/>
    <w:rsid w:val="00A634B8"/>
    <w:rsid w:val="00A6422E"/>
    <w:rsid w:val="00A6467C"/>
    <w:rsid w:val="00A64FF6"/>
    <w:rsid w:val="00A65D8B"/>
    <w:rsid w:val="00A66B97"/>
    <w:rsid w:val="00A66D57"/>
    <w:rsid w:val="00A70CAC"/>
    <w:rsid w:val="00A7184F"/>
    <w:rsid w:val="00A7261F"/>
    <w:rsid w:val="00A73828"/>
    <w:rsid w:val="00A75417"/>
    <w:rsid w:val="00A76010"/>
    <w:rsid w:val="00A76E84"/>
    <w:rsid w:val="00A77B40"/>
    <w:rsid w:val="00A80689"/>
    <w:rsid w:val="00A80795"/>
    <w:rsid w:val="00A820A5"/>
    <w:rsid w:val="00A82ADF"/>
    <w:rsid w:val="00A8379E"/>
    <w:rsid w:val="00A85505"/>
    <w:rsid w:val="00A9009E"/>
    <w:rsid w:val="00A9012A"/>
    <w:rsid w:val="00A905A6"/>
    <w:rsid w:val="00A921AF"/>
    <w:rsid w:val="00A92D25"/>
    <w:rsid w:val="00A939BE"/>
    <w:rsid w:val="00A93A23"/>
    <w:rsid w:val="00A93CF9"/>
    <w:rsid w:val="00A93F5E"/>
    <w:rsid w:val="00A94AB9"/>
    <w:rsid w:val="00A94E48"/>
    <w:rsid w:val="00A967CF"/>
    <w:rsid w:val="00A96D85"/>
    <w:rsid w:val="00A970BB"/>
    <w:rsid w:val="00A97AD5"/>
    <w:rsid w:val="00AA0441"/>
    <w:rsid w:val="00AA061C"/>
    <w:rsid w:val="00AA0818"/>
    <w:rsid w:val="00AA0E3E"/>
    <w:rsid w:val="00AA1605"/>
    <w:rsid w:val="00AA1928"/>
    <w:rsid w:val="00AA1BB7"/>
    <w:rsid w:val="00AA1C95"/>
    <w:rsid w:val="00AA1EEC"/>
    <w:rsid w:val="00AA27FD"/>
    <w:rsid w:val="00AA2C54"/>
    <w:rsid w:val="00AA2ECE"/>
    <w:rsid w:val="00AA30E2"/>
    <w:rsid w:val="00AA3CDF"/>
    <w:rsid w:val="00AA3D58"/>
    <w:rsid w:val="00AA61FB"/>
    <w:rsid w:val="00AA62DD"/>
    <w:rsid w:val="00AA76AF"/>
    <w:rsid w:val="00AA7DB7"/>
    <w:rsid w:val="00AB0698"/>
    <w:rsid w:val="00AB088A"/>
    <w:rsid w:val="00AB0F49"/>
    <w:rsid w:val="00AB1586"/>
    <w:rsid w:val="00AB1720"/>
    <w:rsid w:val="00AB1898"/>
    <w:rsid w:val="00AB2AC6"/>
    <w:rsid w:val="00AB30DF"/>
    <w:rsid w:val="00AB5096"/>
    <w:rsid w:val="00AB5FDF"/>
    <w:rsid w:val="00AB6DCC"/>
    <w:rsid w:val="00AB7199"/>
    <w:rsid w:val="00AC00CE"/>
    <w:rsid w:val="00AC0854"/>
    <w:rsid w:val="00AC0E7A"/>
    <w:rsid w:val="00AC18D6"/>
    <w:rsid w:val="00AC237E"/>
    <w:rsid w:val="00AC2C79"/>
    <w:rsid w:val="00AC321B"/>
    <w:rsid w:val="00AC3578"/>
    <w:rsid w:val="00AC4A04"/>
    <w:rsid w:val="00AC5160"/>
    <w:rsid w:val="00AC555C"/>
    <w:rsid w:val="00AC5D20"/>
    <w:rsid w:val="00AC6FFC"/>
    <w:rsid w:val="00AD00CE"/>
    <w:rsid w:val="00AD04BB"/>
    <w:rsid w:val="00AD09D7"/>
    <w:rsid w:val="00AD0CBF"/>
    <w:rsid w:val="00AD12BD"/>
    <w:rsid w:val="00AD1756"/>
    <w:rsid w:val="00AD1B88"/>
    <w:rsid w:val="00AD1BE3"/>
    <w:rsid w:val="00AD2784"/>
    <w:rsid w:val="00AD2EF4"/>
    <w:rsid w:val="00AD3029"/>
    <w:rsid w:val="00AD416D"/>
    <w:rsid w:val="00AD44D6"/>
    <w:rsid w:val="00AD4AB6"/>
    <w:rsid w:val="00AD53C1"/>
    <w:rsid w:val="00AD5816"/>
    <w:rsid w:val="00AD58D2"/>
    <w:rsid w:val="00AD5D76"/>
    <w:rsid w:val="00AD5D7C"/>
    <w:rsid w:val="00AD6242"/>
    <w:rsid w:val="00AD73EB"/>
    <w:rsid w:val="00AD7797"/>
    <w:rsid w:val="00AE0995"/>
    <w:rsid w:val="00AE0C98"/>
    <w:rsid w:val="00AE0CB9"/>
    <w:rsid w:val="00AE0D03"/>
    <w:rsid w:val="00AE18FB"/>
    <w:rsid w:val="00AE2484"/>
    <w:rsid w:val="00AE258A"/>
    <w:rsid w:val="00AE263D"/>
    <w:rsid w:val="00AE2745"/>
    <w:rsid w:val="00AE2760"/>
    <w:rsid w:val="00AE2A82"/>
    <w:rsid w:val="00AE2DC9"/>
    <w:rsid w:val="00AE2F49"/>
    <w:rsid w:val="00AE3897"/>
    <w:rsid w:val="00AE3B71"/>
    <w:rsid w:val="00AE4762"/>
    <w:rsid w:val="00AE5009"/>
    <w:rsid w:val="00AE5EFE"/>
    <w:rsid w:val="00AE6C61"/>
    <w:rsid w:val="00AE6D63"/>
    <w:rsid w:val="00AE70D4"/>
    <w:rsid w:val="00AE7CA0"/>
    <w:rsid w:val="00AF0EF1"/>
    <w:rsid w:val="00AF240C"/>
    <w:rsid w:val="00AF2A54"/>
    <w:rsid w:val="00AF2BEC"/>
    <w:rsid w:val="00AF30A8"/>
    <w:rsid w:val="00AF3750"/>
    <w:rsid w:val="00AF54D7"/>
    <w:rsid w:val="00AF617B"/>
    <w:rsid w:val="00AF6A39"/>
    <w:rsid w:val="00AF6D78"/>
    <w:rsid w:val="00B000E6"/>
    <w:rsid w:val="00B0071C"/>
    <w:rsid w:val="00B01493"/>
    <w:rsid w:val="00B0237E"/>
    <w:rsid w:val="00B034E2"/>
    <w:rsid w:val="00B03C7B"/>
    <w:rsid w:val="00B04518"/>
    <w:rsid w:val="00B05102"/>
    <w:rsid w:val="00B057FA"/>
    <w:rsid w:val="00B05DF0"/>
    <w:rsid w:val="00B07D41"/>
    <w:rsid w:val="00B110C6"/>
    <w:rsid w:val="00B11FBF"/>
    <w:rsid w:val="00B14043"/>
    <w:rsid w:val="00B143B9"/>
    <w:rsid w:val="00B1562A"/>
    <w:rsid w:val="00B16998"/>
    <w:rsid w:val="00B178E4"/>
    <w:rsid w:val="00B17B09"/>
    <w:rsid w:val="00B20390"/>
    <w:rsid w:val="00B20A44"/>
    <w:rsid w:val="00B233A4"/>
    <w:rsid w:val="00B24A64"/>
    <w:rsid w:val="00B24D11"/>
    <w:rsid w:val="00B24E31"/>
    <w:rsid w:val="00B30224"/>
    <w:rsid w:val="00B303B6"/>
    <w:rsid w:val="00B3095F"/>
    <w:rsid w:val="00B31249"/>
    <w:rsid w:val="00B325A9"/>
    <w:rsid w:val="00B32804"/>
    <w:rsid w:val="00B32878"/>
    <w:rsid w:val="00B331BB"/>
    <w:rsid w:val="00B35512"/>
    <w:rsid w:val="00B36186"/>
    <w:rsid w:val="00B36F20"/>
    <w:rsid w:val="00B3739A"/>
    <w:rsid w:val="00B40251"/>
    <w:rsid w:val="00B40A36"/>
    <w:rsid w:val="00B40C8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446F"/>
    <w:rsid w:val="00B552F5"/>
    <w:rsid w:val="00B55842"/>
    <w:rsid w:val="00B55936"/>
    <w:rsid w:val="00B559B1"/>
    <w:rsid w:val="00B57009"/>
    <w:rsid w:val="00B575B0"/>
    <w:rsid w:val="00B60E9E"/>
    <w:rsid w:val="00B60F03"/>
    <w:rsid w:val="00B61223"/>
    <w:rsid w:val="00B62A44"/>
    <w:rsid w:val="00B63405"/>
    <w:rsid w:val="00B6376E"/>
    <w:rsid w:val="00B651FD"/>
    <w:rsid w:val="00B65EC0"/>
    <w:rsid w:val="00B66E2D"/>
    <w:rsid w:val="00B71262"/>
    <w:rsid w:val="00B713DD"/>
    <w:rsid w:val="00B72170"/>
    <w:rsid w:val="00B759FE"/>
    <w:rsid w:val="00B75A71"/>
    <w:rsid w:val="00B773F1"/>
    <w:rsid w:val="00B77AF8"/>
    <w:rsid w:val="00B77D32"/>
    <w:rsid w:val="00B80175"/>
    <w:rsid w:val="00B80549"/>
    <w:rsid w:val="00B8095B"/>
    <w:rsid w:val="00B80AE4"/>
    <w:rsid w:val="00B817B2"/>
    <w:rsid w:val="00B8232E"/>
    <w:rsid w:val="00B83A76"/>
    <w:rsid w:val="00B8585E"/>
    <w:rsid w:val="00B90E79"/>
    <w:rsid w:val="00B92937"/>
    <w:rsid w:val="00B93333"/>
    <w:rsid w:val="00B93C51"/>
    <w:rsid w:val="00B94C7B"/>
    <w:rsid w:val="00B959DC"/>
    <w:rsid w:val="00B96089"/>
    <w:rsid w:val="00B97233"/>
    <w:rsid w:val="00B97638"/>
    <w:rsid w:val="00BA1254"/>
    <w:rsid w:val="00BA1DAC"/>
    <w:rsid w:val="00BA4273"/>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C2"/>
    <w:rsid w:val="00BB7727"/>
    <w:rsid w:val="00BB77FB"/>
    <w:rsid w:val="00BB7A64"/>
    <w:rsid w:val="00BC022A"/>
    <w:rsid w:val="00BC0898"/>
    <w:rsid w:val="00BC336E"/>
    <w:rsid w:val="00BC3797"/>
    <w:rsid w:val="00BC6339"/>
    <w:rsid w:val="00BC676C"/>
    <w:rsid w:val="00BC6EDE"/>
    <w:rsid w:val="00BD0160"/>
    <w:rsid w:val="00BD01AF"/>
    <w:rsid w:val="00BD04DC"/>
    <w:rsid w:val="00BD0BDD"/>
    <w:rsid w:val="00BD1C57"/>
    <w:rsid w:val="00BD1D52"/>
    <w:rsid w:val="00BD29C6"/>
    <w:rsid w:val="00BD2C86"/>
    <w:rsid w:val="00BD2E60"/>
    <w:rsid w:val="00BD3465"/>
    <w:rsid w:val="00BD4826"/>
    <w:rsid w:val="00BD5A8F"/>
    <w:rsid w:val="00BD6017"/>
    <w:rsid w:val="00BD622D"/>
    <w:rsid w:val="00BD696E"/>
    <w:rsid w:val="00BD6BF3"/>
    <w:rsid w:val="00BE0B52"/>
    <w:rsid w:val="00BE135E"/>
    <w:rsid w:val="00BE17DD"/>
    <w:rsid w:val="00BE1EAD"/>
    <w:rsid w:val="00BE1FEF"/>
    <w:rsid w:val="00BE24C1"/>
    <w:rsid w:val="00BE2E15"/>
    <w:rsid w:val="00BE2E98"/>
    <w:rsid w:val="00BE5A7B"/>
    <w:rsid w:val="00BE5AC3"/>
    <w:rsid w:val="00BE5AC9"/>
    <w:rsid w:val="00BE6190"/>
    <w:rsid w:val="00BE6F98"/>
    <w:rsid w:val="00BE73EA"/>
    <w:rsid w:val="00BE7C13"/>
    <w:rsid w:val="00BF0211"/>
    <w:rsid w:val="00BF0F4E"/>
    <w:rsid w:val="00BF10A5"/>
    <w:rsid w:val="00BF3AD9"/>
    <w:rsid w:val="00BF5A78"/>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12"/>
    <w:rsid w:val="00C0746F"/>
    <w:rsid w:val="00C07B69"/>
    <w:rsid w:val="00C1033F"/>
    <w:rsid w:val="00C12915"/>
    <w:rsid w:val="00C144C9"/>
    <w:rsid w:val="00C14F51"/>
    <w:rsid w:val="00C1663D"/>
    <w:rsid w:val="00C16B19"/>
    <w:rsid w:val="00C16B9D"/>
    <w:rsid w:val="00C21672"/>
    <w:rsid w:val="00C21BA5"/>
    <w:rsid w:val="00C21C69"/>
    <w:rsid w:val="00C21FA8"/>
    <w:rsid w:val="00C23703"/>
    <w:rsid w:val="00C23E3B"/>
    <w:rsid w:val="00C23E41"/>
    <w:rsid w:val="00C24033"/>
    <w:rsid w:val="00C2537A"/>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C45"/>
    <w:rsid w:val="00C44BF6"/>
    <w:rsid w:val="00C45605"/>
    <w:rsid w:val="00C45EB9"/>
    <w:rsid w:val="00C46250"/>
    <w:rsid w:val="00C479D2"/>
    <w:rsid w:val="00C51C2D"/>
    <w:rsid w:val="00C53652"/>
    <w:rsid w:val="00C537FC"/>
    <w:rsid w:val="00C5426F"/>
    <w:rsid w:val="00C547F3"/>
    <w:rsid w:val="00C55C56"/>
    <w:rsid w:val="00C5669A"/>
    <w:rsid w:val="00C56706"/>
    <w:rsid w:val="00C570AA"/>
    <w:rsid w:val="00C5729F"/>
    <w:rsid w:val="00C6035F"/>
    <w:rsid w:val="00C6086C"/>
    <w:rsid w:val="00C61176"/>
    <w:rsid w:val="00C611F6"/>
    <w:rsid w:val="00C624EF"/>
    <w:rsid w:val="00C6279B"/>
    <w:rsid w:val="00C62881"/>
    <w:rsid w:val="00C62CED"/>
    <w:rsid w:val="00C63427"/>
    <w:rsid w:val="00C640D0"/>
    <w:rsid w:val="00C64614"/>
    <w:rsid w:val="00C64D1A"/>
    <w:rsid w:val="00C652D3"/>
    <w:rsid w:val="00C654E2"/>
    <w:rsid w:val="00C65BD9"/>
    <w:rsid w:val="00C67C5D"/>
    <w:rsid w:val="00C67E2C"/>
    <w:rsid w:val="00C67F83"/>
    <w:rsid w:val="00C67FE4"/>
    <w:rsid w:val="00C70C14"/>
    <w:rsid w:val="00C7141A"/>
    <w:rsid w:val="00C75289"/>
    <w:rsid w:val="00C75D65"/>
    <w:rsid w:val="00C75E09"/>
    <w:rsid w:val="00C7631F"/>
    <w:rsid w:val="00C771B2"/>
    <w:rsid w:val="00C80FF6"/>
    <w:rsid w:val="00C817C6"/>
    <w:rsid w:val="00C81BB4"/>
    <w:rsid w:val="00C8235F"/>
    <w:rsid w:val="00C83752"/>
    <w:rsid w:val="00C841A8"/>
    <w:rsid w:val="00C85623"/>
    <w:rsid w:val="00C85AF9"/>
    <w:rsid w:val="00C85BD7"/>
    <w:rsid w:val="00C85E39"/>
    <w:rsid w:val="00C85EFA"/>
    <w:rsid w:val="00C862DC"/>
    <w:rsid w:val="00C8666F"/>
    <w:rsid w:val="00C867E1"/>
    <w:rsid w:val="00C86856"/>
    <w:rsid w:val="00C8693B"/>
    <w:rsid w:val="00C86FA9"/>
    <w:rsid w:val="00C87044"/>
    <w:rsid w:val="00C87CA8"/>
    <w:rsid w:val="00C90912"/>
    <w:rsid w:val="00C90C5D"/>
    <w:rsid w:val="00C9226B"/>
    <w:rsid w:val="00C926AD"/>
    <w:rsid w:val="00C92A67"/>
    <w:rsid w:val="00C935C6"/>
    <w:rsid w:val="00C9360A"/>
    <w:rsid w:val="00C94277"/>
    <w:rsid w:val="00C95FA3"/>
    <w:rsid w:val="00C965C1"/>
    <w:rsid w:val="00C968F2"/>
    <w:rsid w:val="00C97A8A"/>
    <w:rsid w:val="00CA0A50"/>
    <w:rsid w:val="00CA2F74"/>
    <w:rsid w:val="00CA3519"/>
    <w:rsid w:val="00CA38BB"/>
    <w:rsid w:val="00CA4AEC"/>
    <w:rsid w:val="00CA5656"/>
    <w:rsid w:val="00CA6848"/>
    <w:rsid w:val="00CA6B21"/>
    <w:rsid w:val="00CA7CDA"/>
    <w:rsid w:val="00CA7E8B"/>
    <w:rsid w:val="00CB027B"/>
    <w:rsid w:val="00CB0DE2"/>
    <w:rsid w:val="00CB0E25"/>
    <w:rsid w:val="00CB153A"/>
    <w:rsid w:val="00CB1BFC"/>
    <w:rsid w:val="00CB1E73"/>
    <w:rsid w:val="00CB28C6"/>
    <w:rsid w:val="00CB2BAE"/>
    <w:rsid w:val="00CB2C24"/>
    <w:rsid w:val="00CB3510"/>
    <w:rsid w:val="00CB3B59"/>
    <w:rsid w:val="00CB3EB3"/>
    <w:rsid w:val="00CB64E6"/>
    <w:rsid w:val="00CB6524"/>
    <w:rsid w:val="00CB774F"/>
    <w:rsid w:val="00CC1679"/>
    <w:rsid w:val="00CC1BE7"/>
    <w:rsid w:val="00CC1D43"/>
    <w:rsid w:val="00CC2DF1"/>
    <w:rsid w:val="00CC359D"/>
    <w:rsid w:val="00CC370B"/>
    <w:rsid w:val="00CC416C"/>
    <w:rsid w:val="00CC4EA6"/>
    <w:rsid w:val="00CC5EDF"/>
    <w:rsid w:val="00CC5F06"/>
    <w:rsid w:val="00CC6047"/>
    <w:rsid w:val="00CC6712"/>
    <w:rsid w:val="00CC6A63"/>
    <w:rsid w:val="00CC7F10"/>
    <w:rsid w:val="00CD038E"/>
    <w:rsid w:val="00CD1E49"/>
    <w:rsid w:val="00CD35F4"/>
    <w:rsid w:val="00CD41C3"/>
    <w:rsid w:val="00CD4828"/>
    <w:rsid w:val="00CD6A75"/>
    <w:rsid w:val="00CE00BB"/>
    <w:rsid w:val="00CE0480"/>
    <w:rsid w:val="00CE0490"/>
    <w:rsid w:val="00CE1943"/>
    <w:rsid w:val="00CE2CD5"/>
    <w:rsid w:val="00CE2F21"/>
    <w:rsid w:val="00CE5C3C"/>
    <w:rsid w:val="00CE66DC"/>
    <w:rsid w:val="00CE6781"/>
    <w:rsid w:val="00CE743A"/>
    <w:rsid w:val="00CE7788"/>
    <w:rsid w:val="00CE7FA5"/>
    <w:rsid w:val="00CF0597"/>
    <w:rsid w:val="00CF3441"/>
    <w:rsid w:val="00CF3F07"/>
    <w:rsid w:val="00CF4031"/>
    <w:rsid w:val="00CF463D"/>
    <w:rsid w:val="00CF4750"/>
    <w:rsid w:val="00CF4860"/>
    <w:rsid w:val="00CF4D18"/>
    <w:rsid w:val="00CF5A80"/>
    <w:rsid w:val="00CF5E0A"/>
    <w:rsid w:val="00CF67D8"/>
    <w:rsid w:val="00CF7049"/>
    <w:rsid w:val="00CF7C1E"/>
    <w:rsid w:val="00D02AC3"/>
    <w:rsid w:val="00D02E11"/>
    <w:rsid w:val="00D03C39"/>
    <w:rsid w:val="00D04DED"/>
    <w:rsid w:val="00D05847"/>
    <w:rsid w:val="00D058D4"/>
    <w:rsid w:val="00D0629B"/>
    <w:rsid w:val="00D065F4"/>
    <w:rsid w:val="00D06802"/>
    <w:rsid w:val="00D06D59"/>
    <w:rsid w:val="00D07845"/>
    <w:rsid w:val="00D111A5"/>
    <w:rsid w:val="00D11955"/>
    <w:rsid w:val="00D119DE"/>
    <w:rsid w:val="00D11A70"/>
    <w:rsid w:val="00D121E6"/>
    <w:rsid w:val="00D13CB8"/>
    <w:rsid w:val="00D14E54"/>
    <w:rsid w:val="00D1592B"/>
    <w:rsid w:val="00D15D0C"/>
    <w:rsid w:val="00D15EDA"/>
    <w:rsid w:val="00D16229"/>
    <w:rsid w:val="00D2010A"/>
    <w:rsid w:val="00D201ED"/>
    <w:rsid w:val="00D2103A"/>
    <w:rsid w:val="00D213E2"/>
    <w:rsid w:val="00D217EB"/>
    <w:rsid w:val="00D22DA6"/>
    <w:rsid w:val="00D26157"/>
    <w:rsid w:val="00D26673"/>
    <w:rsid w:val="00D266EA"/>
    <w:rsid w:val="00D26707"/>
    <w:rsid w:val="00D26770"/>
    <w:rsid w:val="00D27454"/>
    <w:rsid w:val="00D30A93"/>
    <w:rsid w:val="00D31606"/>
    <w:rsid w:val="00D31F43"/>
    <w:rsid w:val="00D3440E"/>
    <w:rsid w:val="00D345EC"/>
    <w:rsid w:val="00D34920"/>
    <w:rsid w:val="00D363E0"/>
    <w:rsid w:val="00D40863"/>
    <w:rsid w:val="00D410DC"/>
    <w:rsid w:val="00D41E7B"/>
    <w:rsid w:val="00D420E3"/>
    <w:rsid w:val="00D42310"/>
    <w:rsid w:val="00D42A3E"/>
    <w:rsid w:val="00D43037"/>
    <w:rsid w:val="00D4354D"/>
    <w:rsid w:val="00D45503"/>
    <w:rsid w:val="00D45907"/>
    <w:rsid w:val="00D462E4"/>
    <w:rsid w:val="00D46462"/>
    <w:rsid w:val="00D46473"/>
    <w:rsid w:val="00D46CFC"/>
    <w:rsid w:val="00D46D5B"/>
    <w:rsid w:val="00D46FA0"/>
    <w:rsid w:val="00D46FE4"/>
    <w:rsid w:val="00D47CD3"/>
    <w:rsid w:val="00D47CE7"/>
    <w:rsid w:val="00D5002B"/>
    <w:rsid w:val="00D51864"/>
    <w:rsid w:val="00D5194A"/>
    <w:rsid w:val="00D53DD7"/>
    <w:rsid w:val="00D53E7A"/>
    <w:rsid w:val="00D540E0"/>
    <w:rsid w:val="00D55A25"/>
    <w:rsid w:val="00D55DD3"/>
    <w:rsid w:val="00D55F3C"/>
    <w:rsid w:val="00D5626C"/>
    <w:rsid w:val="00D56D72"/>
    <w:rsid w:val="00D57D24"/>
    <w:rsid w:val="00D57D63"/>
    <w:rsid w:val="00D57F74"/>
    <w:rsid w:val="00D62B71"/>
    <w:rsid w:val="00D62F80"/>
    <w:rsid w:val="00D63384"/>
    <w:rsid w:val="00D6399F"/>
    <w:rsid w:val="00D63A79"/>
    <w:rsid w:val="00D64CDD"/>
    <w:rsid w:val="00D660A8"/>
    <w:rsid w:val="00D70024"/>
    <w:rsid w:val="00D709E0"/>
    <w:rsid w:val="00D70F43"/>
    <w:rsid w:val="00D71B85"/>
    <w:rsid w:val="00D71B97"/>
    <w:rsid w:val="00D72889"/>
    <w:rsid w:val="00D7296B"/>
    <w:rsid w:val="00D72A3C"/>
    <w:rsid w:val="00D73ECB"/>
    <w:rsid w:val="00D74234"/>
    <w:rsid w:val="00D7431E"/>
    <w:rsid w:val="00D75147"/>
    <w:rsid w:val="00D76C0D"/>
    <w:rsid w:val="00D76F7C"/>
    <w:rsid w:val="00D82A00"/>
    <w:rsid w:val="00D82AD7"/>
    <w:rsid w:val="00D82BC8"/>
    <w:rsid w:val="00D8333C"/>
    <w:rsid w:val="00D839F1"/>
    <w:rsid w:val="00D85044"/>
    <w:rsid w:val="00D852E9"/>
    <w:rsid w:val="00D85ECE"/>
    <w:rsid w:val="00D86A4C"/>
    <w:rsid w:val="00D86B9A"/>
    <w:rsid w:val="00D90119"/>
    <w:rsid w:val="00D906D8"/>
    <w:rsid w:val="00D91C43"/>
    <w:rsid w:val="00D91F63"/>
    <w:rsid w:val="00D9234B"/>
    <w:rsid w:val="00D92FBA"/>
    <w:rsid w:val="00D9312F"/>
    <w:rsid w:val="00D9483B"/>
    <w:rsid w:val="00D94CD9"/>
    <w:rsid w:val="00DA06B1"/>
    <w:rsid w:val="00DA06E9"/>
    <w:rsid w:val="00DA0842"/>
    <w:rsid w:val="00DA2337"/>
    <w:rsid w:val="00DA287C"/>
    <w:rsid w:val="00DA295C"/>
    <w:rsid w:val="00DA2C44"/>
    <w:rsid w:val="00DA3733"/>
    <w:rsid w:val="00DA37E5"/>
    <w:rsid w:val="00DA3A7F"/>
    <w:rsid w:val="00DA3A9C"/>
    <w:rsid w:val="00DA3E9F"/>
    <w:rsid w:val="00DA42A0"/>
    <w:rsid w:val="00DA43A1"/>
    <w:rsid w:val="00DA43A2"/>
    <w:rsid w:val="00DA4691"/>
    <w:rsid w:val="00DA4E40"/>
    <w:rsid w:val="00DA58F5"/>
    <w:rsid w:val="00DA6F4F"/>
    <w:rsid w:val="00DA733F"/>
    <w:rsid w:val="00DA744F"/>
    <w:rsid w:val="00DB03F0"/>
    <w:rsid w:val="00DB0E49"/>
    <w:rsid w:val="00DB2153"/>
    <w:rsid w:val="00DB308A"/>
    <w:rsid w:val="00DB52D1"/>
    <w:rsid w:val="00DB52FF"/>
    <w:rsid w:val="00DB5B55"/>
    <w:rsid w:val="00DB5FA6"/>
    <w:rsid w:val="00DB7335"/>
    <w:rsid w:val="00DB7E89"/>
    <w:rsid w:val="00DC0A6D"/>
    <w:rsid w:val="00DC18E1"/>
    <w:rsid w:val="00DC21DB"/>
    <w:rsid w:val="00DC432E"/>
    <w:rsid w:val="00DC477E"/>
    <w:rsid w:val="00DC4C7A"/>
    <w:rsid w:val="00DC6A3B"/>
    <w:rsid w:val="00DD06EF"/>
    <w:rsid w:val="00DD0748"/>
    <w:rsid w:val="00DD3F2B"/>
    <w:rsid w:val="00DD46D5"/>
    <w:rsid w:val="00DD491C"/>
    <w:rsid w:val="00DD4F1A"/>
    <w:rsid w:val="00DD54F8"/>
    <w:rsid w:val="00DD5ADA"/>
    <w:rsid w:val="00DD664F"/>
    <w:rsid w:val="00DD6E35"/>
    <w:rsid w:val="00DD71ED"/>
    <w:rsid w:val="00DE00AA"/>
    <w:rsid w:val="00DE0424"/>
    <w:rsid w:val="00DE11B9"/>
    <w:rsid w:val="00DE1C59"/>
    <w:rsid w:val="00DE1D8E"/>
    <w:rsid w:val="00DE1E8D"/>
    <w:rsid w:val="00DE2DE3"/>
    <w:rsid w:val="00DE3125"/>
    <w:rsid w:val="00DE3322"/>
    <w:rsid w:val="00DE34BE"/>
    <w:rsid w:val="00DE364E"/>
    <w:rsid w:val="00DE6AE1"/>
    <w:rsid w:val="00DE6FC2"/>
    <w:rsid w:val="00DE721A"/>
    <w:rsid w:val="00DE7915"/>
    <w:rsid w:val="00DF0A2E"/>
    <w:rsid w:val="00DF0FF3"/>
    <w:rsid w:val="00DF3D89"/>
    <w:rsid w:val="00DF499A"/>
    <w:rsid w:val="00DF4B52"/>
    <w:rsid w:val="00DF52BA"/>
    <w:rsid w:val="00DF5369"/>
    <w:rsid w:val="00DF5B74"/>
    <w:rsid w:val="00DF74E8"/>
    <w:rsid w:val="00DF7502"/>
    <w:rsid w:val="00E00A04"/>
    <w:rsid w:val="00E012A9"/>
    <w:rsid w:val="00E02DD3"/>
    <w:rsid w:val="00E03572"/>
    <w:rsid w:val="00E03A41"/>
    <w:rsid w:val="00E03F86"/>
    <w:rsid w:val="00E053AF"/>
    <w:rsid w:val="00E05D4C"/>
    <w:rsid w:val="00E0768C"/>
    <w:rsid w:val="00E0783C"/>
    <w:rsid w:val="00E11A9F"/>
    <w:rsid w:val="00E11B29"/>
    <w:rsid w:val="00E120FF"/>
    <w:rsid w:val="00E12A16"/>
    <w:rsid w:val="00E13776"/>
    <w:rsid w:val="00E145E8"/>
    <w:rsid w:val="00E14E90"/>
    <w:rsid w:val="00E153F7"/>
    <w:rsid w:val="00E15419"/>
    <w:rsid w:val="00E15926"/>
    <w:rsid w:val="00E15BD8"/>
    <w:rsid w:val="00E15E15"/>
    <w:rsid w:val="00E165DB"/>
    <w:rsid w:val="00E16C99"/>
    <w:rsid w:val="00E16E02"/>
    <w:rsid w:val="00E17222"/>
    <w:rsid w:val="00E20528"/>
    <w:rsid w:val="00E20EF4"/>
    <w:rsid w:val="00E2114A"/>
    <w:rsid w:val="00E21518"/>
    <w:rsid w:val="00E21F26"/>
    <w:rsid w:val="00E21F59"/>
    <w:rsid w:val="00E2335A"/>
    <w:rsid w:val="00E2353C"/>
    <w:rsid w:val="00E24825"/>
    <w:rsid w:val="00E248D2"/>
    <w:rsid w:val="00E25632"/>
    <w:rsid w:val="00E258E3"/>
    <w:rsid w:val="00E267FA"/>
    <w:rsid w:val="00E26921"/>
    <w:rsid w:val="00E26B30"/>
    <w:rsid w:val="00E27F40"/>
    <w:rsid w:val="00E30146"/>
    <w:rsid w:val="00E30323"/>
    <w:rsid w:val="00E3119F"/>
    <w:rsid w:val="00E31D23"/>
    <w:rsid w:val="00E32255"/>
    <w:rsid w:val="00E32AC1"/>
    <w:rsid w:val="00E34FE6"/>
    <w:rsid w:val="00E35327"/>
    <w:rsid w:val="00E362E4"/>
    <w:rsid w:val="00E373AE"/>
    <w:rsid w:val="00E37418"/>
    <w:rsid w:val="00E3778B"/>
    <w:rsid w:val="00E37801"/>
    <w:rsid w:val="00E37C22"/>
    <w:rsid w:val="00E40895"/>
    <w:rsid w:val="00E40D6C"/>
    <w:rsid w:val="00E41788"/>
    <w:rsid w:val="00E417FF"/>
    <w:rsid w:val="00E418BD"/>
    <w:rsid w:val="00E41E87"/>
    <w:rsid w:val="00E41F29"/>
    <w:rsid w:val="00E42A41"/>
    <w:rsid w:val="00E42DBF"/>
    <w:rsid w:val="00E435D8"/>
    <w:rsid w:val="00E438A9"/>
    <w:rsid w:val="00E43A0F"/>
    <w:rsid w:val="00E43D7A"/>
    <w:rsid w:val="00E44186"/>
    <w:rsid w:val="00E44516"/>
    <w:rsid w:val="00E44ACD"/>
    <w:rsid w:val="00E4509B"/>
    <w:rsid w:val="00E45EFB"/>
    <w:rsid w:val="00E460FB"/>
    <w:rsid w:val="00E46A37"/>
    <w:rsid w:val="00E46C07"/>
    <w:rsid w:val="00E50087"/>
    <w:rsid w:val="00E50C98"/>
    <w:rsid w:val="00E50F89"/>
    <w:rsid w:val="00E51318"/>
    <w:rsid w:val="00E524D3"/>
    <w:rsid w:val="00E53B44"/>
    <w:rsid w:val="00E55736"/>
    <w:rsid w:val="00E55878"/>
    <w:rsid w:val="00E55A80"/>
    <w:rsid w:val="00E567A5"/>
    <w:rsid w:val="00E56CF4"/>
    <w:rsid w:val="00E573EB"/>
    <w:rsid w:val="00E57430"/>
    <w:rsid w:val="00E5761E"/>
    <w:rsid w:val="00E6032D"/>
    <w:rsid w:val="00E60EE3"/>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0B8D"/>
    <w:rsid w:val="00E71D28"/>
    <w:rsid w:val="00E729D6"/>
    <w:rsid w:val="00E738D0"/>
    <w:rsid w:val="00E75130"/>
    <w:rsid w:val="00E755CC"/>
    <w:rsid w:val="00E7615A"/>
    <w:rsid w:val="00E76206"/>
    <w:rsid w:val="00E7647D"/>
    <w:rsid w:val="00E77BBF"/>
    <w:rsid w:val="00E77FF6"/>
    <w:rsid w:val="00E8020B"/>
    <w:rsid w:val="00E8058D"/>
    <w:rsid w:val="00E811E9"/>
    <w:rsid w:val="00E81CDC"/>
    <w:rsid w:val="00E821CE"/>
    <w:rsid w:val="00E83036"/>
    <w:rsid w:val="00E83288"/>
    <w:rsid w:val="00E85C8C"/>
    <w:rsid w:val="00E8690C"/>
    <w:rsid w:val="00E87E61"/>
    <w:rsid w:val="00E90226"/>
    <w:rsid w:val="00E90E1C"/>
    <w:rsid w:val="00E90EC5"/>
    <w:rsid w:val="00E91F4B"/>
    <w:rsid w:val="00E92B06"/>
    <w:rsid w:val="00E92BBA"/>
    <w:rsid w:val="00E92D1E"/>
    <w:rsid w:val="00E92F70"/>
    <w:rsid w:val="00E94949"/>
    <w:rsid w:val="00E94E40"/>
    <w:rsid w:val="00E95A75"/>
    <w:rsid w:val="00E96239"/>
    <w:rsid w:val="00EA0041"/>
    <w:rsid w:val="00EA16E1"/>
    <w:rsid w:val="00EA1A94"/>
    <w:rsid w:val="00EA1B9D"/>
    <w:rsid w:val="00EA4C81"/>
    <w:rsid w:val="00EA548F"/>
    <w:rsid w:val="00EA5646"/>
    <w:rsid w:val="00EA586A"/>
    <w:rsid w:val="00EA5DA6"/>
    <w:rsid w:val="00EA63E9"/>
    <w:rsid w:val="00EA72F4"/>
    <w:rsid w:val="00EA7957"/>
    <w:rsid w:val="00EA7DA3"/>
    <w:rsid w:val="00EB0A31"/>
    <w:rsid w:val="00EB11E6"/>
    <w:rsid w:val="00EB19B7"/>
    <w:rsid w:val="00EB1D59"/>
    <w:rsid w:val="00EB1F8E"/>
    <w:rsid w:val="00EB2D34"/>
    <w:rsid w:val="00EB2D94"/>
    <w:rsid w:val="00EB31F6"/>
    <w:rsid w:val="00EB3254"/>
    <w:rsid w:val="00EB32DB"/>
    <w:rsid w:val="00EB497E"/>
    <w:rsid w:val="00EB58C5"/>
    <w:rsid w:val="00EB5EB7"/>
    <w:rsid w:val="00EB6E51"/>
    <w:rsid w:val="00EB7E38"/>
    <w:rsid w:val="00EC0047"/>
    <w:rsid w:val="00EC0583"/>
    <w:rsid w:val="00EC2890"/>
    <w:rsid w:val="00EC2FCD"/>
    <w:rsid w:val="00EC31CF"/>
    <w:rsid w:val="00EC353F"/>
    <w:rsid w:val="00EC4616"/>
    <w:rsid w:val="00EC4D4C"/>
    <w:rsid w:val="00EC585A"/>
    <w:rsid w:val="00EC6C5C"/>
    <w:rsid w:val="00EC73A3"/>
    <w:rsid w:val="00EC73A6"/>
    <w:rsid w:val="00ED0DDC"/>
    <w:rsid w:val="00ED167B"/>
    <w:rsid w:val="00ED1A01"/>
    <w:rsid w:val="00ED1A73"/>
    <w:rsid w:val="00ED208E"/>
    <w:rsid w:val="00ED2D0A"/>
    <w:rsid w:val="00ED2DE4"/>
    <w:rsid w:val="00ED30C3"/>
    <w:rsid w:val="00ED506E"/>
    <w:rsid w:val="00ED5D16"/>
    <w:rsid w:val="00ED6C3D"/>
    <w:rsid w:val="00ED71D2"/>
    <w:rsid w:val="00ED72E2"/>
    <w:rsid w:val="00EE171C"/>
    <w:rsid w:val="00EE1D71"/>
    <w:rsid w:val="00EE25C6"/>
    <w:rsid w:val="00EE3317"/>
    <w:rsid w:val="00EE356B"/>
    <w:rsid w:val="00EE38E6"/>
    <w:rsid w:val="00EE4049"/>
    <w:rsid w:val="00EE43E7"/>
    <w:rsid w:val="00EE4429"/>
    <w:rsid w:val="00EE499F"/>
    <w:rsid w:val="00EE54B1"/>
    <w:rsid w:val="00EE6DF7"/>
    <w:rsid w:val="00EE7627"/>
    <w:rsid w:val="00EE7E2D"/>
    <w:rsid w:val="00EE7F10"/>
    <w:rsid w:val="00EF0DE6"/>
    <w:rsid w:val="00EF19A3"/>
    <w:rsid w:val="00EF2327"/>
    <w:rsid w:val="00EF4AFA"/>
    <w:rsid w:val="00EF52BB"/>
    <w:rsid w:val="00EF6499"/>
    <w:rsid w:val="00EF6E14"/>
    <w:rsid w:val="00EF73F0"/>
    <w:rsid w:val="00EF7A6E"/>
    <w:rsid w:val="00F01058"/>
    <w:rsid w:val="00F01FFF"/>
    <w:rsid w:val="00F02BAA"/>
    <w:rsid w:val="00F04F07"/>
    <w:rsid w:val="00F063CF"/>
    <w:rsid w:val="00F06726"/>
    <w:rsid w:val="00F10A98"/>
    <w:rsid w:val="00F1132A"/>
    <w:rsid w:val="00F134C4"/>
    <w:rsid w:val="00F135D2"/>
    <w:rsid w:val="00F1382E"/>
    <w:rsid w:val="00F13922"/>
    <w:rsid w:val="00F13B08"/>
    <w:rsid w:val="00F1459D"/>
    <w:rsid w:val="00F156A3"/>
    <w:rsid w:val="00F15D56"/>
    <w:rsid w:val="00F15DDF"/>
    <w:rsid w:val="00F16D76"/>
    <w:rsid w:val="00F17EBC"/>
    <w:rsid w:val="00F20D26"/>
    <w:rsid w:val="00F20DC2"/>
    <w:rsid w:val="00F20FF5"/>
    <w:rsid w:val="00F21737"/>
    <w:rsid w:val="00F22326"/>
    <w:rsid w:val="00F2273B"/>
    <w:rsid w:val="00F22B50"/>
    <w:rsid w:val="00F23C00"/>
    <w:rsid w:val="00F242E4"/>
    <w:rsid w:val="00F26EFD"/>
    <w:rsid w:val="00F2701F"/>
    <w:rsid w:val="00F27631"/>
    <w:rsid w:val="00F2799C"/>
    <w:rsid w:val="00F312D8"/>
    <w:rsid w:val="00F319A7"/>
    <w:rsid w:val="00F32724"/>
    <w:rsid w:val="00F32DD2"/>
    <w:rsid w:val="00F34290"/>
    <w:rsid w:val="00F3495A"/>
    <w:rsid w:val="00F35BAB"/>
    <w:rsid w:val="00F36DDC"/>
    <w:rsid w:val="00F412E8"/>
    <w:rsid w:val="00F41B16"/>
    <w:rsid w:val="00F41D5F"/>
    <w:rsid w:val="00F4227B"/>
    <w:rsid w:val="00F423D6"/>
    <w:rsid w:val="00F42895"/>
    <w:rsid w:val="00F42C08"/>
    <w:rsid w:val="00F43685"/>
    <w:rsid w:val="00F443B7"/>
    <w:rsid w:val="00F4497D"/>
    <w:rsid w:val="00F4508A"/>
    <w:rsid w:val="00F4518B"/>
    <w:rsid w:val="00F46FAE"/>
    <w:rsid w:val="00F47583"/>
    <w:rsid w:val="00F4773C"/>
    <w:rsid w:val="00F5090B"/>
    <w:rsid w:val="00F50EAC"/>
    <w:rsid w:val="00F52304"/>
    <w:rsid w:val="00F52318"/>
    <w:rsid w:val="00F53740"/>
    <w:rsid w:val="00F54ADB"/>
    <w:rsid w:val="00F55447"/>
    <w:rsid w:val="00F55A2A"/>
    <w:rsid w:val="00F56088"/>
    <w:rsid w:val="00F57887"/>
    <w:rsid w:val="00F6115B"/>
    <w:rsid w:val="00F61EB6"/>
    <w:rsid w:val="00F626F5"/>
    <w:rsid w:val="00F628AF"/>
    <w:rsid w:val="00F62F1A"/>
    <w:rsid w:val="00F635C7"/>
    <w:rsid w:val="00F63B06"/>
    <w:rsid w:val="00F63CB1"/>
    <w:rsid w:val="00F64F9D"/>
    <w:rsid w:val="00F64FAF"/>
    <w:rsid w:val="00F652DC"/>
    <w:rsid w:val="00F65A9F"/>
    <w:rsid w:val="00F65B6A"/>
    <w:rsid w:val="00F65D37"/>
    <w:rsid w:val="00F65DCC"/>
    <w:rsid w:val="00F66075"/>
    <w:rsid w:val="00F660B9"/>
    <w:rsid w:val="00F66823"/>
    <w:rsid w:val="00F670DB"/>
    <w:rsid w:val="00F67A6E"/>
    <w:rsid w:val="00F67BB9"/>
    <w:rsid w:val="00F7004E"/>
    <w:rsid w:val="00F70301"/>
    <w:rsid w:val="00F70808"/>
    <w:rsid w:val="00F708DD"/>
    <w:rsid w:val="00F71B3E"/>
    <w:rsid w:val="00F73166"/>
    <w:rsid w:val="00F74E25"/>
    <w:rsid w:val="00F74F36"/>
    <w:rsid w:val="00F76AAB"/>
    <w:rsid w:val="00F76D63"/>
    <w:rsid w:val="00F77784"/>
    <w:rsid w:val="00F80FF2"/>
    <w:rsid w:val="00F82576"/>
    <w:rsid w:val="00F8661B"/>
    <w:rsid w:val="00F86713"/>
    <w:rsid w:val="00F86E81"/>
    <w:rsid w:val="00F8749E"/>
    <w:rsid w:val="00F87956"/>
    <w:rsid w:val="00F900D7"/>
    <w:rsid w:val="00F90C6C"/>
    <w:rsid w:val="00F90E7D"/>
    <w:rsid w:val="00F91272"/>
    <w:rsid w:val="00F914A0"/>
    <w:rsid w:val="00F91E15"/>
    <w:rsid w:val="00F92CED"/>
    <w:rsid w:val="00F92D12"/>
    <w:rsid w:val="00F92F1C"/>
    <w:rsid w:val="00F97A24"/>
    <w:rsid w:val="00FA031F"/>
    <w:rsid w:val="00FA0CEA"/>
    <w:rsid w:val="00FA0E6F"/>
    <w:rsid w:val="00FA1A97"/>
    <w:rsid w:val="00FA1EE6"/>
    <w:rsid w:val="00FA2830"/>
    <w:rsid w:val="00FA2D15"/>
    <w:rsid w:val="00FA3493"/>
    <w:rsid w:val="00FA441E"/>
    <w:rsid w:val="00FA5D79"/>
    <w:rsid w:val="00FA63C3"/>
    <w:rsid w:val="00FA684E"/>
    <w:rsid w:val="00FA73A2"/>
    <w:rsid w:val="00FB0887"/>
    <w:rsid w:val="00FB13DF"/>
    <w:rsid w:val="00FB1A92"/>
    <w:rsid w:val="00FB2843"/>
    <w:rsid w:val="00FB2A83"/>
    <w:rsid w:val="00FB300B"/>
    <w:rsid w:val="00FB3038"/>
    <w:rsid w:val="00FB3B2C"/>
    <w:rsid w:val="00FB66DD"/>
    <w:rsid w:val="00FB796A"/>
    <w:rsid w:val="00FB7A1D"/>
    <w:rsid w:val="00FC050D"/>
    <w:rsid w:val="00FC057D"/>
    <w:rsid w:val="00FC2EE1"/>
    <w:rsid w:val="00FC2FB6"/>
    <w:rsid w:val="00FC3277"/>
    <w:rsid w:val="00FC3C14"/>
    <w:rsid w:val="00FC6400"/>
    <w:rsid w:val="00FD02EA"/>
    <w:rsid w:val="00FD1312"/>
    <w:rsid w:val="00FD13E9"/>
    <w:rsid w:val="00FD13FE"/>
    <w:rsid w:val="00FD1645"/>
    <w:rsid w:val="00FD1655"/>
    <w:rsid w:val="00FD30DD"/>
    <w:rsid w:val="00FD3581"/>
    <w:rsid w:val="00FD4DE5"/>
    <w:rsid w:val="00FD5C79"/>
    <w:rsid w:val="00FD662C"/>
    <w:rsid w:val="00FD6EE8"/>
    <w:rsid w:val="00FD7630"/>
    <w:rsid w:val="00FD7A81"/>
    <w:rsid w:val="00FD7F76"/>
    <w:rsid w:val="00FE00E6"/>
    <w:rsid w:val="00FE015E"/>
    <w:rsid w:val="00FE0365"/>
    <w:rsid w:val="00FE1DE7"/>
    <w:rsid w:val="00FE2645"/>
    <w:rsid w:val="00FE29B6"/>
    <w:rsid w:val="00FE2BC1"/>
    <w:rsid w:val="00FE2C5B"/>
    <w:rsid w:val="00FE361F"/>
    <w:rsid w:val="00FE3F1F"/>
    <w:rsid w:val="00FE4099"/>
    <w:rsid w:val="00FE437B"/>
    <w:rsid w:val="00FE46DC"/>
    <w:rsid w:val="00FE4A50"/>
    <w:rsid w:val="00FE5A3E"/>
    <w:rsid w:val="00FE5C22"/>
    <w:rsid w:val="00FE5E99"/>
    <w:rsid w:val="00FE6201"/>
    <w:rsid w:val="00FE6440"/>
    <w:rsid w:val="00FE66EE"/>
    <w:rsid w:val="00FF13BC"/>
    <w:rsid w:val="00FF43CD"/>
    <w:rsid w:val="00FF45AB"/>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F0BB"/>
  <w15:docId w15:val="{78C86705-D872-7A4D-B2F4-C78F6548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29100E"/>
    <w:pPr>
      <w:keepNext/>
      <w:widowControl/>
      <w:autoSpaceDE/>
      <w:autoSpaceDN/>
      <w:adjustRightInd/>
      <w:spacing w:before="360" w:after="360"/>
      <w:ind w:firstLine="0"/>
      <w:jc w:val="center"/>
      <w:outlineLvl w:val="0"/>
    </w:pPr>
    <w:rPr>
      <w:rFonts w:ascii="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H2251"/>
    <w:basedOn w:val="Normal"/>
    <w:next w:val="Normal"/>
    <w:link w:val="Heading2Char"/>
    <w:qFormat/>
    <w:rsid w:val="0029100E"/>
    <w:pPr>
      <w:widowControl/>
      <w:autoSpaceDE/>
      <w:autoSpaceDN/>
      <w:adjustRightInd/>
      <w:ind w:firstLine="0"/>
      <w:jc w:val="both"/>
      <w:outlineLvl w:val="1"/>
    </w:pPr>
    <w:rPr>
      <w:rFonts w:ascii="Times New Roman" w:hAnsi="Times New Roman" w:cs="Times New Roman"/>
      <w:sz w:val="24"/>
      <w:szCs w:val="20"/>
    </w:rPr>
  </w:style>
  <w:style w:type="paragraph" w:styleId="Heading3">
    <w:name w:val="heading 3"/>
    <w:aliases w:val="Section Header3,Sub-Clause Paragraph,Antraste 3,Antraste 31,Antraste 32,Antraste 33,Antraste 34,Antraste 35,Antraste 36,Antraste 37,punktas,H31,H32,H33,H311,H321,H34,H312,H322,H35,H313,H323,H36,H37,H314,H324,H38,H315,H325,H39,H316,H326,H331"/>
    <w:basedOn w:val="Normal"/>
    <w:next w:val="Normal"/>
    <w:link w:val="Heading3Char"/>
    <w:qFormat/>
    <w:rsid w:val="0029100E"/>
    <w:pPr>
      <w:keepNext/>
      <w:widowControl/>
      <w:autoSpaceDE/>
      <w:autoSpaceDN/>
      <w:adjustRightInd/>
      <w:ind w:firstLine="0"/>
      <w:jc w:val="both"/>
      <w:outlineLvl w:val="2"/>
    </w:pPr>
    <w:rPr>
      <w:rFonts w:ascii="Times New Roman" w:hAnsi="Times New Roman" w:cs="Times New Roman"/>
      <w:sz w:val="24"/>
      <w:szCs w:val="20"/>
    </w:rPr>
  </w:style>
  <w:style w:type="paragraph" w:styleId="Heading4">
    <w:name w:val="heading 4"/>
    <w:aliases w:val=" Sub-Clause Sub-paragraph,Sub-Clause Sub-paragraph,H4,H41,H42,H43,H411,H421,H44,H412,H422,H45,H413,H423,H46,H47,H414,H424,H48,H49,H410,H415,H425,H416,H426,H417,H427,H431,H4111,H4211,H441,H4121,H4221,H451,H4131,H4231,H461,H471,H4141,H4241,H481"/>
    <w:basedOn w:val="Normal"/>
    <w:next w:val="Normal"/>
    <w:link w:val="Heading4Char"/>
    <w:qFormat/>
    <w:rsid w:val="0029100E"/>
    <w:pPr>
      <w:keepNext/>
      <w:widowControl/>
      <w:autoSpaceDE/>
      <w:autoSpaceDN/>
      <w:adjustRightInd/>
      <w:ind w:firstLine="0"/>
      <w:outlineLvl w:val="3"/>
    </w:pPr>
    <w:rPr>
      <w:rFonts w:ascii="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29100E"/>
    <w:pPr>
      <w:keepNext/>
      <w:widowControl/>
      <w:autoSpaceDE/>
      <w:autoSpaceDN/>
      <w:adjustRightInd/>
      <w:ind w:firstLine="0"/>
      <w:outlineLvl w:val="4"/>
    </w:pPr>
    <w:rPr>
      <w:rFonts w:ascii="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H6123,H6223"/>
    <w:basedOn w:val="Normal"/>
    <w:next w:val="Normal"/>
    <w:link w:val="Heading6Char"/>
    <w:qFormat/>
    <w:rsid w:val="0029100E"/>
    <w:pPr>
      <w:keepNext/>
      <w:widowControl/>
      <w:autoSpaceDE/>
      <w:autoSpaceDN/>
      <w:adjustRightInd/>
      <w:ind w:firstLine="0"/>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autoSpaceDE/>
      <w:autoSpaceDN/>
      <w:adjustRightInd/>
      <w:ind w:firstLine="0"/>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autoSpaceDE/>
      <w:autoSpaceDN/>
      <w:adjustRightInd/>
      <w:ind w:firstLine="0"/>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autoSpaceDE/>
      <w:autoSpaceDN/>
      <w:adjustRightInd/>
      <w:ind w:firstLine="0"/>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aliases w:val="En-tête-1,En-tête-2,hd,Header 2"/>
    <w:basedOn w:val="Normal"/>
    <w:link w:val="HeaderChar"/>
    <w:uiPriority w:val="99"/>
    <w:rsid w:val="005D31B6"/>
    <w:pPr>
      <w:tabs>
        <w:tab w:val="center" w:pos="4819"/>
        <w:tab w:val="right" w:pos="9638"/>
      </w:tabs>
    </w:pPr>
  </w:style>
  <w:style w:type="paragraph" w:styleId="Footer">
    <w:name w:val="footer"/>
    <w:basedOn w:val="Normal"/>
    <w:link w:val="FooterChar"/>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link w:val="TitleChar"/>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aliases w:val="En-tête-1 Char,En-tête-2 Char,hd Char,Header 2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link w:val="Heading2"/>
    <w:rsid w:val="0029100E"/>
    <w:rPr>
      <w:sz w:val="24"/>
    </w:rPr>
  </w:style>
  <w:style w:type="paragraph" w:styleId="TOC1">
    <w:name w:val="toc 1"/>
    <w:basedOn w:val="Normal"/>
    <w:next w:val="Normal"/>
    <w:autoRedefine/>
    <w:uiPriority w:val="39"/>
    <w:semiHidden/>
    <w:qFormat/>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link w:val="BodyText3Char"/>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link w:val="BodyTextIndentChar"/>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rsid w:val="003B106C"/>
    <w:rPr>
      <w:sz w:val="16"/>
      <w:szCs w:val="16"/>
    </w:rPr>
  </w:style>
  <w:style w:type="paragraph" w:styleId="CommentText">
    <w:name w:val="annotation text"/>
    <w:aliases w:val=" Diagrama Diagrama Diagrama, Diagrama Diagrama"/>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rsid w:val="003B106C"/>
    <w:pPr>
      <w:widowControl/>
      <w:autoSpaceDE/>
      <w:autoSpaceDN/>
      <w:adjustRightInd/>
      <w:ind w:firstLine="0"/>
    </w:pPr>
    <w:rPr>
      <w:rFonts w:ascii="Tahoma" w:hAnsi="Tahoma" w:cs="Tahoma"/>
      <w:sz w:val="16"/>
      <w:szCs w:val="16"/>
    </w:rPr>
  </w:style>
  <w:style w:type="paragraph" w:styleId="BodyText">
    <w:name w:val="Body Text"/>
    <w:aliases w:val="body indent,ändrad,Body single"/>
    <w:basedOn w:val="Normal"/>
    <w:link w:val="Body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1"/>
      </w:numPr>
    </w:pPr>
  </w:style>
  <w:style w:type="paragraph" w:styleId="ListBullet">
    <w:name w:val="List Bullet"/>
    <w:basedOn w:val="Normal"/>
    <w:rsid w:val="003B106C"/>
    <w:pPr>
      <w:widowControl/>
      <w:numPr>
        <w:numId w:val="2"/>
      </w:numPr>
      <w:autoSpaceDE/>
      <w:autoSpaceDN/>
      <w:adjustRightInd/>
    </w:pPr>
    <w:rPr>
      <w:rFonts w:ascii="Times New Roman" w:hAnsi="Times New Roman" w:cs="Times New Roman"/>
      <w:sz w:val="24"/>
      <w:lang w:val="en-GB" w:eastAsia="en-US"/>
    </w:rPr>
  </w:style>
  <w:style w:type="paragraph" w:styleId="FootnoteText">
    <w:name w:val="footnote text"/>
    <w:aliases w:val="Footnote,Footnote Text Char Char,Fußnotentextf,Fußnote,Carattere,fn,Footnotes,Footnote ak,fn Char Char,footnote text Char Char,Footnotes Char Char,Footnote ak Char Char,fn Char1,footnote text Char1,Footnotes Char1,ft,Char1,f"/>
    <w:basedOn w:val="Normal"/>
    <w:link w:val="FootnoteTextChar"/>
    <w:uiPriority w:val="99"/>
    <w:qFormat/>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link w:val="FootnoteReferenceCharCarCharCharCarCharCarCharCarCharCarCharCharCarCarCharCharCharCharCharCarCharCarCharCharCarCharCar"/>
    <w:uiPriority w:val="99"/>
    <w:qFormat/>
    <w:rsid w:val="003B106C"/>
    <w:rPr>
      <w:vertAlign w:val="superscript"/>
    </w:rPr>
  </w:style>
  <w:style w:type="paragraph" w:styleId="BodyText2">
    <w:name w:val="Body Text 2"/>
    <w:basedOn w:val="Normal"/>
    <w:link w:val="BodyText2Char"/>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aliases w:val="Paveiksliukai,paveikslas"/>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4 Char,H41 Char,H42 Char,H43 Char,H411 Char,H421 Char,H44 Char,H412 Char,H422 Char,H45 Char,H413 Char,H423 Char,H46 Char,H47 Char,H414 Char,H424 Char,H48 Char,H49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Numbering,ERP-List Paragraph,List Paragraph1,List Paragraph11,Bullet EY,List Paragraph2,List Paragraph21,Lentele,Buletai,lp1,Bullet 1,Use Case List Paragraph,List Paragraph111,List Paragraph211"/>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aliases w:val=" Diagrama Diagrama Diagrama Char1, Diagrama Diagrama Char1"/>
    <w:link w:val="CommentText"/>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aliases w:val=" Diagrama Diagrama Diagrama Char, Diagrama Diagrama Char"/>
    <w:locked/>
    <w:rsid w:val="00A10433"/>
    <w:rPr>
      <w:rFonts w:ascii="Arial" w:hAnsi="Arial"/>
      <w:snapToGrid w:val="0"/>
      <w:lang w:val="sv-SE" w:eastAsia="en-US" w:bidi="ar-SA"/>
    </w:rPr>
  </w:style>
  <w:style w:type="character" w:customStyle="1" w:styleId="Heading2Char1">
    <w:name w:val="Heading 2 Char1"/>
    <w:aliases w:val="Title Header2 Char1,Antraste 2 Char1,H2 Char1,H21 Char1,H22 Char1,H23 Char1,H24 Char1,H211 Char1,H221 Char1,H25 Char1,H212 Char1,H222 Char1,H26 Char1,H213 Char1,H223 Char1,H27 Char1,H214 Char1,H224 Char1,H28 Char1,H215 Char1,H225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
    <w:link w:val="ListParagraph"/>
    <w:uiPriority w:val="34"/>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rsid w:val="004650E0"/>
    <w:rPr>
      <w:b/>
      <w:sz w:val="40"/>
    </w:rPr>
  </w:style>
  <w:style w:type="character" w:customStyle="1" w:styleId="BodyTextChar">
    <w:name w:val="Body Text Char"/>
    <w:aliases w:val="body indent Char,ändrad Char,Body single Char"/>
    <w:link w:val="BodyText"/>
    <w:uiPriority w:val="99"/>
    <w:rsid w:val="004650E0"/>
    <w:rPr>
      <w:rFonts w:ascii="Arial" w:hAnsi="Arial"/>
      <w:snapToGrid w:val="0"/>
      <w:lang w:val="sv-SE" w:eastAsia="en-US"/>
    </w:rPr>
  </w:style>
  <w:style w:type="paragraph" w:styleId="NormalWeb">
    <w:name w:val="Normal (Web)"/>
    <w:basedOn w:val="Normal"/>
    <w:link w:val="NormalWebChar"/>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semiHidden/>
    <w:rsid w:val="00086002"/>
    <w:rPr>
      <w:rFonts w:ascii="Arial" w:hAnsi="Arial" w:cs="Arial"/>
      <w:szCs w:val="24"/>
    </w:rPr>
  </w:style>
  <w:style w:type="character" w:customStyle="1" w:styleId="FootnoteTextChar">
    <w:name w:val="Footnote Text Char"/>
    <w:aliases w:val="Footnote Char1,Footnote Text Char Char Char1,Fußnotentextf Char1,Fußnote Char,Carattere Char,fn Char,Footnotes Char,Footnote ak Char,fn Char Char Char,footnote text Char Char Char,Footnotes Char Char Char,Footnote ak Char Char Char"/>
    <w:link w:val="FootnoteText"/>
    <w:uiPriority w:val="99"/>
    <w:qFormat/>
    <w:rsid w:val="005A24F2"/>
    <w:rPr>
      <w:lang w:val="en-US" w:eastAsia="en-US"/>
    </w:rPr>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link w:val="Heading1"/>
    <w:rsid w:val="007C2ED5"/>
    <w:rPr>
      <w:sz w:val="28"/>
    </w:rPr>
  </w:style>
  <w:style w:type="character" w:customStyle="1" w:styleId="Heading3Char">
    <w:name w:val="Heading 3 Char"/>
    <w:aliases w:val="Section Header3 Char,Sub-Clause Paragraph Char,Antraste 3 Char,Antraste 31 Char,Antraste 32 Char,Antraste 33 Char,Antraste 34 Char,Antraste 35 Char,Antraste 36 Char,Antraste 37 Char,punktas Char,H31 Char,H32 Char,H33 Char,H311 Char"/>
    <w:link w:val="Heading3"/>
    <w:rsid w:val="007C2ED5"/>
    <w:rPr>
      <w:sz w:val="24"/>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rsid w:val="007C2ED5"/>
    <w:rPr>
      <w:rFonts w:ascii="Tahoma" w:hAnsi="Tahoma" w:cs="Tahoma"/>
      <w:sz w:val="16"/>
      <w:szCs w:val="16"/>
    </w:rPr>
  </w:style>
  <w:style w:type="character" w:customStyle="1" w:styleId="CommentSubjectChar">
    <w:name w:val="Comment Subject Char"/>
    <w:link w:val="CommentSubject"/>
    <w:rsid w:val="007C2ED5"/>
    <w:rPr>
      <w:b/>
      <w:bCs/>
    </w:rPr>
  </w:style>
  <w:style w:type="paragraph" w:customStyle="1" w:styleId="BodyText10">
    <w:name w:val="Body Text1"/>
    <w:link w:val="BodytextChar0"/>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character" w:customStyle="1" w:styleId="TitleChar">
    <w:name w:val="Title Char"/>
    <w:basedOn w:val="DefaultParagraphFont"/>
    <w:link w:val="Title"/>
    <w:uiPriority w:val="10"/>
    <w:rsid w:val="0084584E"/>
    <w:rPr>
      <w:b/>
      <w:sz w:val="24"/>
      <w:lang w:eastAsia="en-US"/>
    </w:rPr>
  </w:style>
  <w:style w:type="character" w:customStyle="1" w:styleId="Heading1Char1">
    <w:name w:val="Heading 1 Char1"/>
    <w:aliases w:val="Antraste 1 Char1,H1 Char1,H11 Char1,H12 Char1,H13 Char1,H14 Char1,H111 Char1,H121 Char1,H15 Char1,H112 Char1,H122 Char1,H16 Char1,H113 Char1,H123... Char1,H123 Char1,H17 Char1,H114 Char1,H124 Char1,H18 Char1,H115 Char1,H125 Char1"/>
    <w:uiPriority w:val="9"/>
    <w:rsid w:val="00615303"/>
    <w:rPr>
      <w:rFonts w:ascii="Times New Roman Bold" w:eastAsia="Times New Roman" w:hAnsi="Times New Roman Bold" w:cs="Times New Roman" w:hint="default"/>
      <w:b/>
      <w:bCs/>
      <w:sz w:val="20"/>
      <w:szCs w:val="24"/>
    </w:rPr>
  </w:style>
  <w:style w:type="character" w:customStyle="1" w:styleId="Heading3Char1">
    <w:name w:val="Heading 3 Char1"/>
    <w:aliases w:val="Antraste 3 Char1,Antraste 31 Char1,Antraste 32 Char1,Antraste 33 Char1,Antraste 34 Char1,Antraste 35 Char1,Antraste 36 Char1,Antraste 37 Char1,punktas Char1,H31 Char1,H32 Char1,H33 Char1,H311 Char1,H321 Char1,H34 Char1,H312 Char1"/>
    <w:basedOn w:val="DefaultParagraphFont"/>
    <w:semiHidden/>
    <w:rsid w:val="00615303"/>
    <w:rPr>
      <w:rFonts w:asciiTheme="majorHAnsi" w:eastAsiaTheme="majorEastAsia" w:hAnsiTheme="majorHAnsi" w:cstheme="majorBidi"/>
      <w:b/>
      <w:bCs/>
      <w:color w:val="5B9BD5" w:themeColor="accent1"/>
      <w:sz w:val="24"/>
      <w:lang w:eastAsia="en-US"/>
    </w:rPr>
  </w:style>
  <w:style w:type="character" w:customStyle="1" w:styleId="Heading4Char1">
    <w:name w:val="Heading 4 Char1"/>
    <w:aliases w:val="H4 Char1,H41 Char1,H42 Char1,H43 Char1,H411 Char1,H421 Char1,H44 Char1,H412 Char1,H422 Char1,H45 Char1,H413 Char1,H423 Char1,H46 Char1,H47 Char1,H414 Char1,H424 Char1,H48 Char1,H49 Char1,H410 Char1,H415 Char1,H425 Char1,H416 Char1"/>
    <w:basedOn w:val="DefaultParagraphFont"/>
    <w:uiPriority w:val="9"/>
    <w:semiHidden/>
    <w:rsid w:val="00615303"/>
    <w:rPr>
      <w:rFonts w:asciiTheme="majorHAnsi" w:eastAsiaTheme="majorEastAsia" w:hAnsiTheme="majorHAnsi" w:cstheme="majorBidi"/>
      <w:b/>
      <w:bCs/>
      <w:i/>
      <w:iCs/>
      <w:color w:val="5B9BD5" w:themeColor="accent1"/>
      <w:sz w:val="24"/>
      <w:lang w:eastAsia="en-US"/>
    </w:rPr>
  </w:style>
  <w:style w:type="character" w:customStyle="1" w:styleId="Heading5Char1">
    <w:name w:val="Heading 5 Char1"/>
    <w:aliases w:val="H5 Char1,H51 Char1,H52 Char1,H53 Char1,H511 Char1,H521 Char1,H54 Char1,H512 Char1,H522 Char1,H55 Char1,H513 Char1,H523 Char1,H56 Char1,H514 Char1,H524 Char1,H57 Char1,H515 Char1,H525 Char1,H58 Char1,H516 Char1,H526 Char1,H531 Char1"/>
    <w:basedOn w:val="DefaultParagraphFont"/>
    <w:uiPriority w:val="9"/>
    <w:semiHidden/>
    <w:rsid w:val="00615303"/>
    <w:rPr>
      <w:rFonts w:asciiTheme="majorHAnsi" w:eastAsiaTheme="majorEastAsia" w:hAnsiTheme="majorHAnsi" w:cstheme="majorBidi"/>
      <w:color w:val="1F4D78" w:themeColor="accent1" w:themeShade="7F"/>
      <w:sz w:val="24"/>
      <w:lang w:eastAsia="en-US"/>
    </w:rPr>
  </w:style>
  <w:style w:type="character" w:customStyle="1" w:styleId="Heading6Char1">
    <w:name w:val="Heading 6 Char1"/>
    <w:aliases w:val="H6 Char1,H61 Char1,H62 Char1,H63 Char1,H611 Char1,H621 Char1,H64 Char1,H612 Char1,H622 Char1,H65 Char1,H613 Char1,H623 Char1,H631 Char1,H6111 Char1,H6211 Char1,H641 Char1,H6121 Char1,H6221 Char1,H66 Char1,H614 Char1,H624 Char1,H632 Char1"/>
    <w:basedOn w:val="DefaultParagraphFont"/>
    <w:semiHidden/>
    <w:rsid w:val="00615303"/>
    <w:rPr>
      <w:rFonts w:asciiTheme="majorHAnsi" w:eastAsiaTheme="majorEastAsia" w:hAnsiTheme="majorHAnsi" w:cstheme="majorBidi"/>
      <w:i/>
      <w:iCs/>
      <w:color w:val="1F4D78" w:themeColor="accent1" w:themeShade="7F"/>
      <w:sz w:val="24"/>
      <w:lang w:eastAsia="en-US"/>
    </w:rPr>
  </w:style>
  <w:style w:type="character" w:customStyle="1" w:styleId="NormalWebChar">
    <w:name w:val="Normal (Web) Char"/>
    <w:link w:val="NormalWeb"/>
    <w:locked/>
    <w:rsid w:val="00615303"/>
    <w:rPr>
      <w:rFonts w:ascii="Open Sans" w:hAnsi="Open Sans"/>
      <w:color w:val="444444"/>
      <w:sz w:val="24"/>
      <w:szCs w:val="24"/>
    </w:rPr>
  </w:style>
  <w:style w:type="character" w:customStyle="1" w:styleId="FootnoteTextChar1">
    <w:name w:val="Footnote Text Char1"/>
    <w:aliases w:val="Footnote Char,Footnote Text Char Char Char,Fußnotentextf Char"/>
    <w:uiPriority w:val="99"/>
    <w:locked/>
    <w:rsid w:val="00615303"/>
    <w:rPr>
      <w:rFonts w:ascii="Times New Roman" w:eastAsia="Times New Roman" w:hAnsi="Times New Roman" w:cs="Times New Roman"/>
      <w:lang w:val="x-none"/>
    </w:rPr>
  </w:style>
  <w:style w:type="paragraph" w:styleId="EndnoteText">
    <w:name w:val="endnote text"/>
    <w:basedOn w:val="Normal"/>
    <w:link w:val="EndnoteTextChar"/>
    <w:unhideWhenUsed/>
    <w:rsid w:val="00615303"/>
    <w:pPr>
      <w:widowControl/>
      <w:autoSpaceDE/>
      <w:autoSpaceDN/>
      <w:adjustRightInd/>
      <w:ind w:firstLine="0"/>
    </w:pPr>
    <w:rPr>
      <w:rFonts w:ascii="Times New Roman" w:hAnsi="Times New Roman" w:cs="Times New Roman"/>
      <w:szCs w:val="20"/>
      <w:lang w:val="x-none" w:eastAsia="en-US"/>
    </w:rPr>
  </w:style>
  <w:style w:type="character" w:customStyle="1" w:styleId="EndnoteTextChar">
    <w:name w:val="Endnote Text Char"/>
    <w:basedOn w:val="DefaultParagraphFont"/>
    <w:link w:val="EndnoteText"/>
    <w:rsid w:val="00615303"/>
    <w:rPr>
      <w:lang w:val="x-none" w:eastAsia="en-US"/>
    </w:rPr>
  </w:style>
  <w:style w:type="paragraph" w:styleId="List5">
    <w:name w:val="List 5"/>
    <w:basedOn w:val="Normal"/>
    <w:unhideWhenUsed/>
    <w:rsid w:val="00615303"/>
    <w:pPr>
      <w:widowControl/>
      <w:autoSpaceDE/>
      <w:autoSpaceDN/>
      <w:adjustRightInd/>
      <w:ind w:left="1800" w:hanging="360"/>
    </w:pPr>
    <w:rPr>
      <w:rFonts w:ascii="TimesLT" w:hAnsi="TimesLT" w:cs="Times New Roman"/>
      <w:sz w:val="24"/>
      <w:szCs w:val="20"/>
      <w:lang w:val="en-US" w:eastAsia="en-US"/>
    </w:rPr>
  </w:style>
  <w:style w:type="character" w:customStyle="1" w:styleId="BodyTextChar1">
    <w:name w:val="Body Text Char1"/>
    <w:aliases w:val="body indent Char1,ändrad Char1,Body single Char1"/>
    <w:basedOn w:val="DefaultParagraphFont"/>
    <w:uiPriority w:val="99"/>
    <w:semiHidden/>
    <w:rsid w:val="00615303"/>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5303"/>
    <w:rPr>
      <w:i/>
      <w:sz w:val="24"/>
    </w:rPr>
  </w:style>
  <w:style w:type="paragraph" w:styleId="Subtitle">
    <w:name w:val="Subtitle"/>
    <w:basedOn w:val="Normal"/>
    <w:link w:val="SubtitleChar"/>
    <w:uiPriority w:val="11"/>
    <w:qFormat/>
    <w:rsid w:val="00615303"/>
    <w:pPr>
      <w:widowControl/>
      <w:autoSpaceDE/>
      <w:autoSpaceDN/>
      <w:adjustRightInd/>
      <w:spacing w:after="60"/>
      <w:ind w:firstLine="0"/>
      <w:jc w:val="center"/>
      <w:outlineLvl w:val="1"/>
    </w:pPr>
    <w:rPr>
      <w:rFonts w:ascii="Cambria" w:hAnsi="Cambria" w:cs="Times New Roman"/>
      <w:sz w:val="24"/>
      <w:lang w:val="x-none" w:eastAsia="x-none"/>
    </w:rPr>
  </w:style>
  <w:style w:type="character" w:customStyle="1" w:styleId="SubtitleChar">
    <w:name w:val="Subtitle Char"/>
    <w:basedOn w:val="DefaultParagraphFont"/>
    <w:link w:val="Subtitle"/>
    <w:uiPriority w:val="11"/>
    <w:rsid w:val="00615303"/>
    <w:rPr>
      <w:rFonts w:ascii="Cambria" w:hAnsi="Cambria"/>
      <w:sz w:val="24"/>
      <w:szCs w:val="24"/>
      <w:lang w:val="x-none" w:eastAsia="x-none"/>
    </w:rPr>
  </w:style>
  <w:style w:type="character" w:customStyle="1" w:styleId="BodyText2Char">
    <w:name w:val="Body Text 2 Char"/>
    <w:basedOn w:val="DefaultParagraphFont"/>
    <w:link w:val="BodyText2"/>
    <w:rsid w:val="00615303"/>
    <w:rPr>
      <w:sz w:val="24"/>
    </w:rPr>
  </w:style>
  <w:style w:type="character" w:customStyle="1" w:styleId="BodyText3Char">
    <w:name w:val="Body Text 3 Char"/>
    <w:basedOn w:val="DefaultParagraphFont"/>
    <w:link w:val="BodyText3"/>
    <w:rsid w:val="00615303"/>
    <w:rPr>
      <w:sz w:val="24"/>
    </w:rPr>
  </w:style>
  <w:style w:type="character" w:customStyle="1" w:styleId="BodyTextIndent2Char">
    <w:name w:val="Body Text Indent 2 Char"/>
    <w:basedOn w:val="DefaultParagraphFont"/>
    <w:link w:val="BodyTextIndent2"/>
    <w:rsid w:val="00615303"/>
    <w:rPr>
      <w:i/>
      <w:sz w:val="24"/>
    </w:rPr>
  </w:style>
  <w:style w:type="character" w:customStyle="1" w:styleId="BodyTextIndent3Char">
    <w:name w:val="Body Text Indent 3 Char"/>
    <w:basedOn w:val="DefaultParagraphFont"/>
    <w:link w:val="BodyTextIndent3"/>
    <w:rsid w:val="00615303"/>
    <w:rPr>
      <w:sz w:val="24"/>
    </w:rPr>
  </w:style>
  <w:style w:type="paragraph" w:styleId="DocumentMap">
    <w:name w:val="Document Map"/>
    <w:basedOn w:val="Normal"/>
    <w:link w:val="DocumentMapChar"/>
    <w:unhideWhenUsed/>
    <w:rsid w:val="00615303"/>
    <w:pPr>
      <w:widowControl/>
      <w:shd w:val="clear" w:color="auto" w:fill="000080"/>
      <w:autoSpaceDE/>
      <w:autoSpaceDN/>
      <w:adjustRightInd/>
      <w:ind w:firstLine="0"/>
    </w:pPr>
    <w:rPr>
      <w:rFonts w:ascii="Tahoma" w:hAnsi="Tahoma" w:cs="Times New Roman"/>
      <w:sz w:val="24"/>
      <w:szCs w:val="20"/>
      <w:lang w:val="x-none" w:eastAsia="en-US"/>
    </w:rPr>
  </w:style>
  <w:style w:type="character" w:customStyle="1" w:styleId="DocumentMapChar">
    <w:name w:val="Document Map Char"/>
    <w:basedOn w:val="DefaultParagraphFont"/>
    <w:link w:val="DocumentMap"/>
    <w:rsid w:val="00615303"/>
    <w:rPr>
      <w:rFonts w:ascii="Tahoma" w:hAnsi="Tahoma"/>
      <w:sz w:val="24"/>
      <w:shd w:val="clear" w:color="auto" w:fill="000080"/>
      <w:lang w:val="x-none" w:eastAsia="en-US"/>
    </w:rPr>
  </w:style>
  <w:style w:type="paragraph" w:styleId="PlainText">
    <w:name w:val="Plain Text"/>
    <w:basedOn w:val="Normal"/>
    <w:link w:val="PlainTextChar"/>
    <w:unhideWhenUsed/>
    <w:rsid w:val="00615303"/>
    <w:pPr>
      <w:widowControl/>
      <w:autoSpaceDE/>
      <w:autoSpaceDN/>
      <w:adjustRightInd/>
      <w:ind w:firstLine="0"/>
    </w:pPr>
    <w:rPr>
      <w:rFonts w:ascii="Courier New" w:hAnsi="Courier New" w:cs="Times New Roman"/>
      <w:szCs w:val="20"/>
      <w:lang w:val="en-US" w:eastAsia="en-US"/>
    </w:rPr>
  </w:style>
  <w:style w:type="character" w:customStyle="1" w:styleId="PlainTextChar">
    <w:name w:val="Plain Text Char"/>
    <w:basedOn w:val="DefaultParagraphFont"/>
    <w:link w:val="PlainText"/>
    <w:rsid w:val="00615303"/>
    <w:rPr>
      <w:rFonts w:ascii="Courier New" w:hAnsi="Courier New"/>
      <w:lang w:val="en-US" w:eastAsia="en-US"/>
    </w:rPr>
  </w:style>
  <w:style w:type="paragraph" w:styleId="NoSpacing">
    <w:name w:val="No Spacing"/>
    <w:uiPriority w:val="1"/>
    <w:qFormat/>
    <w:rsid w:val="00615303"/>
    <w:rPr>
      <w:sz w:val="24"/>
      <w:lang w:eastAsia="en-US"/>
    </w:rPr>
  </w:style>
  <w:style w:type="paragraph" w:styleId="TOCHeading">
    <w:name w:val="TOC Heading"/>
    <w:basedOn w:val="Heading1"/>
    <w:next w:val="Normal"/>
    <w:uiPriority w:val="39"/>
    <w:semiHidden/>
    <w:unhideWhenUsed/>
    <w:qFormat/>
    <w:rsid w:val="00615303"/>
    <w:pPr>
      <w:keepLines/>
      <w:spacing w:before="480" w:after="0" w:line="276" w:lineRule="auto"/>
      <w:outlineLvl w:val="9"/>
    </w:pPr>
    <w:rPr>
      <w:rFonts w:ascii="Cambria" w:hAnsi="Cambria"/>
      <w:b/>
      <w:bCs/>
      <w:color w:val="365F91"/>
      <w:szCs w:val="28"/>
      <w:lang w:val="en-US" w:eastAsia="en-US"/>
    </w:rPr>
  </w:style>
  <w:style w:type="character" w:customStyle="1" w:styleId="HSPunktaiChar1">
    <w:name w:val="HSPunktai Char1"/>
    <w:link w:val="HSPunktai"/>
    <w:locked/>
    <w:rsid w:val="00615303"/>
    <w:rPr>
      <w:szCs w:val="24"/>
      <w:lang w:val="x-none" w:eastAsia="x-none"/>
    </w:rPr>
  </w:style>
  <w:style w:type="paragraph" w:customStyle="1" w:styleId="HSPunktai">
    <w:name w:val="HSPunktai"/>
    <w:basedOn w:val="ListParagraph"/>
    <w:link w:val="HSPunktaiChar1"/>
    <w:qFormat/>
    <w:rsid w:val="00615303"/>
    <w:pPr>
      <w:numPr>
        <w:numId w:val="5"/>
      </w:numPr>
      <w:spacing w:line="360" w:lineRule="auto"/>
      <w:contextualSpacing w:val="0"/>
      <w:jc w:val="both"/>
    </w:pPr>
    <w:rPr>
      <w:rFonts w:ascii="Times New Roman" w:hAnsi="Times New Roman"/>
      <w:sz w:val="20"/>
      <w:szCs w:val="24"/>
      <w:lang w:val="x-none" w:eastAsia="x-none"/>
    </w:rPr>
  </w:style>
  <w:style w:type="character" w:customStyle="1" w:styleId="Punktai11Char">
    <w:name w:val="Punktai 1.1 Char"/>
    <w:basedOn w:val="HSPunktaiChar1"/>
    <w:link w:val="Punktai11"/>
    <w:locked/>
    <w:rsid w:val="00615303"/>
    <w:rPr>
      <w:szCs w:val="24"/>
      <w:lang w:val="x-none" w:eastAsia="x-none"/>
    </w:rPr>
  </w:style>
  <w:style w:type="paragraph" w:customStyle="1" w:styleId="Punktai11">
    <w:name w:val="Punktai 1.1"/>
    <w:basedOn w:val="HSPunktai"/>
    <w:link w:val="Punktai11Char"/>
    <w:qFormat/>
    <w:rsid w:val="00615303"/>
    <w:pPr>
      <w:numPr>
        <w:ilvl w:val="1"/>
      </w:numPr>
      <w:tabs>
        <w:tab w:val="left" w:pos="1276"/>
      </w:tabs>
    </w:pPr>
  </w:style>
  <w:style w:type="character" w:customStyle="1" w:styleId="Punktai1Char">
    <w:name w:val="Punktai 1. Char"/>
    <w:basedOn w:val="HSPunktaiChar1"/>
    <w:link w:val="Punktai1"/>
    <w:uiPriority w:val="99"/>
    <w:locked/>
    <w:rsid w:val="00615303"/>
    <w:rPr>
      <w:szCs w:val="24"/>
      <w:lang w:val="x-none" w:eastAsia="x-none"/>
    </w:rPr>
  </w:style>
  <w:style w:type="paragraph" w:customStyle="1" w:styleId="Punktai1">
    <w:name w:val="Punktai 1."/>
    <w:basedOn w:val="HSPunktai"/>
    <w:link w:val="Punktai1Char"/>
    <w:uiPriority w:val="99"/>
    <w:qFormat/>
    <w:rsid w:val="00615303"/>
    <w:pPr>
      <w:numPr>
        <w:numId w:val="0"/>
      </w:numPr>
      <w:tabs>
        <w:tab w:val="num" w:pos="1070"/>
        <w:tab w:val="left" w:pos="1134"/>
      </w:tabs>
    </w:pPr>
  </w:style>
  <w:style w:type="character" w:customStyle="1" w:styleId="1tekstasChar">
    <w:name w:val="1. tekstas Char"/>
    <w:link w:val="1tekstas"/>
    <w:locked/>
    <w:rsid w:val="00615303"/>
    <w:rPr>
      <w:sz w:val="24"/>
      <w:szCs w:val="24"/>
      <w:lang w:val="x-none" w:eastAsia="x-none"/>
    </w:rPr>
  </w:style>
  <w:style w:type="paragraph" w:customStyle="1" w:styleId="1tekstas">
    <w:name w:val="1. tekstas"/>
    <w:basedOn w:val="Normal"/>
    <w:link w:val="1tekstasChar"/>
    <w:qFormat/>
    <w:rsid w:val="00615303"/>
    <w:pPr>
      <w:widowControl/>
      <w:tabs>
        <w:tab w:val="left" w:pos="993"/>
        <w:tab w:val="num" w:pos="1191"/>
      </w:tabs>
      <w:autoSpaceDE/>
      <w:autoSpaceDN/>
      <w:adjustRightInd/>
      <w:spacing w:line="360" w:lineRule="auto"/>
      <w:ind w:firstLine="709"/>
      <w:jc w:val="both"/>
      <w:outlineLvl w:val="0"/>
    </w:pPr>
    <w:rPr>
      <w:rFonts w:ascii="Times New Roman" w:hAnsi="Times New Roman" w:cs="Times New Roman"/>
      <w:sz w:val="24"/>
      <w:lang w:val="x-none" w:eastAsia="x-none"/>
    </w:rPr>
  </w:style>
  <w:style w:type="paragraph" w:customStyle="1" w:styleId="ISkyriai">
    <w:name w:val="I. Skyriai"/>
    <w:basedOn w:val="Normal"/>
    <w:qFormat/>
    <w:rsid w:val="00615303"/>
    <w:pPr>
      <w:widowControl/>
      <w:tabs>
        <w:tab w:val="num" w:pos="284"/>
        <w:tab w:val="left" w:pos="426"/>
        <w:tab w:val="left" w:pos="567"/>
      </w:tabs>
      <w:autoSpaceDE/>
      <w:autoSpaceDN/>
      <w:adjustRightInd/>
      <w:spacing w:before="240" w:after="240" w:line="360" w:lineRule="auto"/>
      <w:ind w:firstLine="0"/>
      <w:jc w:val="center"/>
    </w:pPr>
    <w:rPr>
      <w:rFonts w:ascii="Times New Roman" w:hAnsi="Times New Roman" w:cs="Times New Roman"/>
      <w:b/>
      <w:caps/>
      <w:sz w:val="24"/>
      <w:szCs w:val="23"/>
      <w:lang w:eastAsia="en-US"/>
    </w:rPr>
  </w:style>
  <w:style w:type="character" w:customStyle="1" w:styleId="11LentelsChar">
    <w:name w:val="1.1. Lentelės Char"/>
    <w:link w:val="11Lentels"/>
    <w:locked/>
    <w:rsid w:val="00615303"/>
    <w:rPr>
      <w:sz w:val="24"/>
      <w:szCs w:val="24"/>
      <w:lang w:val="x-none" w:eastAsia="x-none"/>
    </w:rPr>
  </w:style>
  <w:style w:type="paragraph" w:customStyle="1" w:styleId="11Lentels">
    <w:name w:val="1.1. Lentelės"/>
    <w:basedOn w:val="Normal"/>
    <w:link w:val="11LentelsChar"/>
    <w:qFormat/>
    <w:rsid w:val="00615303"/>
    <w:pPr>
      <w:widowControl/>
      <w:tabs>
        <w:tab w:val="num" w:pos="792"/>
        <w:tab w:val="left" w:pos="1134"/>
        <w:tab w:val="num" w:pos="1276"/>
      </w:tabs>
      <w:autoSpaceDE/>
      <w:autoSpaceDN/>
      <w:adjustRightInd/>
      <w:spacing w:line="360" w:lineRule="auto"/>
      <w:ind w:firstLine="709"/>
      <w:jc w:val="both"/>
      <w:outlineLvl w:val="0"/>
    </w:pPr>
    <w:rPr>
      <w:rFonts w:ascii="Times New Roman" w:hAnsi="Times New Roman" w:cs="Times New Roman"/>
      <w:sz w:val="24"/>
      <w:lang w:val="x-none" w:eastAsia="x-none"/>
    </w:rPr>
  </w:style>
  <w:style w:type="character" w:customStyle="1" w:styleId="1pastraipaChar1">
    <w:name w:val="1. pastraipa Char1"/>
    <w:link w:val="1pastraipa"/>
    <w:locked/>
    <w:rsid w:val="00615303"/>
    <w:rPr>
      <w:sz w:val="24"/>
      <w:lang w:val="x-none"/>
    </w:rPr>
  </w:style>
  <w:style w:type="paragraph" w:customStyle="1" w:styleId="1pastraipa">
    <w:name w:val="1. pastraipa"/>
    <w:basedOn w:val="NormalWeb"/>
    <w:link w:val="1pastraipaChar1"/>
    <w:qFormat/>
    <w:rsid w:val="00615303"/>
    <w:pPr>
      <w:numPr>
        <w:numId w:val="6"/>
      </w:numPr>
      <w:tabs>
        <w:tab w:val="left" w:pos="851"/>
        <w:tab w:val="left" w:pos="993"/>
        <w:tab w:val="left" w:pos="1134"/>
        <w:tab w:val="left" w:pos="1276"/>
        <w:tab w:val="left" w:pos="1418"/>
      </w:tabs>
      <w:spacing w:before="0" w:after="0" w:line="360" w:lineRule="auto"/>
      <w:ind w:right="96"/>
      <w:jc w:val="both"/>
    </w:pPr>
    <w:rPr>
      <w:rFonts w:ascii="Times New Roman" w:hAnsi="Times New Roman"/>
      <w:color w:val="auto"/>
      <w:szCs w:val="20"/>
      <w:lang w:val="x-none"/>
    </w:rPr>
  </w:style>
  <w:style w:type="character" w:customStyle="1" w:styleId="1lenteleChar">
    <w:name w:val="1. lentele Char"/>
    <w:basedOn w:val="1pastraipaChar1"/>
    <w:link w:val="1lentele"/>
    <w:locked/>
    <w:rsid w:val="00615303"/>
    <w:rPr>
      <w:sz w:val="24"/>
      <w:lang w:val="x-none"/>
    </w:rPr>
  </w:style>
  <w:style w:type="paragraph" w:customStyle="1" w:styleId="1lentele">
    <w:name w:val="1. lentele"/>
    <w:basedOn w:val="1pastraipa"/>
    <w:link w:val="1lenteleChar"/>
    <w:qFormat/>
    <w:rsid w:val="00615303"/>
    <w:pPr>
      <w:numPr>
        <w:ilvl w:val="1"/>
      </w:numPr>
      <w:tabs>
        <w:tab w:val="clear" w:pos="851"/>
        <w:tab w:val="left" w:pos="885"/>
      </w:tabs>
    </w:pPr>
  </w:style>
  <w:style w:type="character" w:customStyle="1" w:styleId="11lenteleChar">
    <w:name w:val="1.1. lentele Char"/>
    <w:basedOn w:val="1lenteleChar"/>
    <w:link w:val="11lentele"/>
    <w:locked/>
    <w:rsid w:val="00615303"/>
    <w:rPr>
      <w:sz w:val="24"/>
      <w:lang w:val="x-none"/>
    </w:rPr>
  </w:style>
  <w:style w:type="paragraph" w:customStyle="1" w:styleId="11lentele">
    <w:name w:val="1.1. lentele"/>
    <w:basedOn w:val="1lentele"/>
    <w:link w:val="11lenteleChar"/>
    <w:qFormat/>
    <w:rsid w:val="00615303"/>
    <w:pPr>
      <w:numPr>
        <w:ilvl w:val="2"/>
      </w:numPr>
      <w:snapToGrid/>
    </w:pPr>
  </w:style>
  <w:style w:type="character" w:customStyle="1" w:styleId="11pastraipaChar">
    <w:name w:val="1.1. pastraipa Char"/>
    <w:link w:val="11pastraipa"/>
    <w:locked/>
    <w:rsid w:val="00615303"/>
    <w:rPr>
      <w:sz w:val="24"/>
      <w:szCs w:val="24"/>
      <w:lang w:val="x-none"/>
    </w:rPr>
  </w:style>
  <w:style w:type="paragraph" w:customStyle="1" w:styleId="11pastraipa">
    <w:name w:val="1.1. pastraipa"/>
    <w:basedOn w:val="1lentele"/>
    <w:link w:val="11pastraipaChar"/>
    <w:qFormat/>
    <w:rsid w:val="00615303"/>
    <w:pPr>
      <w:numPr>
        <w:ilvl w:val="0"/>
        <w:numId w:val="0"/>
      </w:numPr>
      <w:tabs>
        <w:tab w:val="num" w:pos="1580"/>
      </w:tabs>
      <w:snapToGrid/>
      <w:ind w:left="432" w:hanging="432"/>
    </w:pPr>
    <w:rPr>
      <w:szCs w:val="24"/>
    </w:rPr>
  </w:style>
  <w:style w:type="character" w:customStyle="1" w:styleId="SkyriusChar">
    <w:name w:val="Skyrius Char"/>
    <w:link w:val="Skyrius"/>
    <w:locked/>
    <w:rsid w:val="00615303"/>
    <w:rPr>
      <w:rFonts w:ascii="Times New Roman Bold" w:hAnsi="Times New Roman Bold"/>
      <w:b/>
      <w:caps/>
      <w:sz w:val="24"/>
      <w:lang w:val="x-none" w:eastAsia="x-none"/>
    </w:rPr>
  </w:style>
  <w:style w:type="paragraph" w:customStyle="1" w:styleId="Skyrius">
    <w:name w:val="Skyrius"/>
    <w:basedOn w:val="Normal"/>
    <w:link w:val="SkyriusChar"/>
    <w:qFormat/>
    <w:rsid w:val="00615303"/>
    <w:pPr>
      <w:widowControl/>
      <w:tabs>
        <w:tab w:val="num" w:pos="284"/>
        <w:tab w:val="left" w:pos="426"/>
        <w:tab w:val="left" w:pos="567"/>
        <w:tab w:val="left" w:pos="709"/>
      </w:tabs>
      <w:autoSpaceDE/>
      <w:autoSpaceDN/>
      <w:adjustRightInd/>
      <w:spacing w:before="360" w:after="360" w:line="360" w:lineRule="auto"/>
      <w:ind w:firstLine="0"/>
      <w:jc w:val="center"/>
    </w:pPr>
    <w:rPr>
      <w:rFonts w:ascii="Times New Roman Bold" w:hAnsi="Times New Roman Bold" w:cs="Times New Roman"/>
      <w:b/>
      <w:caps/>
      <w:sz w:val="24"/>
      <w:szCs w:val="20"/>
      <w:lang w:val="x-none" w:eastAsia="x-none"/>
    </w:rPr>
  </w:style>
  <w:style w:type="paragraph" w:customStyle="1" w:styleId="BodyText21">
    <w:name w:val="Body Text 21"/>
    <w:basedOn w:val="Normal"/>
    <w:rsid w:val="00615303"/>
    <w:pPr>
      <w:widowControl/>
      <w:autoSpaceDE/>
      <w:autoSpaceDN/>
      <w:adjustRightInd/>
      <w:spacing w:line="320" w:lineRule="exact"/>
      <w:jc w:val="both"/>
    </w:pPr>
    <w:rPr>
      <w:rFonts w:ascii="TimesLT" w:hAnsi="TimesLT" w:cs="Times New Roman"/>
      <w:color w:val="FF0000"/>
      <w:sz w:val="24"/>
      <w:szCs w:val="20"/>
      <w:lang w:eastAsia="en-US"/>
    </w:rPr>
  </w:style>
  <w:style w:type="paragraph" w:customStyle="1" w:styleId="Pavadin">
    <w:name w:val="Pavadin"/>
    <w:basedOn w:val="Normal"/>
    <w:rsid w:val="00615303"/>
    <w:pPr>
      <w:widowControl/>
      <w:autoSpaceDE/>
      <w:autoSpaceDN/>
      <w:adjustRightInd/>
      <w:ind w:firstLine="0"/>
      <w:jc w:val="center"/>
    </w:pPr>
    <w:rPr>
      <w:rFonts w:ascii="Times New Roman" w:hAnsi="Times New Roman" w:cs="Times New Roman"/>
      <w:b/>
      <w:sz w:val="28"/>
      <w:szCs w:val="20"/>
      <w:lang w:eastAsia="en-US"/>
    </w:rPr>
  </w:style>
  <w:style w:type="paragraph" w:customStyle="1" w:styleId="alist">
    <w:name w:val="alist"/>
    <w:basedOn w:val="Normal"/>
    <w:rsid w:val="00615303"/>
    <w:pPr>
      <w:widowControl/>
      <w:tabs>
        <w:tab w:val="left" w:pos="360"/>
      </w:tabs>
      <w:autoSpaceDE/>
      <w:autoSpaceDN/>
      <w:adjustRightInd/>
      <w:spacing w:line="360" w:lineRule="auto"/>
      <w:ind w:left="567" w:firstLine="357"/>
      <w:jc w:val="both"/>
    </w:pPr>
    <w:rPr>
      <w:rFonts w:ascii="Times New Roman" w:hAnsi="Times New Roman" w:cs="Times New Roman"/>
      <w:sz w:val="24"/>
      <w:szCs w:val="20"/>
      <w:lang w:eastAsia="en-US"/>
    </w:rPr>
  </w:style>
  <w:style w:type="paragraph" w:customStyle="1" w:styleId="PrSpecText">
    <w:name w:val="PrSpecText"/>
    <w:basedOn w:val="Normal"/>
    <w:rsid w:val="00615303"/>
    <w:pPr>
      <w:widowControl/>
      <w:autoSpaceDE/>
      <w:autoSpaceDN/>
      <w:adjustRightInd/>
      <w:ind w:firstLine="397"/>
      <w:jc w:val="both"/>
    </w:pPr>
    <w:rPr>
      <w:rFonts w:ascii="Times New Roman" w:hAnsi="Times New Roman" w:cs="Times New Roman"/>
      <w:sz w:val="24"/>
      <w:szCs w:val="20"/>
      <w:lang w:eastAsia="en-US"/>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615303"/>
    <w:pPr>
      <w:keepNext/>
      <w:widowControl/>
      <w:tabs>
        <w:tab w:val="num" w:pos="2520"/>
      </w:tabs>
      <w:autoSpaceDE/>
      <w:autoSpaceDN/>
      <w:adjustRightInd/>
      <w:spacing w:before="120" w:after="120" w:line="360" w:lineRule="exact"/>
      <w:ind w:left="2520" w:hanging="360"/>
      <w:outlineLvl w:val="3"/>
    </w:pPr>
    <w:rPr>
      <w:rFonts w:ascii="Times New Roman" w:hAnsi="Times New Roman" w:cs="Times New Roman"/>
      <w:b/>
      <w:sz w:val="24"/>
      <w:szCs w:val="20"/>
      <w:lang w:eastAsia="en-US"/>
    </w:rPr>
  </w:style>
  <w:style w:type="paragraph" w:customStyle="1" w:styleId="Preformatted">
    <w:name w:val="Preformatted"/>
    <w:basedOn w:val="Normal"/>
    <w:rsid w:val="006153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hAnsi="Courier New" w:cs="Times New Roman"/>
      <w:szCs w:val="20"/>
      <w:lang w:eastAsia="en-US"/>
    </w:rPr>
  </w:style>
  <w:style w:type="paragraph" w:customStyle="1" w:styleId="TXT">
    <w:name w:val="TXT"/>
    <w:basedOn w:val="Normal"/>
    <w:rsid w:val="00615303"/>
    <w:pPr>
      <w:widowControl/>
      <w:numPr>
        <w:numId w:val="7"/>
      </w:numPr>
      <w:autoSpaceDE/>
      <w:autoSpaceDN/>
      <w:adjustRightInd/>
      <w:spacing w:line="360" w:lineRule="auto"/>
      <w:jc w:val="both"/>
    </w:pPr>
    <w:rPr>
      <w:rFonts w:ascii="Times New Roman" w:hAnsi="Times New Roman" w:cs="Times New Roman"/>
      <w:sz w:val="24"/>
      <w:lang w:eastAsia="en-US"/>
    </w:rPr>
  </w:style>
  <w:style w:type="paragraph" w:customStyle="1" w:styleId="Punktaipriedu">
    <w:name w:val="Punktai (priedu)"/>
    <w:basedOn w:val="Normal"/>
    <w:rsid w:val="00615303"/>
    <w:pPr>
      <w:widowControl/>
      <w:autoSpaceDE/>
      <w:autoSpaceDN/>
      <w:adjustRightInd/>
      <w:spacing w:before="120"/>
      <w:ind w:firstLine="0"/>
      <w:jc w:val="both"/>
    </w:pPr>
    <w:rPr>
      <w:rFonts w:ascii="Times New Roman" w:hAnsi="Times New Roman" w:cs="Times New Roman"/>
      <w:sz w:val="24"/>
      <w:szCs w:val="20"/>
      <w:lang w:eastAsia="en-US"/>
    </w:rPr>
  </w:style>
  <w:style w:type="paragraph" w:customStyle="1" w:styleId="EmailStyle114">
    <w:name w:val="EmailStyle114"/>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character" w:customStyle="1" w:styleId="BodytextChar0">
    <w:name w:val="Body text Char"/>
    <w:link w:val="BodyText10"/>
    <w:locked/>
    <w:rsid w:val="00615303"/>
    <w:rPr>
      <w:rFonts w:ascii="TimesLT" w:hAnsi="TimesLT"/>
      <w:lang w:val="en-US" w:eastAsia="en-US"/>
    </w:rPr>
  </w:style>
  <w:style w:type="character" w:customStyle="1" w:styleId="StyleNZ1Char">
    <w:name w:val="StyleNZ1 Char"/>
    <w:link w:val="StyleNZ10"/>
    <w:locked/>
    <w:rsid w:val="00615303"/>
    <w:rPr>
      <w:b/>
      <w:sz w:val="24"/>
      <w:lang w:val="x-none"/>
    </w:rPr>
  </w:style>
  <w:style w:type="paragraph" w:customStyle="1" w:styleId="StyleNZ10">
    <w:name w:val="StyleNZ1"/>
    <w:basedOn w:val="Heading1"/>
    <w:link w:val="StyleNZ1Char"/>
    <w:autoRedefine/>
    <w:rsid w:val="00615303"/>
    <w:pPr>
      <w:keepNext w:val="0"/>
      <w:spacing w:before="0" w:after="0" w:line="360" w:lineRule="auto"/>
      <w:ind w:left="360" w:hanging="360"/>
    </w:pPr>
    <w:rPr>
      <w:b/>
      <w:sz w:val="24"/>
      <w:lang w:val="x-none"/>
    </w:rPr>
  </w:style>
  <w:style w:type="paragraph" w:customStyle="1" w:styleId="StyleNZ2">
    <w:name w:val="StyleNZ2"/>
    <w:basedOn w:val="Heading2"/>
    <w:autoRedefine/>
    <w:rsid w:val="00615303"/>
    <w:pPr>
      <w:numPr>
        <w:numId w:val="8"/>
      </w:numPr>
      <w:tabs>
        <w:tab w:val="num" w:pos="360"/>
      </w:tabs>
      <w:spacing w:line="360" w:lineRule="auto"/>
      <w:ind w:left="0" w:right="-1" w:firstLine="0"/>
      <w:jc w:val="center"/>
    </w:pPr>
    <w:rPr>
      <w:rFonts w:ascii="Times New Roman Bold" w:hAnsi="Times New Roman Bold"/>
      <w:b/>
      <w:caps/>
      <w:sz w:val="20"/>
      <w:szCs w:val="24"/>
      <w:lang w:val="x-none" w:eastAsia="x-none"/>
    </w:rPr>
  </w:style>
  <w:style w:type="paragraph" w:customStyle="1" w:styleId="Bullet">
    <w:name w:val="Bullet"/>
    <w:basedOn w:val="BodyText"/>
    <w:rsid w:val="00615303"/>
    <w:pPr>
      <w:numPr>
        <w:numId w:val="9"/>
      </w:numPr>
      <w:tabs>
        <w:tab w:val="num" w:pos="360"/>
        <w:tab w:val="left" w:pos="1276"/>
      </w:tabs>
      <w:spacing w:before="0" w:after="0" w:line="360" w:lineRule="auto"/>
      <w:ind w:left="1296" w:firstLine="0"/>
      <w:jc w:val="both"/>
    </w:pPr>
    <w:rPr>
      <w:rFonts w:ascii="Times New Roman" w:hAnsi="Times New Roman"/>
      <w:snapToGrid/>
      <w:szCs w:val="24"/>
      <w:lang w:val="x-none" w:eastAsia="lt-LT"/>
    </w:rPr>
  </w:style>
  <w:style w:type="paragraph" w:customStyle="1" w:styleId="Topic">
    <w:name w:val="Topic"/>
    <w:basedOn w:val="Normal"/>
    <w:next w:val="Normal"/>
    <w:semiHidden/>
    <w:rsid w:val="00615303"/>
    <w:pPr>
      <w:keepNext/>
      <w:widowControl/>
      <w:numPr>
        <w:numId w:val="10"/>
      </w:numPr>
      <w:autoSpaceDE/>
      <w:autoSpaceDN/>
      <w:adjustRightInd/>
      <w:spacing w:after="120"/>
    </w:pPr>
    <w:rPr>
      <w:rFonts w:ascii="Times New Roman" w:hAnsi="Times New Roman" w:cs="Times New Roman"/>
      <w:b/>
      <w:sz w:val="24"/>
      <w:lang w:val="en-US" w:eastAsia="en-US"/>
    </w:rPr>
  </w:style>
  <w:style w:type="paragraph" w:customStyle="1" w:styleId="Lentel">
    <w:name w:val="_Lentelė"/>
    <w:basedOn w:val="Normal"/>
    <w:rsid w:val="00615303"/>
    <w:pPr>
      <w:keepNext/>
      <w:widowControl/>
      <w:autoSpaceDE/>
      <w:autoSpaceDN/>
      <w:adjustRightInd/>
      <w:spacing w:before="40" w:after="40"/>
      <w:ind w:firstLine="0"/>
      <w:jc w:val="both"/>
    </w:pPr>
    <w:rPr>
      <w:rFonts w:cs="Times New Roman"/>
      <w:szCs w:val="20"/>
      <w:lang w:eastAsia="en-US"/>
    </w:rPr>
  </w:style>
  <w:style w:type="paragraph" w:customStyle="1" w:styleId="StyleNZ2mod">
    <w:name w:val="StyleNZ2mod"/>
    <w:basedOn w:val="StyleNZ2"/>
    <w:autoRedefine/>
    <w:rsid w:val="00615303"/>
    <w:pPr>
      <w:numPr>
        <w:numId w:val="0"/>
      </w:numPr>
      <w:tabs>
        <w:tab w:val="left" w:pos="540"/>
        <w:tab w:val="left" w:pos="720"/>
        <w:tab w:val="num" w:pos="777"/>
      </w:tabs>
      <w:spacing w:line="240" w:lineRule="auto"/>
      <w:ind w:right="0"/>
      <w:jc w:val="left"/>
      <w:outlineLvl w:val="9"/>
    </w:pPr>
  </w:style>
  <w:style w:type="character" w:customStyle="1" w:styleId="StyleTimesNewRoman11ptFirstline127cmLinespacingChar">
    <w:name w:val="Style Times New Roman 11 pt First line:  127 cm Line spacing:  ... Char"/>
    <w:link w:val="StyleTimesNewRoman11ptFirstline127cmLinespacing"/>
    <w:locked/>
    <w:rsid w:val="00615303"/>
    <w:rPr>
      <w:sz w:val="24"/>
      <w:szCs w:val="24"/>
      <w:lang w:val="x-none"/>
    </w:r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615303"/>
    <w:pPr>
      <w:widowControl/>
      <w:autoSpaceDE/>
      <w:autoSpaceDN/>
      <w:adjustRightInd/>
      <w:spacing w:line="360" w:lineRule="auto"/>
      <w:ind w:firstLine="731"/>
      <w:jc w:val="both"/>
    </w:pPr>
    <w:rPr>
      <w:rFonts w:ascii="Times New Roman" w:hAnsi="Times New Roman" w:cs="Times New Roman"/>
      <w:sz w:val="24"/>
      <w:lang w:val="x-none"/>
    </w:rPr>
  </w:style>
  <w:style w:type="character" w:customStyle="1" w:styleId="1TekstasChar0">
    <w:name w:val="1. Tekstas Char"/>
    <w:link w:val="1Tekstas0"/>
    <w:uiPriority w:val="99"/>
    <w:locked/>
    <w:rsid w:val="00615303"/>
    <w:rPr>
      <w:sz w:val="24"/>
      <w:szCs w:val="24"/>
      <w:lang w:val="x-none"/>
    </w:rPr>
  </w:style>
  <w:style w:type="paragraph" w:customStyle="1" w:styleId="1Tekstas0">
    <w:name w:val="1. Tekstas"/>
    <w:basedOn w:val="StyleTimesNewRoman11ptFirstline127cmLinespacing"/>
    <w:link w:val="1TekstasChar0"/>
    <w:uiPriority w:val="99"/>
    <w:rsid w:val="00615303"/>
    <w:pPr>
      <w:tabs>
        <w:tab w:val="num" w:pos="360"/>
      </w:tabs>
      <w:ind w:left="360" w:hanging="360"/>
    </w:pPr>
  </w:style>
  <w:style w:type="paragraph" w:customStyle="1" w:styleId="Tekstas">
    <w:name w:val="Tekstas"/>
    <w:basedOn w:val="Normal"/>
    <w:rsid w:val="00615303"/>
    <w:pPr>
      <w:widowControl/>
      <w:autoSpaceDE/>
      <w:autoSpaceDN/>
      <w:adjustRightInd/>
      <w:spacing w:line="360" w:lineRule="auto"/>
      <w:ind w:right="45"/>
      <w:jc w:val="both"/>
    </w:pPr>
    <w:rPr>
      <w:rFonts w:ascii="Times New Roman" w:hAnsi="Times New Roman" w:cs="Times New Roman"/>
      <w:sz w:val="22"/>
      <w:szCs w:val="22"/>
      <w:lang w:eastAsia="en-US"/>
    </w:rPr>
  </w:style>
  <w:style w:type="paragraph" w:customStyle="1" w:styleId="Antrat11">
    <w:name w:val="Antraštė 11"/>
    <w:basedOn w:val="Heading1"/>
    <w:rsid w:val="00615303"/>
    <w:pPr>
      <w:keepLines/>
      <w:spacing w:after="240" w:line="360" w:lineRule="auto"/>
      <w:ind w:left="360" w:firstLine="567"/>
    </w:pPr>
    <w:rPr>
      <w:b/>
      <w:color w:val="000000"/>
      <w:sz w:val="22"/>
      <w:lang w:val="x-none" w:eastAsia="en-US"/>
    </w:rPr>
  </w:style>
  <w:style w:type="paragraph" w:customStyle="1" w:styleId="Char">
    <w:name w:val="Char"/>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headingas">
    <w:name w:val="headingas"/>
    <w:basedOn w:val="Heading9"/>
    <w:uiPriority w:val="99"/>
    <w:rsid w:val="00615303"/>
    <w:pPr>
      <w:keepNext w:val="0"/>
      <w:autoSpaceDE w:val="0"/>
      <w:autoSpaceDN w:val="0"/>
      <w:adjustRightInd w:val="0"/>
      <w:spacing w:line="360" w:lineRule="auto"/>
      <w:jc w:val="center"/>
    </w:pPr>
    <w:rPr>
      <w:b/>
      <w:bCs/>
      <w:caps/>
      <w:sz w:val="24"/>
      <w:lang w:val="en-US" w:eastAsia="en-US"/>
    </w:rPr>
  </w:style>
  <w:style w:type="paragraph" w:customStyle="1" w:styleId="bodis">
    <w:name w:val="bodis"/>
    <w:basedOn w:val="Normal"/>
    <w:uiPriority w:val="99"/>
    <w:rsid w:val="00615303"/>
    <w:pPr>
      <w:widowControl/>
      <w:numPr>
        <w:ilvl w:val="6"/>
        <w:numId w:val="11"/>
      </w:numPr>
      <w:tabs>
        <w:tab w:val="left" w:pos="1134"/>
      </w:tabs>
      <w:autoSpaceDE/>
      <w:autoSpaceDN/>
      <w:adjustRightInd/>
      <w:spacing w:line="360" w:lineRule="auto"/>
      <w:jc w:val="both"/>
    </w:pPr>
    <w:rPr>
      <w:rFonts w:ascii="Times New Roman" w:hAnsi="Times New Roman" w:cs="Times New Roman"/>
      <w:sz w:val="24"/>
      <w:lang w:eastAsia="en-US"/>
    </w:rPr>
  </w:style>
  <w:style w:type="paragraph" w:customStyle="1" w:styleId="STsuttekstasLT">
    <w:name w:val="ST_sut_tekstasLT"/>
    <w:basedOn w:val="Normal"/>
    <w:rsid w:val="00615303"/>
    <w:pPr>
      <w:keepLines/>
      <w:widowControl/>
      <w:autoSpaceDE/>
      <w:autoSpaceDN/>
      <w:adjustRightInd/>
      <w:spacing w:before="120"/>
      <w:jc w:val="both"/>
    </w:pPr>
    <w:rPr>
      <w:rFonts w:ascii="Times New Roman" w:hAnsi="Times New Roman" w:cs="Times New Roman"/>
      <w:sz w:val="24"/>
      <w:szCs w:val="20"/>
      <w:lang w:eastAsia="en-US"/>
    </w:rPr>
  </w:style>
  <w:style w:type="paragraph" w:customStyle="1" w:styleId="Apacia">
    <w:name w:val="Apacia"/>
    <w:basedOn w:val="Normal"/>
    <w:rsid w:val="00615303"/>
    <w:pPr>
      <w:widowControl/>
      <w:autoSpaceDE/>
      <w:autoSpaceDN/>
      <w:adjustRightInd/>
      <w:ind w:firstLine="0"/>
    </w:pPr>
    <w:rPr>
      <w:rFonts w:ascii="Times New Roman" w:hAnsi="Times New Roman" w:cs="Times New Roman"/>
      <w:lang w:eastAsia="en-US"/>
    </w:rPr>
  </w:style>
  <w:style w:type="paragraph" w:customStyle="1" w:styleId="AlnosNumbered">
    <w:name w:val="Alnos Numbered"/>
    <w:basedOn w:val="Normal"/>
    <w:rsid w:val="00615303"/>
    <w:pPr>
      <w:widowControl/>
      <w:numPr>
        <w:numId w:val="12"/>
      </w:numPr>
      <w:autoSpaceDE/>
      <w:autoSpaceDN/>
      <w:adjustRightInd/>
      <w:jc w:val="both"/>
    </w:pPr>
    <w:rPr>
      <w:rFonts w:cs="Times New Roman"/>
      <w:lang w:val="en-US" w:eastAsia="en-US"/>
    </w:rPr>
  </w:style>
  <w:style w:type="character" w:customStyle="1" w:styleId="SSSChar">
    <w:name w:val="SSS Char"/>
    <w:link w:val="SSS"/>
    <w:locked/>
    <w:rsid w:val="00615303"/>
    <w:rPr>
      <w:sz w:val="24"/>
      <w:szCs w:val="24"/>
      <w:lang w:val="x-none" w:eastAsia="x-none"/>
    </w:rPr>
  </w:style>
  <w:style w:type="paragraph" w:customStyle="1" w:styleId="SSS">
    <w:name w:val="SSS"/>
    <w:basedOn w:val="HSPunktai"/>
    <w:link w:val="SSSChar"/>
    <w:rsid w:val="00615303"/>
    <w:pPr>
      <w:numPr>
        <w:numId w:val="0"/>
      </w:numPr>
      <w:tabs>
        <w:tab w:val="num" w:pos="1512"/>
      </w:tabs>
      <w:ind w:left="1512" w:hanging="432"/>
      <w:contextualSpacing/>
    </w:pPr>
    <w:rPr>
      <w:sz w:val="24"/>
    </w:rPr>
  </w:style>
  <w:style w:type="character" w:customStyle="1" w:styleId="modPunktaiCharChar">
    <w:name w:val="mod: Punktai Char Char"/>
    <w:link w:val="modPunktai"/>
    <w:locked/>
    <w:rsid w:val="00615303"/>
    <w:rPr>
      <w:rFonts w:ascii="Times New Roman Bold" w:hAnsi="Times New Roman Bold"/>
      <w:b/>
      <w:bCs/>
      <w:iCs/>
      <w:caps/>
      <w:sz w:val="24"/>
      <w:lang w:val="x-none" w:eastAsia="x-none"/>
    </w:rPr>
  </w:style>
  <w:style w:type="paragraph" w:customStyle="1" w:styleId="modPunktai">
    <w:name w:val="mod: Punktai"/>
    <w:basedOn w:val="Heading2"/>
    <w:link w:val="modPunktaiCharChar"/>
    <w:rsid w:val="00615303"/>
    <w:pPr>
      <w:widowControl w:val="0"/>
      <w:numPr>
        <w:numId w:val="13"/>
      </w:numPr>
      <w:spacing w:line="360" w:lineRule="auto"/>
      <w:jc w:val="center"/>
    </w:pPr>
    <w:rPr>
      <w:rFonts w:ascii="Times New Roman Bold" w:hAnsi="Times New Roman Bold"/>
      <w:b/>
      <w:bCs/>
      <w:iCs/>
      <w:caps/>
      <w:lang w:val="x-none" w:eastAsia="x-none"/>
    </w:rPr>
  </w:style>
  <w:style w:type="paragraph" w:customStyle="1" w:styleId="MPapunktis1lygis">
    <w:name w:val="M. Papunktis 1 lygis"/>
    <w:basedOn w:val="modPunktai"/>
    <w:rsid w:val="00615303"/>
    <w:pPr>
      <w:numPr>
        <w:ilvl w:val="1"/>
      </w:numPr>
      <w:tabs>
        <w:tab w:val="clear" w:pos="928"/>
        <w:tab w:val="left" w:pos="1276"/>
      </w:tabs>
      <w:ind w:left="1440"/>
    </w:pPr>
  </w:style>
  <w:style w:type="paragraph" w:customStyle="1" w:styleId="StyleHeading1Bold">
    <w:name w:val="Style Heading 1 + Bold"/>
    <w:basedOn w:val="Heading1"/>
    <w:autoRedefine/>
    <w:rsid w:val="00615303"/>
    <w:pPr>
      <w:tabs>
        <w:tab w:val="num" w:pos="0"/>
      </w:tabs>
      <w:spacing w:before="240" w:after="120" w:line="360" w:lineRule="auto"/>
      <w:ind w:left="360" w:hanging="360"/>
    </w:pPr>
    <w:rPr>
      <w:rFonts w:ascii="Times New Roman Bold" w:hAnsi="Times New Roman Bold"/>
      <w:b/>
      <w:bCs/>
      <w:caps/>
      <w:sz w:val="24"/>
      <w:lang w:val="x-none" w:eastAsia="en-US"/>
    </w:rPr>
  </w:style>
  <w:style w:type="paragraph" w:customStyle="1" w:styleId="Paragraph">
    <w:name w:val="Paragraph"/>
    <w:next w:val="Heading1"/>
    <w:autoRedefine/>
    <w:rsid w:val="00615303"/>
    <w:pPr>
      <w:keepNext/>
    </w:pPr>
    <w:rPr>
      <w:rFonts w:cs="Arial"/>
      <w:bCs/>
      <w:kern w:val="32"/>
      <w:sz w:val="24"/>
      <w:szCs w:val="28"/>
    </w:rPr>
  </w:style>
  <w:style w:type="paragraph" w:customStyle="1" w:styleId="Diagrama">
    <w:name w:val="Diagrama"/>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LentaCENTR">
    <w:name w:val="Lenta CENTR"/>
    <w:basedOn w:val="BodyText10"/>
    <w:rsid w:val="00615303"/>
    <w:pPr>
      <w:suppressAutoHyphens/>
      <w:spacing w:line="297" w:lineRule="auto"/>
      <w:ind w:firstLine="0"/>
      <w:jc w:val="center"/>
    </w:pPr>
    <w:rPr>
      <w:rFonts w:ascii="Times New Roman" w:hAnsi="Times New Roman" w:cstheme="minorBidi"/>
      <w:color w:val="000000"/>
      <w:sz w:val="22"/>
      <w:szCs w:val="22"/>
      <w:lang w:eastAsia="lt-LT"/>
    </w:rPr>
  </w:style>
  <w:style w:type="paragraph" w:customStyle="1" w:styleId="alnostext">
    <w:name w:val="alnostext"/>
    <w:basedOn w:val="Normal"/>
    <w:rsid w:val="00615303"/>
    <w:pPr>
      <w:widowControl/>
      <w:autoSpaceDE/>
      <w:autoSpaceDN/>
      <w:adjustRightInd/>
      <w:spacing w:before="120" w:after="120"/>
      <w:ind w:firstLine="0"/>
      <w:jc w:val="both"/>
    </w:pPr>
    <w:rPr>
      <w:szCs w:val="20"/>
      <w:lang w:val="en-US" w:eastAsia="en-US"/>
    </w:rPr>
  </w:style>
  <w:style w:type="paragraph" w:customStyle="1" w:styleId="DiagramaCharCharDiagrama">
    <w:name w:val="Diagrama Char Char Diagrama"/>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11tekstasChar">
    <w:name w:val="1.1. tekstas Char"/>
    <w:link w:val="11tekstas"/>
    <w:locked/>
    <w:rsid w:val="00615303"/>
    <w:rPr>
      <w:b/>
      <w:sz w:val="24"/>
      <w:szCs w:val="24"/>
      <w:lang w:val="x-none" w:eastAsia="x-none"/>
    </w:rPr>
  </w:style>
  <w:style w:type="paragraph" w:customStyle="1" w:styleId="11tekstas">
    <w:name w:val="1.1. tekstas"/>
    <w:basedOn w:val="1tekstas"/>
    <w:link w:val="11tekstasChar"/>
    <w:qFormat/>
    <w:rsid w:val="00615303"/>
    <w:pPr>
      <w:numPr>
        <w:numId w:val="14"/>
      </w:numPr>
      <w:tabs>
        <w:tab w:val="clear" w:pos="993"/>
        <w:tab w:val="num" w:pos="792"/>
        <w:tab w:val="left" w:pos="1134"/>
        <w:tab w:val="num" w:pos="1276"/>
      </w:tabs>
      <w:ind w:firstLine="709"/>
      <w:jc w:val="center"/>
    </w:pPr>
    <w:rPr>
      <w:b/>
    </w:rPr>
  </w:style>
  <w:style w:type="paragraph" w:customStyle="1" w:styleId="bodytext0">
    <w:name w:val="bodytext"/>
    <w:basedOn w:val="Normal"/>
    <w:rsid w:val="00615303"/>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tekstas1">
    <w:name w:val="1tekstas"/>
    <w:basedOn w:val="Normal"/>
    <w:rsid w:val="00615303"/>
    <w:pPr>
      <w:widowControl/>
      <w:autoSpaceDE/>
      <w:autoSpaceDN/>
      <w:adjustRightInd/>
      <w:spacing w:line="360" w:lineRule="auto"/>
      <w:ind w:firstLine="709"/>
      <w:jc w:val="both"/>
    </w:pPr>
    <w:rPr>
      <w:rFonts w:ascii="Times New Roman" w:eastAsia="Calibri" w:hAnsi="Times New Roman" w:cs="Times New Roman"/>
      <w:sz w:val="24"/>
    </w:rPr>
  </w:style>
  <w:style w:type="paragraph" w:customStyle="1" w:styleId="stylenz1">
    <w:name w:val="stylenz1"/>
    <w:basedOn w:val="Normal"/>
    <w:rsid w:val="00615303"/>
    <w:pPr>
      <w:widowControl/>
      <w:numPr>
        <w:numId w:val="15"/>
      </w:numPr>
      <w:autoSpaceDE/>
      <w:autoSpaceDN/>
      <w:adjustRightInd/>
      <w:spacing w:line="360" w:lineRule="auto"/>
      <w:jc w:val="both"/>
    </w:pPr>
    <w:rPr>
      <w:rFonts w:ascii="Times New Roman" w:hAnsi="Times New Roman" w:cs="Times New Roman"/>
      <w:sz w:val="24"/>
    </w:rPr>
  </w:style>
  <w:style w:type="paragraph" w:customStyle="1" w:styleId="stylenz20">
    <w:name w:val="stylenz2"/>
    <w:basedOn w:val="Normal"/>
    <w:rsid w:val="00615303"/>
    <w:pPr>
      <w:widowControl/>
      <w:numPr>
        <w:ilvl w:val="1"/>
        <w:numId w:val="15"/>
      </w:numPr>
      <w:autoSpaceDE/>
      <w:autoSpaceDN/>
      <w:adjustRightInd/>
      <w:spacing w:line="360" w:lineRule="auto"/>
      <w:ind w:right="-1"/>
      <w:jc w:val="both"/>
    </w:pPr>
    <w:rPr>
      <w:rFonts w:ascii="Times New Roman" w:hAnsi="Times New Roman" w:cs="Times New Roman"/>
      <w:sz w:val="24"/>
    </w:rPr>
  </w:style>
  <w:style w:type="paragraph" w:customStyle="1" w:styleId="StyleBoldAllcapsCenteredRight025cmBefore12ptAf1">
    <w:name w:val="Style Bold All caps Centered Right:  025 cm Before:  12 pt Af...1"/>
    <w:basedOn w:val="Normal"/>
    <w:autoRedefine/>
    <w:rsid w:val="00615303"/>
    <w:pPr>
      <w:keepNext/>
      <w:widowControl/>
      <w:autoSpaceDE/>
      <w:autoSpaceDN/>
      <w:adjustRightInd/>
      <w:spacing w:before="240" w:after="240" w:line="360" w:lineRule="auto"/>
      <w:ind w:firstLine="0"/>
      <w:jc w:val="center"/>
    </w:pPr>
    <w:rPr>
      <w:rFonts w:ascii="Times New Roman" w:hAnsi="Times New Roman" w:cs="Times New Roman"/>
      <w:b/>
      <w:bCs/>
      <w:caps/>
      <w:sz w:val="24"/>
      <w:szCs w:val="20"/>
      <w:lang w:eastAsia="en-US"/>
    </w:rPr>
  </w:style>
  <w:style w:type="paragraph" w:customStyle="1" w:styleId="MSkyrius">
    <w:name w:val="M. Skyrius"/>
    <w:basedOn w:val="Normal"/>
    <w:uiPriority w:val="99"/>
    <w:rsid w:val="00615303"/>
    <w:pPr>
      <w:widowControl/>
      <w:tabs>
        <w:tab w:val="num" w:pos="426"/>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Mpriedas3skyrius">
    <w:name w:val="M.priedas3 skyrius"/>
    <w:basedOn w:val="MSkyrius"/>
    <w:uiPriority w:val="99"/>
    <w:rsid w:val="00615303"/>
    <w:pPr>
      <w:tabs>
        <w:tab w:val="clear" w:pos="426"/>
        <w:tab w:val="num" w:pos="720"/>
      </w:tabs>
    </w:pPr>
    <w:rPr>
      <w:iCs/>
    </w:rPr>
  </w:style>
  <w:style w:type="paragraph" w:customStyle="1" w:styleId="modpriedas3punktai">
    <w:name w:val="mod: priedas 3 punktai"/>
    <w:basedOn w:val="modPunktai"/>
    <w:uiPriority w:val="99"/>
    <w:rsid w:val="00615303"/>
    <w:pPr>
      <w:numPr>
        <w:numId w:val="16"/>
      </w:numPr>
      <w:tabs>
        <w:tab w:val="clear" w:pos="360"/>
      </w:tabs>
      <w:ind w:left="480" w:hanging="480"/>
    </w:pPr>
  </w:style>
  <w:style w:type="paragraph" w:customStyle="1" w:styleId="M3Priedpapunktis">
    <w:name w:val="M.3Pried papunktis"/>
    <w:basedOn w:val="modpriedas3punktai"/>
    <w:uiPriority w:val="99"/>
    <w:rsid w:val="00615303"/>
    <w:pPr>
      <w:numPr>
        <w:ilvl w:val="1"/>
      </w:numPr>
      <w:tabs>
        <w:tab w:val="clear" w:pos="360"/>
      </w:tabs>
      <w:ind w:left="1047" w:hanging="480"/>
    </w:pPr>
  </w:style>
  <w:style w:type="paragraph" w:customStyle="1" w:styleId="Papunktis">
    <w:name w:val="Papunktis"/>
    <w:basedOn w:val="BodyTextIndent"/>
    <w:rsid w:val="00615303"/>
    <w:pPr>
      <w:jc w:val="both"/>
    </w:pPr>
    <w:rPr>
      <w:i w:val="0"/>
      <w:szCs w:val="24"/>
      <w:lang w:eastAsia="en-US"/>
    </w:rPr>
  </w:style>
  <w:style w:type="paragraph" w:customStyle="1" w:styleId="ACTAS">
    <w:name w:val="ACTAS"/>
    <w:basedOn w:val="Normal"/>
    <w:rsid w:val="00615303"/>
    <w:pPr>
      <w:widowControl/>
      <w:autoSpaceDE/>
      <w:autoSpaceDN/>
      <w:adjustRightInd/>
      <w:ind w:firstLine="0"/>
    </w:pPr>
    <w:rPr>
      <w:rFonts w:cs="Times New Roman"/>
    </w:rPr>
  </w:style>
  <w:style w:type="paragraph" w:customStyle="1" w:styleId="Pavadinimas3">
    <w:name w:val="Pavadinimas3"/>
    <w:basedOn w:val="Normal"/>
    <w:rsid w:val="00615303"/>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character" w:customStyle="1" w:styleId="111Char">
    <w:name w:val="111 Char"/>
    <w:basedOn w:val="Punktai11Char"/>
    <w:link w:val="111"/>
    <w:locked/>
    <w:rsid w:val="00615303"/>
    <w:rPr>
      <w:szCs w:val="24"/>
      <w:lang w:val="x-none" w:eastAsia="x-none"/>
    </w:rPr>
  </w:style>
  <w:style w:type="paragraph" w:customStyle="1" w:styleId="111">
    <w:name w:val="111"/>
    <w:basedOn w:val="Punktai11"/>
    <w:link w:val="111Char"/>
    <w:qFormat/>
    <w:rsid w:val="00615303"/>
    <w:pPr>
      <w:numPr>
        <w:ilvl w:val="0"/>
        <w:numId w:val="0"/>
      </w:numPr>
      <w:tabs>
        <w:tab w:val="left" w:pos="0"/>
        <w:tab w:val="left" w:pos="1080"/>
        <w:tab w:val="num" w:pos="2160"/>
      </w:tabs>
      <w:ind w:left="1418" w:hanging="709"/>
      <w:contextualSpacing/>
    </w:pPr>
  </w:style>
  <w:style w:type="character" w:customStyle="1" w:styleId="SKYRIUS1Char">
    <w:name w:val="SKYRIUS1 Char"/>
    <w:link w:val="SKYRIUS1"/>
    <w:locked/>
    <w:rsid w:val="00615303"/>
    <w:rPr>
      <w:b/>
      <w:caps/>
      <w:sz w:val="24"/>
    </w:rPr>
  </w:style>
  <w:style w:type="paragraph" w:customStyle="1" w:styleId="SKYRIUS1">
    <w:name w:val="SKYRIUS1"/>
    <w:basedOn w:val="ListParagraph"/>
    <w:link w:val="SKYRIUS1Char"/>
    <w:qFormat/>
    <w:rsid w:val="00615303"/>
    <w:pPr>
      <w:tabs>
        <w:tab w:val="left" w:pos="1134"/>
      </w:tabs>
      <w:spacing w:line="360" w:lineRule="auto"/>
      <w:ind w:left="0" w:firstLine="709"/>
      <w:jc w:val="center"/>
    </w:pPr>
    <w:rPr>
      <w:rFonts w:ascii="Times New Roman" w:hAnsi="Times New Roman"/>
      <w:b/>
      <w:caps/>
      <w:lang w:val="lt-LT" w:eastAsia="lt-LT"/>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IVPKHeading2">
    <w:name w:val="IVPK Heading 2"/>
    <w:basedOn w:val="Normal"/>
    <w:rsid w:val="00615303"/>
    <w:pPr>
      <w:widowControl/>
      <w:numPr>
        <w:numId w:val="17"/>
      </w:numPr>
      <w:autoSpaceDE/>
      <w:autoSpaceDN/>
      <w:adjustRightInd/>
      <w:spacing w:before="240" w:after="240"/>
      <w:jc w:val="both"/>
    </w:pPr>
    <w:rPr>
      <w:rFonts w:ascii="Garamond" w:hAnsi="Garamond" w:cs="Times New Roman"/>
      <w:b/>
      <w:sz w:val="28"/>
    </w:rPr>
  </w:style>
  <w:style w:type="character" w:customStyle="1" w:styleId="IVPKHeading3Char">
    <w:name w:val="IVPK Heading 3 Char"/>
    <w:link w:val="IVPKHeading3"/>
    <w:locked/>
    <w:rsid w:val="00615303"/>
    <w:rPr>
      <w:rFonts w:ascii="Garamond" w:hAnsi="Garamond"/>
      <w:b/>
      <w:bCs/>
      <w:iCs/>
      <w:sz w:val="24"/>
      <w:szCs w:val="24"/>
      <w:lang w:val="x-none" w:eastAsia="x-none"/>
    </w:rPr>
  </w:style>
  <w:style w:type="paragraph" w:customStyle="1" w:styleId="IVPKHeading3">
    <w:name w:val="IVPK Heading 3"/>
    <w:basedOn w:val="Heading2"/>
    <w:link w:val="IVPKHeading3Char"/>
    <w:rsid w:val="00615303"/>
    <w:pPr>
      <w:keepNext/>
      <w:tabs>
        <w:tab w:val="num" w:pos="360"/>
        <w:tab w:val="left" w:pos="833"/>
      </w:tabs>
      <w:spacing w:before="240" w:after="60"/>
      <w:ind w:left="360" w:hanging="360"/>
      <w:jc w:val="left"/>
    </w:pPr>
    <w:rPr>
      <w:rFonts w:ascii="Garamond" w:hAnsi="Garamond"/>
      <w:b/>
      <w:bCs/>
      <w:iCs/>
      <w:szCs w:val="24"/>
      <w:lang w:val="x-none" w:eastAsia="x-none"/>
    </w:rPr>
  </w:style>
  <w:style w:type="paragraph" w:customStyle="1" w:styleId="IVPKParagBullet">
    <w:name w:val="IVPK Parag Bullet"/>
    <w:basedOn w:val="Normal"/>
    <w:rsid w:val="00615303"/>
    <w:pPr>
      <w:widowControl/>
      <w:numPr>
        <w:numId w:val="18"/>
      </w:numPr>
      <w:autoSpaceDE/>
      <w:autoSpaceDN/>
      <w:adjustRightInd/>
      <w:spacing w:before="100" w:after="100"/>
      <w:jc w:val="both"/>
    </w:pPr>
    <w:rPr>
      <w:rFonts w:ascii="Garamond" w:hAnsi="Garamond" w:cs="Garamond"/>
      <w:sz w:val="22"/>
    </w:rPr>
  </w:style>
  <w:style w:type="paragraph" w:customStyle="1" w:styleId="IVPKHeading4">
    <w:name w:val="IVPK Heading 4"/>
    <w:basedOn w:val="Normal"/>
    <w:rsid w:val="00615303"/>
    <w:pPr>
      <w:widowControl/>
      <w:numPr>
        <w:ilvl w:val="2"/>
        <w:numId w:val="17"/>
      </w:numPr>
      <w:tabs>
        <w:tab w:val="left" w:pos="1797"/>
      </w:tabs>
      <w:autoSpaceDE/>
      <w:autoSpaceDN/>
      <w:adjustRightInd/>
      <w:spacing w:before="240" w:after="240"/>
      <w:jc w:val="both"/>
    </w:pPr>
    <w:rPr>
      <w:rFonts w:ascii="Garamond" w:hAnsi="Garamond" w:cs="Times New Roman"/>
      <w:b/>
      <w:sz w:val="22"/>
    </w:rPr>
  </w:style>
  <w:style w:type="character" w:customStyle="1" w:styleId="IVPKparagrafaiCharChar">
    <w:name w:val="IVPK paragrafai Char Char"/>
    <w:link w:val="IVPKparagrafai"/>
    <w:locked/>
    <w:rsid w:val="00615303"/>
    <w:rPr>
      <w:rFonts w:ascii="Garamond" w:hAnsi="Garamond"/>
      <w:lang w:val="x-none" w:eastAsia="x-none"/>
    </w:rPr>
  </w:style>
  <w:style w:type="paragraph" w:customStyle="1" w:styleId="IVPKparagrafai">
    <w:name w:val="IVPK paragrafai"/>
    <w:basedOn w:val="Normal"/>
    <w:link w:val="IVPKparagrafaiCharChar"/>
    <w:rsid w:val="00615303"/>
    <w:pPr>
      <w:widowControl/>
      <w:autoSpaceDE/>
      <w:autoSpaceDN/>
      <w:adjustRightInd/>
      <w:spacing w:before="100" w:beforeAutospacing="1" w:after="100" w:afterAutospacing="1"/>
      <w:ind w:firstLine="0"/>
      <w:jc w:val="both"/>
    </w:pPr>
    <w:rPr>
      <w:rFonts w:ascii="Garamond" w:hAnsi="Garamond" w:cs="Times New Roman"/>
      <w:szCs w:val="20"/>
      <w:lang w:val="x-none" w:eastAsia="x-none"/>
    </w:rPr>
  </w:style>
  <w:style w:type="paragraph" w:customStyle="1" w:styleId="IVPKLentelesParag">
    <w:name w:val="IVPK Lenteles Parag"/>
    <w:basedOn w:val="Normal"/>
    <w:rsid w:val="00615303"/>
    <w:pPr>
      <w:widowControl/>
      <w:autoSpaceDE/>
      <w:autoSpaceDN/>
      <w:adjustRightInd/>
      <w:ind w:firstLine="0"/>
    </w:pPr>
    <w:rPr>
      <w:rFonts w:ascii="Garamond" w:hAnsi="Garamond" w:cs="Times New Roman"/>
      <w:sz w:val="22"/>
      <w:szCs w:val="20"/>
    </w:rPr>
  </w:style>
  <w:style w:type="paragraph" w:customStyle="1" w:styleId="Style0">
    <w:name w:val="Style0"/>
    <w:basedOn w:val="Normal"/>
    <w:rsid w:val="00615303"/>
    <w:pPr>
      <w:widowControl/>
      <w:numPr>
        <w:numId w:val="19"/>
      </w:numPr>
      <w:autoSpaceDE/>
      <w:autoSpaceDN/>
      <w:adjustRightInd/>
      <w:spacing w:line="360" w:lineRule="auto"/>
      <w:jc w:val="center"/>
    </w:pPr>
    <w:rPr>
      <w:rFonts w:ascii="Times New Roman" w:hAnsi="Times New Roman" w:cs="Times New Roman"/>
      <w:b/>
      <w:color w:val="000000"/>
      <w:sz w:val="24"/>
      <w:lang w:eastAsia="en-US"/>
    </w:rPr>
  </w:style>
  <w:style w:type="paragraph" w:customStyle="1" w:styleId="NormalLent">
    <w:name w:val="Normal Lent"/>
    <w:basedOn w:val="Normal"/>
    <w:rsid w:val="00615303"/>
    <w:pPr>
      <w:widowControl/>
      <w:autoSpaceDE/>
      <w:autoSpaceDN/>
      <w:adjustRightInd/>
      <w:ind w:firstLine="0"/>
      <w:jc w:val="both"/>
    </w:pPr>
    <w:rPr>
      <w:rFonts w:ascii="Times New Roman" w:hAnsi="Times New Roman" w:cs="Times New Roman"/>
      <w:sz w:val="24"/>
      <w:szCs w:val="20"/>
      <w:lang w:eastAsia="en-US"/>
    </w:rPr>
  </w:style>
  <w:style w:type="character" w:customStyle="1" w:styleId="000Char">
    <w:name w:val="000 Char"/>
    <w:aliases w:val="standaard Char"/>
    <w:link w:val="000"/>
    <w:locked/>
    <w:rsid w:val="00615303"/>
    <w:rPr>
      <w:rFonts w:ascii="EYInterstate Light" w:hAnsi="EYInterstate Light"/>
      <w:lang w:val="en-GB"/>
    </w:rPr>
  </w:style>
  <w:style w:type="paragraph" w:customStyle="1" w:styleId="000">
    <w:name w:val="000"/>
    <w:aliases w:val="standaard"/>
    <w:basedOn w:val="Normal"/>
    <w:link w:val="000Char"/>
    <w:rsid w:val="00615303"/>
    <w:pPr>
      <w:widowControl/>
      <w:overflowPunct w:val="0"/>
      <w:spacing w:line="260" w:lineRule="atLeast"/>
      <w:ind w:firstLine="0"/>
    </w:pPr>
    <w:rPr>
      <w:rFonts w:ascii="EYInterstate Light" w:hAnsi="EYInterstate Light" w:cs="Times New Roman"/>
      <w:szCs w:val="20"/>
      <w:lang w:val="en-GB"/>
    </w:rPr>
  </w:style>
  <w:style w:type="character" w:customStyle="1" w:styleId="1PagrindinistekstasChar">
    <w:name w:val="1. Pagrindinis tekstas Char"/>
    <w:link w:val="1Pagrindinistekstas"/>
    <w:semiHidden/>
    <w:locked/>
    <w:rsid w:val="00615303"/>
    <w:rPr>
      <w:sz w:val="24"/>
      <w:szCs w:val="24"/>
    </w:rPr>
  </w:style>
  <w:style w:type="paragraph" w:customStyle="1" w:styleId="1Pagrindinistekstas">
    <w:name w:val="1. Pagrindinis tekstas"/>
    <w:basedOn w:val="Normal"/>
    <w:link w:val="1PagrindinistekstasChar"/>
    <w:semiHidden/>
    <w:qFormat/>
    <w:rsid w:val="00615303"/>
    <w:pPr>
      <w:widowControl/>
      <w:tabs>
        <w:tab w:val="left" w:pos="993"/>
        <w:tab w:val="left" w:pos="1134"/>
        <w:tab w:val="left" w:pos="1276"/>
        <w:tab w:val="left" w:pos="1418"/>
        <w:tab w:val="left" w:pos="1560"/>
        <w:tab w:val="left" w:pos="1701"/>
      </w:tabs>
      <w:autoSpaceDE/>
      <w:autoSpaceDN/>
      <w:adjustRightInd/>
      <w:spacing w:line="360" w:lineRule="auto"/>
      <w:ind w:firstLine="0"/>
      <w:jc w:val="both"/>
    </w:pPr>
    <w:rPr>
      <w:rFonts w:ascii="Times New Roman" w:hAnsi="Times New Roman" w:cs="Times New Roman"/>
      <w:sz w:val="24"/>
    </w:rPr>
  </w:style>
  <w:style w:type="paragraph" w:customStyle="1" w:styleId="Debesliotekstas2">
    <w:name w:val="Debesėlio tekstas2"/>
    <w:basedOn w:val="Normal"/>
    <w:semiHidden/>
    <w:rsid w:val="00615303"/>
    <w:pPr>
      <w:widowControl/>
      <w:autoSpaceDE/>
      <w:autoSpaceDN/>
      <w:adjustRightInd/>
      <w:ind w:firstLine="0"/>
    </w:pPr>
    <w:rPr>
      <w:rFonts w:ascii="Tahoma" w:hAnsi="Tahoma" w:cs="Tahoma"/>
      <w:sz w:val="16"/>
      <w:szCs w:val="16"/>
      <w:lang w:eastAsia="en-US"/>
    </w:rPr>
  </w:style>
  <w:style w:type="paragraph" w:customStyle="1" w:styleId="EmailStyle86">
    <w:name w:val="EmailStyle86"/>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paragraph" w:customStyle="1" w:styleId="Antrat12">
    <w:name w:val="Antraštė 12"/>
    <w:basedOn w:val="Heading1"/>
    <w:rsid w:val="00615303"/>
    <w:pPr>
      <w:keepLines/>
      <w:spacing w:after="240" w:line="360" w:lineRule="auto"/>
      <w:ind w:firstLine="567"/>
    </w:pPr>
    <w:rPr>
      <w:b/>
      <w:color w:val="000000"/>
      <w:sz w:val="22"/>
      <w:lang w:val="x-none" w:eastAsia="en-US"/>
    </w:rPr>
  </w:style>
  <w:style w:type="paragraph" w:customStyle="1" w:styleId="CharCharCharChar">
    <w:name w:val="Char Char Char Char"/>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FAD-Heading2">
    <w:name w:val="FAD-Heading2"/>
    <w:basedOn w:val="Heading2"/>
    <w:rsid w:val="00615303"/>
    <w:pPr>
      <w:keepNext/>
      <w:numPr>
        <w:numId w:val="20"/>
      </w:numPr>
      <w:spacing w:line="360" w:lineRule="auto"/>
    </w:pPr>
    <w:rPr>
      <w:rFonts w:eastAsia="MS Mincho"/>
      <w:b/>
      <w:iCs/>
      <w:color w:val="000000"/>
      <w:szCs w:val="24"/>
      <w:lang w:val="x-none" w:eastAsia="x-none"/>
    </w:rPr>
  </w:style>
  <w:style w:type="paragraph" w:customStyle="1" w:styleId="Pavadinimas2">
    <w:name w:val="Pavadinimas2"/>
    <w:basedOn w:val="Normal"/>
    <w:rsid w:val="00615303"/>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EmailStyle192">
    <w:name w:val="EmailStyle192"/>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paragraph" w:customStyle="1" w:styleId="Alnostext0">
    <w:name w:val="Alnos text"/>
    <w:basedOn w:val="Normal"/>
    <w:link w:val="AlnostextChar"/>
    <w:rsid w:val="00615303"/>
    <w:pPr>
      <w:widowControl/>
      <w:autoSpaceDE/>
      <w:autoSpaceDN/>
      <w:adjustRightInd/>
      <w:spacing w:before="120" w:after="120"/>
      <w:ind w:firstLine="0"/>
      <w:jc w:val="both"/>
    </w:pPr>
    <w:rPr>
      <w:rFonts w:cs="Times New Roman"/>
      <w:lang w:eastAsia="en-US"/>
    </w:rPr>
  </w:style>
  <w:style w:type="paragraph" w:customStyle="1" w:styleId="EmailStyle197">
    <w:name w:val="EmailStyle197"/>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paragraph" w:customStyle="1" w:styleId="111tekstas">
    <w:name w:val="1.1.1 tekstas"/>
    <w:basedOn w:val="11tekstas"/>
    <w:qFormat/>
    <w:rsid w:val="00615303"/>
    <w:pPr>
      <w:widowControl w:val="0"/>
      <w:numPr>
        <w:numId w:val="0"/>
      </w:numPr>
      <w:tabs>
        <w:tab w:val="num" w:pos="360"/>
        <w:tab w:val="left" w:pos="993"/>
        <w:tab w:val="left" w:pos="1276"/>
        <w:tab w:val="left" w:pos="1418"/>
        <w:tab w:val="left" w:pos="1560"/>
      </w:tabs>
      <w:ind w:firstLine="709"/>
      <w:jc w:val="both"/>
      <w:outlineLvl w:val="1"/>
    </w:pPr>
    <w:rPr>
      <w:b w:val="0"/>
      <w:bCs/>
    </w:rPr>
  </w:style>
  <w:style w:type="paragraph" w:customStyle="1" w:styleId="Pavadinimas4">
    <w:name w:val="Pavadinimas4"/>
    <w:basedOn w:val="Normal"/>
    <w:rsid w:val="00615303"/>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modpunktai0">
    <w:name w:val="modpunktai"/>
    <w:basedOn w:val="Normal"/>
    <w:rsid w:val="00615303"/>
    <w:pPr>
      <w:widowControl/>
      <w:tabs>
        <w:tab w:val="num" w:pos="927"/>
      </w:tabs>
      <w:autoSpaceDE/>
      <w:autoSpaceDN/>
      <w:adjustRightInd/>
      <w:spacing w:line="360" w:lineRule="auto"/>
      <w:ind w:firstLine="567"/>
      <w:jc w:val="both"/>
    </w:pPr>
    <w:rPr>
      <w:rFonts w:ascii="Times New Roman" w:hAnsi="Times New Roman" w:cs="Times New Roman"/>
      <w:sz w:val="24"/>
    </w:rPr>
  </w:style>
  <w:style w:type="paragraph" w:customStyle="1" w:styleId="1lygis">
    <w:name w:val="_1 lygis"/>
    <w:basedOn w:val="Normal"/>
    <w:rsid w:val="00615303"/>
    <w:pPr>
      <w:widowControl/>
      <w:numPr>
        <w:numId w:val="21"/>
      </w:numPr>
      <w:autoSpaceDE/>
      <w:autoSpaceDN/>
      <w:adjustRightInd/>
      <w:spacing w:before="60" w:after="60"/>
      <w:jc w:val="both"/>
    </w:pPr>
    <w:rPr>
      <w:rFonts w:ascii="Times New Roman" w:hAnsi="Times New Roman" w:cs="Times New Roman"/>
      <w:sz w:val="24"/>
    </w:rPr>
  </w:style>
  <w:style w:type="paragraph" w:customStyle="1" w:styleId="2lygis">
    <w:name w:val="_2 lygis"/>
    <w:basedOn w:val="Normal"/>
    <w:rsid w:val="00615303"/>
    <w:pPr>
      <w:widowControl/>
      <w:tabs>
        <w:tab w:val="num" w:pos="709"/>
        <w:tab w:val="num" w:pos="992"/>
        <w:tab w:val="num" w:pos="1080"/>
      </w:tabs>
      <w:autoSpaceDE/>
      <w:autoSpaceDN/>
      <w:adjustRightInd/>
      <w:spacing w:before="60" w:after="60"/>
      <w:ind w:left="992" w:hanging="992"/>
      <w:jc w:val="both"/>
    </w:pPr>
    <w:rPr>
      <w:rFonts w:ascii="Times New Roman" w:hAnsi="Times New Roman" w:cs="Times New Roman"/>
      <w:sz w:val="24"/>
    </w:rPr>
  </w:style>
  <w:style w:type="character" w:styleId="EndnoteReference">
    <w:name w:val="endnote reference"/>
    <w:unhideWhenUsed/>
    <w:rsid w:val="00615303"/>
    <w:rPr>
      <w:vertAlign w:val="superscript"/>
    </w:rPr>
  </w:style>
  <w:style w:type="character" w:customStyle="1" w:styleId="TitleChar1">
    <w:name w:val="Title Char1"/>
    <w:rsid w:val="00615303"/>
    <w:rPr>
      <w:rFonts w:ascii="Times New Roman" w:eastAsia="Times New Roman" w:hAnsi="Times New Roman" w:cs="Times New Roman" w:hint="default"/>
      <w:b/>
      <w:bCs w:val="0"/>
      <w:sz w:val="20"/>
      <w:szCs w:val="20"/>
      <w:lang w:val="en-US"/>
    </w:rPr>
  </w:style>
  <w:style w:type="character" w:customStyle="1" w:styleId="FooterChar1">
    <w:name w:val="Footer Char1"/>
    <w:locked/>
    <w:rsid w:val="00615303"/>
    <w:rPr>
      <w:rFonts w:ascii="TimesLT" w:eastAsia="Times New Roman" w:hAnsi="TimesLT" w:cs="Times New Roman"/>
      <w:sz w:val="24"/>
      <w:szCs w:val="20"/>
      <w:lang w:val="en-US"/>
    </w:rPr>
  </w:style>
  <w:style w:type="character" w:customStyle="1" w:styleId="Typewriter">
    <w:name w:val="Typewriter"/>
    <w:rsid w:val="00615303"/>
    <w:rPr>
      <w:rFonts w:ascii="Courier New" w:hAnsi="Courier New" w:cs="Courier New" w:hint="default"/>
      <w:sz w:val="20"/>
    </w:rPr>
  </w:style>
  <w:style w:type="character" w:customStyle="1" w:styleId="ApatiniskolontitulasDiagrama">
    <w:name w:val="Apatinis kolontitulas Diagrama"/>
    <w:rsid w:val="00615303"/>
    <w:rPr>
      <w:rFonts w:ascii="TimesLT" w:hAnsi="TimesLT" w:cs="Times New Roman" w:hint="default"/>
      <w:sz w:val="24"/>
      <w:lang w:val="en-US" w:eastAsia="en-US" w:bidi="ar-SA"/>
    </w:rPr>
  </w:style>
  <w:style w:type="character" w:customStyle="1" w:styleId="StyleBookAntiqua9pt">
    <w:name w:val="Style Book Antiqua 9 pt"/>
    <w:rsid w:val="00615303"/>
    <w:rPr>
      <w:rFonts w:ascii="Book Antiqua" w:hAnsi="Book Antiqua" w:cs="Times New Roman" w:hint="default"/>
      <w:sz w:val="18"/>
    </w:rPr>
  </w:style>
  <w:style w:type="character" w:customStyle="1" w:styleId="HSPunktaiChar">
    <w:name w:val="HSPunktai Char"/>
    <w:locked/>
    <w:rsid w:val="00615303"/>
    <w:rPr>
      <w:rFonts w:ascii="Times New Roman" w:eastAsia="Times New Roman" w:hAnsi="Times New Roman" w:cs="Times New Roman" w:hint="default"/>
      <w:sz w:val="24"/>
      <w:szCs w:val="20"/>
    </w:rPr>
  </w:style>
  <w:style w:type="character" w:customStyle="1" w:styleId="HeaderChar1">
    <w:name w:val="Header Char1"/>
    <w:uiPriority w:val="99"/>
    <w:semiHidden/>
    <w:locked/>
    <w:rsid w:val="00615303"/>
    <w:rPr>
      <w:rFonts w:ascii="Times New Roman" w:eastAsia="Times New Roman" w:hAnsi="Times New Roman" w:cs="Times New Roman" w:hint="default"/>
      <w:sz w:val="24"/>
      <w:lang w:eastAsia="en-US"/>
    </w:rPr>
  </w:style>
  <w:style w:type="character" w:customStyle="1" w:styleId="1pastraipaChar">
    <w:name w:val="1. pastraipa Char"/>
    <w:basedOn w:val="NormalWebChar"/>
    <w:rsid w:val="00615303"/>
    <w:rPr>
      <w:rFonts w:ascii="Open Sans" w:hAnsi="Open Sans"/>
      <w:color w:val="444444"/>
      <w:sz w:val="24"/>
      <w:szCs w:val="24"/>
    </w:rPr>
  </w:style>
  <w:style w:type="character" w:customStyle="1" w:styleId="Strong1">
    <w:name w:val="Strong1"/>
    <w:aliases w:val="STRONG"/>
    <w:rsid w:val="00615303"/>
    <w:rPr>
      <w:b/>
      <w:bCs w:val="0"/>
    </w:rPr>
  </w:style>
  <w:style w:type="character" w:customStyle="1" w:styleId="CharChar6">
    <w:name w:val="Char Char6"/>
    <w:locked/>
    <w:rsid w:val="00615303"/>
    <w:rPr>
      <w:b/>
      <w:bCs w:val="0"/>
      <w:lang w:val="en-US" w:eastAsia="en-US" w:bidi="ar-SA"/>
    </w:rPr>
  </w:style>
  <w:style w:type="character" w:customStyle="1" w:styleId="CharChar16">
    <w:name w:val="Char Char16"/>
    <w:semiHidden/>
    <w:locked/>
    <w:rsid w:val="00615303"/>
    <w:rPr>
      <w:rFonts w:ascii="TimesLT" w:hAnsi="TimesLT" w:hint="default"/>
      <w:sz w:val="24"/>
      <w:lang w:val="en-US" w:eastAsia="en-US" w:bidi="ar-SA"/>
    </w:rPr>
  </w:style>
  <w:style w:type="character" w:customStyle="1" w:styleId="CharChar11">
    <w:name w:val="Char Char11"/>
    <w:semiHidden/>
    <w:locked/>
    <w:rsid w:val="00615303"/>
    <w:rPr>
      <w:rFonts w:ascii="HelveticaLT" w:hAnsi="HelveticaLT" w:hint="default"/>
      <w:sz w:val="22"/>
      <w:lang w:val="lt-LT" w:eastAsia="en-US" w:bidi="ar-SA"/>
    </w:rPr>
  </w:style>
  <w:style w:type="character" w:customStyle="1" w:styleId="CharChar9">
    <w:name w:val="Char Char9"/>
    <w:semiHidden/>
    <w:locked/>
    <w:rsid w:val="00615303"/>
    <w:rPr>
      <w:rFonts w:ascii="TimesLT" w:hAnsi="TimesLT" w:hint="default"/>
      <w:b/>
      <w:bCs w:val="0"/>
      <w:sz w:val="24"/>
      <w:lang w:val="lt-LT" w:eastAsia="en-US" w:bidi="ar-SA"/>
    </w:rPr>
  </w:style>
  <w:style w:type="character" w:customStyle="1" w:styleId="dlxnowrap1">
    <w:name w:val="dlxnowrap1"/>
    <w:basedOn w:val="DefaultParagraphFont"/>
    <w:rsid w:val="00615303"/>
  </w:style>
  <w:style w:type="numbering" w:customStyle="1" w:styleId="PunktaiZZZ">
    <w:name w:val="Punktai ZZZ"/>
    <w:rsid w:val="00615303"/>
    <w:pPr>
      <w:numPr>
        <w:numId w:val="22"/>
      </w:numPr>
    </w:pPr>
  </w:style>
  <w:style w:type="numbering" w:customStyle="1" w:styleId="Punktunumeracija">
    <w:name w:val="Punktu numeracija"/>
    <w:rsid w:val="00615303"/>
    <w:pPr>
      <w:numPr>
        <w:numId w:val="23"/>
      </w:numPr>
    </w:pPr>
  </w:style>
  <w:style w:type="numbering" w:customStyle="1" w:styleId="CurrentList1">
    <w:name w:val="Current List1"/>
    <w:rsid w:val="00615303"/>
    <w:pPr>
      <w:numPr>
        <w:numId w:val="24"/>
      </w:numPr>
    </w:pPr>
  </w:style>
  <w:style w:type="numbering" w:customStyle="1" w:styleId="StyleHS">
    <w:name w:val="Style HS"/>
    <w:rsid w:val="00615303"/>
    <w:pPr>
      <w:numPr>
        <w:numId w:val="25"/>
      </w:numPr>
    </w:pPr>
  </w:style>
  <w:style w:type="numbering" w:customStyle="1" w:styleId="Punktunumerijacija">
    <w:name w:val="Punktu numerijacija"/>
    <w:rsid w:val="00615303"/>
    <w:pPr>
      <w:numPr>
        <w:numId w:val="26"/>
      </w:numPr>
    </w:pPr>
  </w:style>
  <w:style w:type="numbering" w:customStyle="1" w:styleId="PPunktai">
    <w:name w:val="PPunktai"/>
    <w:uiPriority w:val="99"/>
    <w:rsid w:val="00615303"/>
    <w:pPr>
      <w:numPr>
        <w:numId w:val="27"/>
      </w:numPr>
    </w:pPr>
  </w:style>
  <w:style w:type="numbering" w:customStyle="1" w:styleId="StyleOutlinenumberedZZZ">
    <w:name w:val="Style Outline numbered ZZZ"/>
    <w:rsid w:val="00615303"/>
    <w:pPr>
      <w:numPr>
        <w:numId w:val="28"/>
      </w:numPr>
    </w:pPr>
  </w:style>
  <w:style w:type="numbering" w:customStyle="1" w:styleId="HS">
    <w:name w:val="HS"/>
    <w:rsid w:val="00615303"/>
    <w:pPr>
      <w:numPr>
        <w:numId w:val="29"/>
      </w:numPr>
    </w:pPr>
  </w:style>
  <w:style w:type="numbering" w:styleId="111111">
    <w:name w:val="Outline List 2"/>
    <w:basedOn w:val="NoList"/>
    <w:unhideWhenUsed/>
    <w:rsid w:val="00615303"/>
    <w:pPr>
      <w:numPr>
        <w:numId w:val="30"/>
      </w:numPr>
    </w:pPr>
  </w:style>
  <w:style w:type="numbering" w:styleId="1ai">
    <w:name w:val="Outline List 1"/>
    <w:basedOn w:val="NoList"/>
    <w:unhideWhenUsed/>
    <w:rsid w:val="00615303"/>
    <w:pPr>
      <w:numPr>
        <w:numId w:val="31"/>
      </w:numPr>
    </w:pPr>
  </w:style>
  <w:style w:type="numbering" w:styleId="ArticleSection">
    <w:name w:val="Outline List 3"/>
    <w:basedOn w:val="NoList"/>
    <w:unhideWhenUsed/>
    <w:rsid w:val="00615303"/>
    <w:pPr>
      <w:numPr>
        <w:numId w:val="32"/>
      </w:numPr>
    </w:pPr>
  </w:style>
  <w:style w:type="paragraph" w:customStyle="1" w:styleId="Pagrindinistekstas1">
    <w:name w:val="Pagrindinis tekstas1"/>
    <w:rsid w:val="00615303"/>
    <w:pPr>
      <w:snapToGrid w:val="0"/>
      <w:ind w:firstLine="312"/>
      <w:jc w:val="both"/>
    </w:pPr>
    <w:rPr>
      <w:rFonts w:ascii="TimesLT" w:hAnsi="TimesLT"/>
      <w:lang w:val="en-US" w:eastAsia="en-US"/>
    </w:rPr>
  </w:style>
  <w:style w:type="table" w:customStyle="1" w:styleId="TableSimple3all">
    <w:name w:val="Table Simple 3 all"/>
    <w:basedOn w:val="TableSimple3"/>
    <w:rsid w:val="00615303"/>
    <w:rPr>
      <w:rFonts w:ascii="Arial" w:hAnsi="Arial"/>
      <w:lang w:val="en-US" w:eastAsia="zh-C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tcPr>
    <w:tblStylePr w:type="firstRow">
      <w:pPr>
        <w:wordWrap/>
        <w:spacing w:beforeLines="0" w:beforeAutospacing="0" w:afterLines="0" w:afterAutospacing="0"/>
      </w:pPr>
      <w:rPr>
        <w:rFonts w:ascii="Arial" w:hAnsi="Arial"/>
        <w:b/>
        <w:bCs/>
        <w:i w:val="0"/>
        <w:color w:val="auto"/>
        <w:sz w:val="20"/>
      </w:rPr>
      <w:tblPr/>
      <w:trPr>
        <w:cantSplit/>
        <w:tblHeader/>
      </w:trPr>
      <w:tcPr>
        <w:tcBorders>
          <w:tl2br w:val="none" w:sz="0" w:space="0" w:color="auto"/>
          <w:tr2bl w:val="none" w:sz="0" w:space="0" w:color="auto"/>
        </w:tcBorders>
        <w:shd w:val="clear" w:color="auto" w:fill="E6E6E6"/>
      </w:tcPr>
    </w:tblStylePr>
    <w:tblStylePr w:type="firstCol">
      <w:rPr>
        <w:rFonts w:ascii="Arial" w:hAnsi="Arial"/>
        <w:b/>
        <w:sz w:val="20"/>
      </w:rPr>
      <w:tblPr/>
      <w:tcPr>
        <w:shd w:val="clear" w:color="auto" w:fill="E6E6E6"/>
      </w:tcPr>
    </w:tblStylePr>
  </w:style>
  <w:style w:type="table" w:styleId="TableSimple3">
    <w:name w:val="Table Simple 3"/>
    <w:basedOn w:val="TableNormal"/>
    <w:uiPriority w:val="99"/>
    <w:semiHidden/>
    <w:unhideWhenUsed/>
    <w:rsid w:val="0061530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lnostextChar">
    <w:name w:val="Alnos text Char"/>
    <w:link w:val="Alnostext0"/>
    <w:rsid w:val="00615303"/>
    <w:rPr>
      <w:rFonts w:ascii="Arial" w:hAnsi="Arial"/>
      <w:szCs w:val="24"/>
      <w:lang w:eastAsia="en-US"/>
    </w:rPr>
  </w:style>
  <w:style w:type="paragraph" w:customStyle="1" w:styleId="TableSmall">
    <w:name w:val="Table_Small"/>
    <w:basedOn w:val="Normal"/>
    <w:rsid w:val="00615303"/>
    <w:pPr>
      <w:widowControl/>
      <w:autoSpaceDE/>
      <w:autoSpaceDN/>
      <w:adjustRightInd/>
      <w:spacing w:before="40" w:after="40"/>
      <w:ind w:firstLine="0"/>
    </w:pPr>
    <w:rPr>
      <w:rFonts w:cs="Times New Roman"/>
      <w:sz w:val="16"/>
      <w:szCs w:val="20"/>
      <w:lang w:val="en-US" w:eastAsia="en-US"/>
    </w:rPr>
  </w:style>
  <w:style w:type="paragraph" w:customStyle="1" w:styleId="HeaderBase">
    <w:name w:val="Header Base"/>
    <w:basedOn w:val="BodyText"/>
    <w:rsid w:val="00615303"/>
    <w:pPr>
      <w:pageBreakBefore/>
      <w:tabs>
        <w:tab w:val="center" w:pos="4320"/>
        <w:tab w:val="right" w:pos="8640"/>
      </w:tabs>
      <w:spacing w:before="0" w:line="240" w:lineRule="atLeast"/>
      <w:ind w:firstLine="539"/>
      <w:jc w:val="center"/>
    </w:pPr>
    <w:rPr>
      <w:rFonts w:ascii="Garamond" w:hAnsi="Garamond"/>
      <w:smallCaps/>
      <w:snapToGrid/>
      <w:spacing w:val="15"/>
      <w:sz w:val="22"/>
      <w:lang w:val="lt-LT" w:eastAsia="lt-LT"/>
    </w:rPr>
  </w:style>
  <w:style w:type="character" w:customStyle="1" w:styleId="CharStyle7">
    <w:name w:val="Char Style 7"/>
    <w:link w:val="Style6a"/>
    <w:uiPriority w:val="99"/>
    <w:rsid w:val="00367E77"/>
    <w:rPr>
      <w:sz w:val="23"/>
      <w:szCs w:val="23"/>
      <w:shd w:val="clear" w:color="auto" w:fill="FFFFFF"/>
    </w:rPr>
  </w:style>
  <w:style w:type="paragraph" w:customStyle="1" w:styleId="Style6a">
    <w:name w:val="Style 6"/>
    <w:basedOn w:val="Normal"/>
    <w:link w:val="CharStyle7"/>
    <w:rsid w:val="00367E77"/>
    <w:pPr>
      <w:shd w:val="clear" w:color="auto" w:fill="FFFFFF"/>
      <w:autoSpaceDE/>
      <w:autoSpaceDN/>
      <w:adjustRightInd/>
      <w:spacing w:line="250" w:lineRule="exact"/>
      <w:ind w:hanging="920"/>
    </w:pPr>
    <w:rPr>
      <w:rFonts w:ascii="Times New Roman" w:hAnsi="Times New Roman" w:cs="Times New Roman"/>
      <w:sz w:val="23"/>
      <w:szCs w:val="23"/>
    </w:rPr>
  </w:style>
  <w:style w:type="paragraph" w:customStyle="1" w:styleId="Pavad">
    <w:name w:val="Pavad"/>
    <w:basedOn w:val="Normal"/>
    <w:uiPriority w:val="99"/>
    <w:rsid w:val="00A970BB"/>
    <w:pPr>
      <w:autoSpaceDE/>
      <w:autoSpaceDN/>
      <w:adjustRightInd/>
      <w:spacing w:before="120" w:after="240" w:line="480" w:lineRule="atLeast"/>
      <w:ind w:right="11" w:firstLine="425"/>
      <w:jc w:val="center"/>
    </w:pPr>
    <w:rPr>
      <w:rFonts w:ascii="!_Times" w:hAnsi="!_Times" w:cs="Times New Roman"/>
      <w:b/>
      <w:sz w:val="22"/>
      <w:szCs w:val="20"/>
      <w:lang w:val="en-GB" w:eastAsia="en-US"/>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0A6E99"/>
    <w:pPr>
      <w:widowControl/>
      <w:autoSpaceDE/>
      <w:autoSpaceDN/>
      <w:adjustRightInd/>
      <w:ind w:firstLine="0"/>
    </w:pPr>
    <w:rPr>
      <w:rFonts w:ascii="Times New Roman" w:hAnsi="Times New Roman" w:cs="Times New Roman"/>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189609396">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46957">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93989343">
      <w:bodyDiv w:val="1"/>
      <w:marLeft w:val="0"/>
      <w:marRight w:val="0"/>
      <w:marTop w:val="0"/>
      <w:marBottom w:val="0"/>
      <w:divBdr>
        <w:top w:val="none" w:sz="0" w:space="0" w:color="auto"/>
        <w:left w:val="none" w:sz="0" w:space="0" w:color="auto"/>
        <w:bottom w:val="none" w:sz="0" w:space="0" w:color="auto"/>
        <w:right w:val="none" w:sz="0" w:space="0" w:color="auto"/>
      </w:divBdr>
    </w:div>
    <w:div w:id="1068724641">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4211">
      <w:bodyDiv w:val="1"/>
      <w:marLeft w:val="0"/>
      <w:marRight w:val="0"/>
      <w:marTop w:val="0"/>
      <w:marBottom w:val="0"/>
      <w:divBdr>
        <w:top w:val="none" w:sz="0" w:space="0" w:color="auto"/>
        <w:left w:val="none" w:sz="0" w:space="0" w:color="auto"/>
        <w:bottom w:val="none" w:sz="0" w:space="0" w:color="auto"/>
        <w:right w:val="none" w:sz="0" w:space="0" w:color="auto"/>
      </w:divBdr>
    </w:div>
    <w:div w:id="1501196249">
      <w:bodyDiv w:val="1"/>
      <w:marLeft w:val="0"/>
      <w:marRight w:val="0"/>
      <w:marTop w:val="0"/>
      <w:marBottom w:val="0"/>
      <w:divBdr>
        <w:top w:val="none" w:sz="0" w:space="0" w:color="auto"/>
        <w:left w:val="none" w:sz="0" w:space="0" w:color="auto"/>
        <w:bottom w:val="none" w:sz="0" w:space="0" w:color="auto"/>
        <w:right w:val="none" w:sz="0" w:space="0" w:color="auto"/>
      </w:divBdr>
    </w:div>
    <w:div w:id="1904951676">
      <w:bodyDiv w:val="1"/>
      <w:marLeft w:val="0"/>
      <w:marRight w:val="0"/>
      <w:marTop w:val="0"/>
      <w:marBottom w:val="0"/>
      <w:divBdr>
        <w:top w:val="none" w:sz="0" w:space="0" w:color="auto"/>
        <w:left w:val="none" w:sz="0" w:space="0" w:color="auto"/>
        <w:bottom w:val="none" w:sz="0" w:space="0" w:color="auto"/>
        <w:right w:val="none" w:sz="0" w:space="0" w:color="auto"/>
      </w:divBdr>
      <w:divsChild>
        <w:div w:id="1079667848">
          <w:marLeft w:val="0"/>
          <w:marRight w:val="0"/>
          <w:marTop w:val="0"/>
          <w:marBottom w:val="0"/>
          <w:divBdr>
            <w:top w:val="none" w:sz="0" w:space="0" w:color="auto"/>
            <w:left w:val="none" w:sz="0" w:space="0" w:color="auto"/>
            <w:bottom w:val="none" w:sz="0" w:space="0" w:color="auto"/>
            <w:right w:val="none" w:sz="0" w:space="0" w:color="auto"/>
          </w:divBdr>
        </w:div>
        <w:div w:id="1073426058">
          <w:marLeft w:val="0"/>
          <w:marRight w:val="0"/>
          <w:marTop w:val="0"/>
          <w:marBottom w:val="0"/>
          <w:divBdr>
            <w:top w:val="none" w:sz="0" w:space="0" w:color="auto"/>
            <w:left w:val="none" w:sz="0" w:space="0" w:color="auto"/>
            <w:bottom w:val="none" w:sz="0" w:space="0" w:color="auto"/>
            <w:right w:val="none" w:sz="0" w:space="0" w:color="auto"/>
          </w:divBdr>
        </w:div>
        <w:div w:id="213077835">
          <w:marLeft w:val="0"/>
          <w:marRight w:val="0"/>
          <w:marTop w:val="0"/>
          <w:marBottom w:val="0"/>
          <w:divBdr>
            <w:top w:val="none" w:sz="0" w:space="0" w:color="auto"/>
            <w:left w:val="none" w:sz="0" w:space="0" w:color="auto"/>
            <w:bottom w:val="none" w:sz="0" w:space="0" w:color="auto"/>
            <w:right w:val="none" w:sz="0" w:space="0" w:color="auto"/>
          </w:divBdr>
        </w:div>
        <w:div w:id="227738620">
          <w:marLeft w:val="0"/>
          <w:marRight w:val="0"/>
          <w:marTop w:val="0"/>
          <w:marBottom w:val="0"/>
          <w:divBdr>
            <w:top w:val="none" w:sz="0" w:space="0" w:color="auto"/>
            <w:left w:val="none" w:sz="0" w:space="0" w:color="auto"/>
            <w:bottom w:val="none" w:sz="0" w:space="0" w:color="auto"/>
            <w:right w:val="none" w:sz="0" w:space="0" w:color="auto"/>
          </w:divBdr>
        </w:div>
        <w:div w:id="1914389595">
          <w:marLeft w:val="0"/>
          <w:marRight w:val="0"/>
          <w:marTop w:val="0"/>
          <w:marBottom w:val="0"/>
          <w:divBdr>
            <w:top w:val="none" w:sz="0" w:space="0" w:color="auto"/>
            <w:left w:val="none" w:sz="0" w:space="0" w:color="auto"/>
            <w:bottom w:val="none" w:sz="0" w:space="0" w:color="auto"/>
            <w:right w:val="none" w:sz="0" w:space="0" w:color="auto"/>
          </w:divBdr>
        </w:div>
        <w:div w:id="63527806">
          <w:marLeft w:val="0"/>
          <w:marRight w:val="0"/>
          <w:marTop w:val="0"/>
          <w:marBottom w:val="0"/>
          <w:divBdr>
            <w:top w:val="none" w:sz="0" w:space="0" w:color="auto"/>
            <w:left w:val="none" w:sz="0" w:space="0" w:color="auto"/>
            <w:bottom w:val="none" w:sz="0" w:space="0" w:color="auto"/>
            <w:right w:val="none" w:sz="0" w:space="0" w:color="auto"/>
          </w:divBdr>
        </w:div>
        <w:div w:id="47265732">
          <w:marLeft w:val="0"/>
          <w:marRight w:val="0"/>
          <w:marTop w:val="0"/>
          <w:marBottom w:val="0"/>
          <w:divBdr>
            <w:top w:val="none" w:sz="0" w:space="0" w:color="auto"/>
            <w:left w:val="none" w:sz="0" w:space="0" w:color="auto"/>
            <w:bottom w:val="none" w:sz="0" w:space="0" w:color="auto"/>
            <w:right w:val="none" w:sz="0" w:space="0" w:color="auto"/>
          </w:divBdr>
        </w:div>
        <w:div w:id="1647125517">
          <w:marLeft w:val="0"/>
          <w:marRight w:val="0"/>
          <w:marTop w:val="0"/>
          <w:marBottom w:val="0"/>
          <w:divBdr>
            <w:top w:val="none" w:sz="0" w:space="0" w:color="auto"/>
            <w:left w:val="none" w:sz="0" w:space="0" w:color="auto"/>
            <w:bottom w:val="none" w:sz="0" w:space="0" w:color="auto"/>
            <w:right w:val="none" w:sz="0" w:space="0" w:color="auto"/>
          </w:divBdr>
        </w:div>
        <w:div w:id="260917409">
          <w:marLeft w:val="0"/>
          <w:marRight w:val="0"/>
          <w:marTop w:val="0"/>
          <w:marBottom w:val="0"/>
          <w:divBdr>
            <w:top w:val="none" w:sz="0" w:space="0" w:color="auto"/>
            <w:left w:val="none" w:sz="0" w:space="0" w:color="auto"/>
            <w:bottom w:val="none" w:sz="0" w:space="0" w:color="auto"/>
            <w:right w:val="none" w:sz="0" w:space="0" w:color="auto"/>
          </w:divBdr>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2888">
      <w:bodyDiv w:val="1"/>
      <w:marLeft w:val="0"/>
      <w:marRight w:val="0"/>
      <w:marTop w:val="0"/>
      <w:marBottom w:val="0"/>
      <w:divBdr>
        <w:top w:val="none" w:sz="0" w:space="0" w:color="auto"/>
        <w:left w:val="none" w:sz="0" w:space="0" w:color="auto"/>
        <w:bottom w:val="none" w:sz="0" w:space="0" w:color="auto"/>
        <w:right w:val="none" w:sz="0" w:space="0" w:color="auto"/>
      </w:divBdr>
    </w:div>
    <w:div w:id="1990863486">
      <w:bodyDiv w:val="1"/>
      <w:marLeft w:val="0"/>
      <w:marRight w:val="0"/>
      <w:marTop w:val="0"/>
      <w:marBottom w:val="0"/>
      <w:divBdr>
        <w:top w:val="none" w:sz="0" w:space="0" w:color="auto"/>
        <w:left w:val="none" w:sz="0" w:space="0" w:color="auto"/>
        <w:bottom w:val="none" w:sz="0" w:space="0" w:color="auto"/>
        <w:right w:val="none" w:sz="0" w:space="0" w:color="auto"/>
      </w:divBdr>
    </w:div>
    <w:div w:id="2001496364">
      <w:bodyDiv w:val="1"/>
      <w:marLeft w:val="0"/>
      <w:marRight w:val="0"/>
      <w:marTop w:val="0"/>
      <w:marBottom w:val="0"/>
      <w:divBdr>
        <w:top w:val="none" w:sz="0" w:space="0" w:color="auto"/>
        <w:left w:val="none" w:sz="0" w:space="0" w:color="auto"/>
        <w:bottom w:val="none" w:sz="0" w:space="0" w:color="auto"/>
        <w:right w:val="none" w:sz="0" w:space="0" w:color="auto"/>
      </w:divBdr>
      <w:divsChild>
        <w:div w:id="1141581193">
          <w:marLeft w:val="0"/>
          <w:marRight w:val="0"/>
          <w:marTop w:val="0"/>
          <w:marBottom w:val="0"/>
          <w:divBdr>
            <w:top w:val="none" w:sz="0" w:space="0" w:color="auto"/>
            <w:left w:val="none" w:sz="0" w:space="0" w:color="auto"/>
            <w:bottom w:val="none" w:sz="0" w:space="0" w:color="auto"/>
            <w:right w:val="none" w:sz="0" w:space="0" w:color="auto"/>
          </w:divBdr>
        </w:div>
        <w:div w:id="312610720">
          <w:marLeft w:val="0"/>
          <w:marRight w:val="0"/>
          <w:marTop w:val="0"/>
          <w:marBottom w:val="0"/>
          <w:divBdr>
            <w:top w:val="none" w:sz="0" w:space="0" w:color="auto"/>
            <w:left w:val="none" w:sz="0" w:space="0" w:color="auto"/>
            <w:bottom w:val="none" w:sz="0" w:space="0" w:color="auto"/>
            <w:right w:val="none" w:sz="0" w:space="0" w:color="auto"/>
          </w:divBdr>
        </w:div>
        <w:div w:id="1775124616">
          <w:marLeft w:val="0"/>
          <w:marRight w:val="0"/>
          <w:marTop w:val="0"/>
          <w:marBottom w:val="0"/>
          <w:divBdr>
            <w:top w:val="none" w:sz="0" w:space="0" w:color="auto"/>
            <w:left w:val="none" w:sz="0" w:space="0" w:color="auto"/>
            <w:bottom w:val="none" w:sz="0" w:space="0" w:color="auto"/>
            <w:right w:val="none" w:sz="0" w:space="0" w:color="auto"/>
          </w:divBdr>
        </w:div>
        <w:div w:id="990325726">
          <w:marLeft w:val="0"/>
          <w:marRight w:val="0"/>
          <w:marTop w:val="0"/>
          <w:marBottom w:val="0"/>
          <w:divBdr>
            <w:top w:val="none" w:sz="0" w:space="0" w:color="auto"/>
            <w:left w:val="none" w:sz="0" w:space="0" w:color="auto"/>
            <w:bottom w:val="none" w:sz="0" w:space="0" w:color="auto"/>
            <w:right w:val="none" w:sz="0" w:space="0" w:color="auto"/>
          </w:divBdr>
        </w:div>
        <w:div w:id="1720206871">
          <w:marLeft w:val="0"/>
          <w:marRight w:val="0"/>
          <w:marTop w:val="0"/>
          <w:marBottom w:val="0"/>
          <w:divBdr>
            <w:top w:val="none" w:sz="0" w:space="0" w:color="auto"/>
            <w:left w:val="none" w:sz="0" w:space="0" w:color="auto"/>
            <w:bottom w:val="none" w:sz="0" w:space="0" w:color="auto"/>
            <w:right w:val="none" w:sz="0" w:space="0" w:color="auto"/>
          </w:divBdr>
        </w:div>
        <w:div w:id="188683210">
          <w:marLeft w:val="0"/>
          <w:marRight w:val="0"/>
          <w:marTop w:val="0"/>
          <w:marBottom w:val="0"/>
          <w:divBdr>
            <w:top w:val="none" w:sz="0" w:space="0" w:color="auto"/>
            <w:left w:val="none" w:sz="0" w:space="0" w:color="auto"/>
            <w:bottom w:val="none" w:sz="0" w:space="0" w:color="auto"/>
            <w:right w:val="none" w:sz="0" w:space="0" w:color="auto"/>
          </w:divBdr>
        </w:div>
        <w:div w:id="1072044767">
          <w:marLeft w:val="0"/>
          <w:marRight w:val="0"/>
          <w:marTop w:val="0"/>
          <w:marBottom w:val="0"/>
          <w:divBdr>
            <w:top w:val="none" w:sz="0" w:space="0" w:color="auto"/>
            <w:left w:val="none" w:sz="0" w:space="0" w:color="auto"/>
            <w:bottom w:val="none" w:sz="0" w:space="0" w:color="auto"/>
            <w:right w:val="none" w:sz="0" w:space="0" w:color="auto"/>
          </w:divBdr>
        </w:div>
        <w:div w:id="1776974942">
          <w:marLeft w:val="0"/>
          <w:marRight w:val="0"/>
          <w:marTop w:val="0"/>
          <w:marBottom w:val="0"/>
          <w:divBdr>
            <w:top w:val="none" w:sz="0" w:space="0" w:color="auto"/>
            <w:left w:val="none" w:sz="0" w:space="0" w:color="auto"/>
            <w:bottom w:val="none" w:sz="0" w:space="0" w:color="auto"/>
            <w:right w:val="none" w:sz="0" w:space="0" w:color="auto"/>
          </w:divBdr>
        </w:div>
        <w:div w:id="1167937491">
          <w:marLeft w:val="0"/>
          <w:marRight w:val="0"/>
          <w:marTop w:val="0"/>
          <w:marBottom w:val="0"/>
          <w:divBdr>
            <w:top w:val="none" w:sz="0" w:space="0" w:color="auto"/>
            <w:left w:val="none" w:sz="0" w:space="0" w:color="auto"/>
            <w:bottom w:val="none" w:sz="0" w:space="0" w:color="auto"/>
            <w:right w:val="none" w:sz="0" w:space="0" w:color="auto"/>
          </w:divBdr>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AB04-11CB-42BC-8F40-22F56CB6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408</Characters>
  <Application>Microsoft Office Word</Application>
  <DocSecurity>0</DocSecurity>
  <Lines>11</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7</CharactersWithSpaces>
  <SharedDoc>false</SharedDoc>
  <HLinks>
    <vt:vector size="84" baseType="variant">
      <vt:variant>
        <vt:i4>4784194</vt:i4>
      </vt:variant>
      <vt:variant>
        <vt:i4>48</vt:i4>
      </vt:variant>
      <vt:variant>
        <vt:i4>0</vt:i4>
      </vt:variant>
      <vt:variant>
        <vt:i4>5</vt:i4>
      </vt:variant>
      <vt:variant>
        <vt:lpwstr>http://www.vmi.lt/cms/informacija-apie-mokesciu-moketojus</vt:lpwstr>
      </vt:variant>
      <vt:variant>
        <vt:lpwstr/>
      </vt:variant>
      <vt:variant>
        <vt:i4>4063322</vt:i4>
      </vt:variant>
      <vt:variant>
        <vt:i4>45</vt:i4>
      </vt:variant>
      <vt:variant>
        <vt:i4>0</vt:i4>
      </vt:variant>
      <vt:variant>
        <vt:i4>5</vt:i4>
      </vt:variant>
      <vt:variant>
        <vt:lpwstr>http://vpt.lrv.lt/uploads/vpt/documents/files/Aukcionas_tiekejams-naujas sablonas.pdf</vt:lpwstr>
      </vt:variant>
      <vt:variant>
        <vt:lpwstr/>
      </vt:variant>
      <vt:variant>
        <vt:i4>5177434</vt:i4>
      </vt:variant>
      <vt:variant>
        <vt:i4>24</vt:i4>
      </vt:variant>
      <vt:variant>
        <vt:i4>0</vt:i4>
      </vt:variant>
      <vt:variant>
        <vt:i4>5</vt:i4>
      </vt:variant>
      <vt:variant>
        <vt:lpwstr>http://vpt.lrv.lt/uploads/vpt/documents/files/2_pdfsam_Naudojimosi CVPIS taisykles.pdf</vt:lpwstr>
      </vt:variant>
      <vt:variant>
        <vt:lpwstr/>
      </vt:variant>
      <vt:variant>
        <vt:i4>5177434</vt:i4>
      </vt:variant>
      <vt:variant>
        <vt:i4>21</vt:i4>
      </vt:variant>
      <vt:variant>
        <vt:i4>0</vt:i4>
      </vt:variant>
      <vt:variant>
        <vt:i4>5</vt:i4>
      </vt:variant>
      <vt:variant>
        <vt:lpwstr>http://vpt.lrv.lt/uploads/vpt/documents/files/2_pdfsam_Naudojimosi CVPIS taisykles.pdf</vt:lpwstr>
      </vt:variant>
      <vt:variant>
        <vt:lpwstr/>
      </vt:variant>
      <vt:variant>
        <vt:i4>3670075</vt:i4>
      </vt:variant>
      <vt:variant>
        <vt:i4>18</vt:i4>
      </vt:variant>
      <vt:variant>
        <vt:i4>0</vt:i4>
      </vt:variant>
      <vt:variant>
        <vt:i4>5</vt:i4>
      </vt:variant>
      <vt:variant>
        <vt:lpwstr>https://ec.europa.eu/tools/espd/filter?lang=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342433</vt:i4>
      </vt:variant>
      <vt:variant>
        <vt:i4>6</vt:i4>
      </vt:variant>
      <vt:variant>
        <vt:i4>0</vt:i4>
      </vt:variant>
      <vt:variant>
        <vt:i4>5</vt:i4>
      </vt:variant>
      <vt:variant>
        <vt:lpwstr>https://www.youtube.com/watch?v=IjZm9oVaREY</vt:lpwstr>
      </vt:variant>
      <vt:variant>
        <vt:lpwstr/>
      </vt:variant>
      <vt:variant>
        <vt:i4>4259905</vt:i4>
      </vt:variant>
      <vt:variant>
        <vt:i4>3</vt:i4>
      </vt:variant>
      <vt:variant>
        <vt:i4>0</vt:i4>
      </vt:variant>
      <vt:variant>
        <vt:i4>5</vt:i4>
      </vt:variant>
      <vt:variant>
        <vt:lpwstr>http://vpt.lrv.lt/uploads/vpt/documents/files/Aukcionas-naujas sablonas (PO).pdf</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as Šakočius</dc:creator>
  <cp:lastModifiedBy>Darija Rasachackienė</cp:lastModifiedBy>
  <cp:revision>2</cp:revision>
  <dcterms:created xsi:type="dcterms:W3CDTF">2022-06-03T11:25:00Z</dcterms:created>
  <dcterms:modified xsi:type="dcterms:W3CDTF">2022-06-03T11:25:00Z</dcterms:modified>
</cp:coreProperties>
</file>